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F4" w:rsidRPr="00E73C40" w:rsidRDefault="000348F4" w:rsidP="000348F4">
      <w:pPr>
        <w:jc w:val="center"/>
      </w:pPr>
      <w:r w:rsidRPr="00E73C40">
        <w:t>Муниципальное казенное общеобразовательное учреждение</w:t>
      </w:r>
    </w:p>
    <w:p w:rsidR="000348F4" w:rsidRPr="00E73C40" w:rsidRDefault="000348F4" w:rsidP="000348F4">
      <w:pPr>
        <w:jc w:val="center"/>
      </w:pPr>
      <w:r w:rsidRPr="00E73C40">
        <w:t>«Войскоровская основная общеобразовательная школа»</w:t>
      </w:r>
    </w:p>
    <w:p w:rsidR="000348F4" w:rsidRPr="00E73C40" w:rsidRDefault="000348F4" w:rsidP="000348F4">
      <w:pPr>
        <w:jc w:val="center"/>
      </w:pPr>
      <w:r w:rsidRPr="00E73C40">
        <w:t>Тосненского района Ленинградской области</w:t>
      </w:r>
    </w:p>
    <w:p w:rsidR="000348F4" w:rsidRDefault="000348F4" w:rsidP="000348F4"/>
    <w:p w:rsidR="000348F4" w:rsidRDefault="000348F4" w:rsidP="000348F4">
      <w:pPr>
        <w:jc w:val="center"/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253"/>
        <w:gridCol w:w="4961"/>
      </w:tblGrid>
      <w:tr w:rsidR="000348F4" w:rsidTr="00E73C40">
        <w:tc>
          <w:tcPr>
            <w:tcW w:w="4253" w:type="dxa"/>
          </w:tcPr>
          <w:p w:rsidR="000348F4" w:rsidRDefault="000348F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4961" w:type="dxa"/>
            <w:hideMark/>
          </w:tcPr>
          <w:p w:rsidR="000348F4" w:rsidRDefault="000348F4" w:rsidP="00E73C40">
            <w:pPr>
              <w:spacing w:after="200" w:line="276" w:lineRule="auto"/>
              <w:rPr>
                <w:lang w:eastAsia="en-US"/>
              </w:rPr>
            </w:pPr>
            <w:r>
              <w:t xml:space="preserve">Приложение  к адаптированной  основной общеобразовательной  программе начального  общего  образования обучающихся  с умственной отсталостью  (интеллектуальными нарушениями), утверждённой приказом от </w:t>
            </w:r>
            <w:r w:rsidR="00E73C40">
              <w:t xml:space="preserve">3008.2018 </w:t>
            </w:r>
            <w:r>
              <w:t>№</w:t>
            </w:r>
            <w:r w:rsidR="00E73C40">
              <w:t>111</w:t>
            </w:r>
            <w:r>
              <w:t xml:space="preserve"> </w:t>
            </w:r>
          </w:p>
        </w:tc>
      </w:tr>
    </w:tbl>
    <w:p w:rsidR="000348F4" w:rsidRDefault="000348F4" w:rsidP="000348F4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0348F4" w:rsidRDefault="000348F4" w:rsidP="000348F4"/>
    <w:p w:rsidR="000348F4" w:rsidRDefault="000348F4" w:rsidP="000348F4"/>
    <w:p w:rsidR="000348F4" w:rsidRDefault="000348F4" w:rsidP="000348F4"/>
    <w:p w:rsidR="000348F4" w:rsidRDefault="000348F4" w:rsidP="000348F4"/>
    <w:p w:rsidR="000348F4" w:rsidRDefault="000348F4" w:rsidP="000348F4"/>
    <w:p w:rsidR="000348F4" w:rsidRDefault="000348F4" w:rsidP="000348F4"/>
    <w:p w:rsidR="000348F4" w:rsidRDefault="000348F4" w:rsidP="000348F4">
      <w:pPr>
        <w:spacing w:line="276" w:lineRule="auto"/>
      </w:pPr>
    </w:p>
    <w:p w:rsidR="000348F4" w:rsidRDefault="000348F4" w:rsidP="000348F4">
      <w:pPr>
        <w:spacing w:line="276" w:lineRule="auto"/>
        <w:jc w:val="center"/>
        <w:rPr>
          <w:b/>
        </w:rPr>
      </w:pPr>
      <w:r>
        <w:rPr>
          <w:b/>
        </w:rPr>
        <w:t xml:space="preserve">РАБОЧАЯ ПРОГРАММА </w:t>
      </w:r>
    </w:p>
    <w:p w:rsidR="000348F4" w:rsidRDefault="00E73C40" w:rsidP="000348F4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ого предмета </w:t>
      </w:r>
      <w:r w:rsidR="00D061A9">
        <w:rPr>
          <w:b/>
          <w:sz w:val="32"/>
          <w:szCs w:val="32"/>
        </w:rPr>
        <w:t>«</w:t>
      </w:r>
      <w:r w:rsidR="005C0A3E">
        <w:rPr>
          <w:b/>
          <w:sz w:val="32"/>
          <w:szCs w:val="32"/>
        </w:rPr>
        <w:t>Изобразительное искусство</w:t>
      </w:r>
      <w:r w:rsidR="000348F4">
        <w:rPr>
          <w:b/>
          <w:sz w:val="32"/>
          <w:szCs w:val="32"/>
        </w:rPr>
        <w:t>»</w:t>
      </w:r>
    </w:p>
    <w:p w:rsidR="003B401B" w:rsidRDefault="003B401B" w:rsidP="000348F4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обучающихся по АООП О УО (ИН)</w:t>
      </w:r>
    </w:p>
    <w:p w:rsidR="000348F4" w:rsidRDefault="000348F4" w:rsidP="000348F4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-</w:t>
      </w:r>
      <w:r w:rsidR="00E73C40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классы</w:t>
      </w:r>
    </w:p>
    <w:p w:rsidR="000348F4" w:rsidRDefault="000348F4" w:rsidP="000348F4">
      <w:pPr>
        <w:spacing w:line="276" w:lineRule="auto"/>
        <w:jc w:val="center"/>
        <w:rPr>
          <w:b/>
          <w:sz w:val="32"/>
          <w:szCs w:val="32"/>
        </w:rPr>
      </w:pPr>
    </w:p>
    <w:p w:rsidR="000348F4" w:rsidRDefault="000348F4" w:rsidP="000348F4">
      <w:pPr>
        <w:jc w:val="center"/>
        <w:rPr>
          <w:b/>
        </w:rPr>
      </w:pPr>
    </w:p>
    <w:p w:rsidR="000348F4" w:rsidRDefault="000348F4" w:rsidP="000348F4">
      <w:pPr>
        <w:jc w:val="center"/>
        <w:rPr>
          <w:b/>
          <w:sz w:val="22"/>
          <w:szCs w:val="22"/>
        </w:rPr>
      </w:pPr>
    </w:p>
    <w:p w:rsidR="000348F4" w:rsidRDefault="000348F4" w:rsidP="000348F4">
      <w:pPr>
        <w:jc w:val="center"/>
        <w:rPr>
          <w:b/>
        </w:rPr>
      </w:pPr>
    </w:p>
    <w:p w:rsidR="000348F4" w:rsidRDefault="000348F4" w:rsidP="000348F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p w:rsidR="000348F4" w:rsidRDefault="000348F4" w:rsidP="000348F4">
      <w:pPr>
        <w:rPr>
          <w:b/>
        </w:rPr>
      </w:pPr>
      <w:r>
        <w:rPr>
          <w:b/>
        </w:rPr>
        <w:t xml:space="preserve">                                              </w:t>
      </w:r>
    </w:p>
    <w:p w:rsidR="000348F4" w:rsidRDefault="000348F4" w:rsidP="000348F4">
      <w:pPr>
        <w:tabs>
          <w:tab w:val="left" w:pos="5718"/>
        </w:tabs>
        <w:rPr>
          <w:b/>
        </w:rPr>
      </w:pPr>
    </w:p>
    <w:p w:rsidR="000348F4" w:rsidRDefault="000348F4" w:rsidP="000348F4">
      <w:pPr>
        <w:tabs>
          <w:tab w:val="left" w:pos="5718"/>
        </w:tabs>
        <w:rPr>
          <w:b/>
        </w:rPr>
      </w:pPr>
    </w:p>
    <w:p w:rsidR="000348F4" w:rsidRDefault="000348F4" w:rsidP="000348F4">
      <w:pPr>
        <w:tabs>
          <w:tab w:val="left" w:pos="5718"/>
        </w:tabs>
        <w:rPr>
          <w:b/>
        </w:rPr>
      </w:pPr>
    </w:p>
    <w:p w:rsidR="000348F4" w:rsidRDefault="000348F4" w:rsidP="000348F4">
      <w:pPr>
        <w:tabs>
          <w:tab w:val="left" w:pos="5718"/>
        </w:tabs>
        <w:rPr>
          <w:b/>
        </w:rPr>
      </w:pPr>
    </w:p>
    <w:p w:rsidR="000348F4" w:rsidRDefault="000348F4" w:rsidP="000348F4">
      <w:pPr>
        <w:tabs>
          <w:tab w:val="left" w:pos="5718"/>
        </w:tabs>
        <w:rPr>
          <w:b/>
        </w:rPr>
      </w:pPr>
    </w:p>
    <w:p w:rsidR="000348F4" w:rsidRDefault="000348F4" w:rsidP="000348F4">
      <w:pPr>
        <w:tabs>
          <w:tab w:val="left" w:pos="5718"/>
        </w:tabs>
        <w:rPr>
          <w:b/>
        </w:rPr>
      </w:pPr>
    </w:p>
    <w:p w:rsidR="000348F4" w:rsidRDefault="000348F4" w:rsidP="000348F4">
      <w:pPr>
        <w:tabs>
          <w:tab w:val="left" w:pos="5718"/>
        </w:tabs>
        <w:rPr>
          <w:b/>
        </w:rPr>
      </w:pPr>
    </w:p>
    <w:p w:rsidR="000348F4" w:rsidRDefault="000348F4" w:rsidP="000348F4">
      <w:pPr>
        <w:tabs>
          <w:tab w:val="left" w:pos="5718"/>
        </w:tabs>
        <w:rPr>
          <w:b/>
        </w:rPr>
      </w:pPr>
    </w:p>
    <w:p w:rsidR="000348F4" w:rsidRDefault="000348F4" w:rsidP="000348F4">
      <w:pPr>
        <w:tabs>
          <w:tab w:val="left" w:pos="5718"/>
        </w:tabs>
        <w:rPr>
          <w:b/>
        </w:rPr>
      </w:pPr>
    </w:p>
    <w:p w:rsidR="000348F4" w:rsidRDefault="000348F4" w:rsidP="000348F4">
      <w:pPr>
        <w:tabs>
          <w:tab w:val="left" w:pos="5718"/>
        </w:tabs>
        <w:rPr>
          <w:b/>
        </w:rPr>
      </w:pPr>
    </w:p>
    <w:p w:rsidR="00E73C40" w:rsidRDefault="00E73C40" w:rsidP="000348F4">
      <w:pPr>
        <w:tabs>
          <w:tab w:val="left" w:pos="5718"/>
        </w:tabs>
        <w:rPr>
          <w:b/>
        </w:rPr>
      </w:pPr>
    </w:p>
    <w:p w:rsidR="00E73C40" w:rsidRDefault="00E73C40" w:rsidP="000348F4">
      <w:pPr>
        <w:tabs>
          <w:tab w:val="left" w:pos="5718"/>
        </w:tabs>
        <w:rPr>
          <w:b/>
        </w:rPr>
      </w:pPr>
    </w:p>
    <w:p w:rsidR="00E73C40" w:rsidRDefault="00E73C40" w:rsidP="000348F4">
      <w:pPr>
        <w:tabs>
          <w:tab w:val="left" w:pos="5718"/>
        </w:tabs>
        <w:rPr>
          <w:b/>
        </w:rPr>
      </w:pPr>
    </w:p>
    <w:p w:rsidR="00E73C40" w:rsidRDefault="00E73C40" w:rsidP="000348F4">
      <w:pPr>
        <w:tabs>
          <w:tab w:val="left" w:pos="5718"/>
        </w:tabs>
        <w:rPr>
          <w:b/>
        </w:rPr>
      </w:pPr>
    </w:p>
    <w:p w:rsidR="00E73C40" w:rsidRDefault="00E73C40" w:rsidP="000348F4">
      <w:pPr>
        <w:tabs>
          <w:tab w:val="left" w:pos="5718"/>
        </w:tabs>
        <w:rPr>
          <w:b/>
        </w:rPr>
      </w:pPr>
    </w:p>
    <w:p w:rsidR="000348F4" w:rsidRDefault="000348F4" w:rsidP="000348F4">
      <w:pPr>
        <w:tabs>
          <w:tab w:val="left" w:pos="5718"/>
        </w:tabs>
        <w:rPr>
          <w:b/>
        </w:rPr>
      </w:pPr>
    </w:p>
    <w:p w:rsidR="000348F4" w:rsidRDefault="000348F4" w:rsidP="000348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п.</w:t>
      </w:r>
      <w:r w:rsidR="00E73C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йскорово</w:t>
      </w:r>
    </w:p>
    <w:p w:rsidR="000348F4" w:rsidRDefault="000348F4" w:rsidP="000348F4">
      <w:pPr>
        <w:rPr>
          <w:b/>
          <w:sz w:val="28"/>
          <w:szCs w:val="28"/>
        </w:rPr>
      </w:pPr>
    </w:p>
    <w:p w:rsidR="004737B3" w:rsidRPr="009F1EA0" w:rsidRDefault="000348F4" w:rsidP="003B401B">
      <w:pPr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3B401B">
        <w:rPr>
          <w:b/>
          <w:noProof/>
        </w:rPr>
        <w:pict>
          <v:oval id="_x0000_s1026" style="position:absolute;margin-left:457.45pt;margin-top:16.85pt;width:15.9pt;height:20.9pt;z-index:251658240;mso-position-horizontal-relative:text;mso-position-vertical-relative:text" strokecolor="white [3212]"/>
        </w:pict>
      </w:r>
      <w:bookmarkStart w:id="0" w:name="_GoBack"/>
      <w:bookmarkEnd w:id="0"/>
    </w:p>
    <w:p w:rsidR="004737B3" w:rsidRPr="00996B7F" w:rsidRDefault="00996B7F" w:rsidP="00E73C40">
      <w:pPr>
        <w:jc w:val="center"/>
        <w:rPr>
          <w:b/>
          <w:sz w:val="28"/>
          <w:szCs w:val="28"/>
        </w:rPr>
      </w:pPr>
      <w:r>
        <w:rPr>
          <w:b/>
        </w:rPr>
        <w:lastRenderedPageBreak/>
        <w:t xml:space="preserve">1. </w:t>
      </w:r>
      <w:r>
        <w:rPr>
          <w:b/>
          <w:sz w:val="28"/>
          <w:szCs w:val="28"/>
        </w:rPr>
        <w:t>Планируемые результаты освоения учебного предмета.</w:t>
      </w:r>
    </w:p>
    <w:p w:rsidR="004737B3" w:rsidRPr="009F1EA0" w:rsidRDefault="004737B3" w:rsidP="004737B3">
      <w:pPr>
        <w:ind w:firstLine="567"/>
        <w:jc w:val="both"/>
      </w:pPr>
      <w:r w:rsidRPr="009F1EA0">
        <w:t>Планируемые результаты освоения обучающимися уточняют и конкретизируют общее понимание предметных результатов как с позиции организации их достижения в образовательном процессе, так и с позиции оценки достижения этих результатов, а также являются показателем достижения целей и задач рабочей программы.</w:t>
      </w:r>
    </w:p>
    <w:p w:rsidR="004737B3" w:rsidRPr="009F1EA0" w:rsidRDefault="004737B3" w:rsidP="004737B3">
      <w:pPr>
        <w:pStyle w:val="a3"/>
        <w:ind w:firstLine="567"/>
        <w:jc w:val="both"/>
        <w:rPr>
          <w:b/>
          <w:u w:val="single"/>
        </w:rPr>
      </w:pPr>
      <w:r w:rsidRPr="009F1EA0">
        <w:rPr>
          <w:b/>
          <w:u w:val="single"/>
        </w:rPr>
        <w:t>Цели и задачи обучения:</w:t>
      </w:r>
    </w:p>
    <w:p w:rsidR="004737B3" w:rsidRPr="001A6154" w:rsidRDefault="004737B3" w:rsidP="004737B3">
      <w:pPr>
        <w:pStyle w:val="a3"/>
        <w:ind w:firstLine="567"/>
        <w:jc w:val="both"/>
      </w:pPr>
      <w:r w:rsidRPr="001A6154">
        <w:rPr>
          <w:b/>
        </w:rPr>
        <w:t xml:space="preserve">Цель курса </w:t>
      </w:r>
      <w:r w:rsidRPr="001A6154">
        <w:t>изобразительной деятельности: развитие у учащихся эстетических чувств, умения видеть и понимать красивое, воспитание активного эмоционально-эстетического отношения к произведениям искусства, содействие нравственному и трудовому воспитанию.</w:t>
      </w:r>
    </w:p>
    <w:p w:rsidR="004737B3" w:rsidRPr="001A6154" w:rsidRDefault="004737B3" w:rsidP="004737B3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A6154">
        <w:rPr>
          <w:color w:val="000000"/>
        </w:rPr>
        <w:t xml:space="preserve">Исходя из целей изобразительного воспитания выделяется </w:t>
      </w:r>
      <w:r w:rsidRPr="001A6154">
        <w:rPr>
          <w:b/>
          <w:color w:val="000000"/>
        </w:rPr>
        <w:t>комплекс задач</w:t>
      </w:r>
      <w:r w:rsidRPr="001A6154">
        <w:rPr>
          <w:color w:val="000000"/>
        </w:rPr>
        <w:t>, стоящих перед преподавателем на уроках рисования:</w:t>
      </w:r>
    </w:p>
    <w:p w:rsidR="004737B3" w:rsidRPr="001A6154" w:rsidRDefault="004737B3" w:rsidP="004737B3">
      <w:pPr>
        <w:numPr>
          <w:ilvl w:val="0"/>
          <w:numId w:val="1"/>
        </w:numPr>
      </w:pPr>
      <w:r w:rsidRPr="001A6154">
        <w:t>Способствовать коррекции недостатков познавательной деятельности школьников путем систематического и целенаправленного воспитания и развития правильного восприятия формы, конструкции, величины, цвета предметов, их положение в пространстве;</w:t>
      </w:r>
    </w:p>
    <w:p w:rsidR="004737B3" w:rsidRPr="001A6154" w:rsidRDefault="004737B3" w:rsidP="004737B3">
      <w:pPr>
        <w:numPr>
          <w:ilvl w:val="0"/>
          <w:numId w:val="1"/>
        </w:numPr>
      </w:pPr>
      <w:r w:rsidRPr="001A6154">
        <w:t>Находить в изображении существенные признаки, устанавливать сходства и различия;</w:t>
      </w:r>
    </w:p>
    <w:p w:rsidR="004737B3" w:rsidRPr="001A6154" w:rsidRDefault="004737B3" w:rsidP="004737B3">
      <w:pPr>
        <w:numPr>
          <w:ilvl w:val="0"/>
          <w:numId w:val="1"/>
        </w:numPr>
      </w:pPr>
      <w:r w:rsidRPr="001A6154">
        <w:t>Содействовать развитию у учащихся аналитико-синтетической деятельности, умения сравнивать и обобщать;</w:t>
      </w:r>
    </w:p>
    <w:p w:rsidR="004737B3" w:rsidRPr="001A6154" w:rsidRDefault="004737B3" w:rsidP="004737B3">
      <w:pPr>
        <w:numPr>
          <w:ilvl w:val="0"/>
          <w:numId w:val="1"/>
        </w:numPr>
      </w:pPr>
      <w:r w:rsidRPr="001A6154">
        <w:t>Исправлять недостатки моторики и совершенствовать зрительно-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:rsidR="004737B3" w:rsidRPr="001A6154" w:rsidRDefault="004737B3" w:rsidP="004737B3">
      <w:pPr>
        <w:numPr>
          <w:ilvl w:val="0"/>
          <w:numId w:val="1"/>
        </w:numPr>
      </w:pPr>
      <w:r w:rsidRPr="001A6154">
        <w:t>Дать учащимся знания элементарных основ реалистического рисунка, формировать навыки рисования с натуры, декоративного рисования;</w:t>
      </w:r>
    </w:p>
    <w:p w:rsidR="004737B3" w:rsidRPr="001A6154" w:rsidRDefault="004737B3" w:rsidP="004737B3">
      <w:pPr>
        <w:numPr>
          <w:ilvl w:val="0"/>
          <w:numId w:val="1"/>
        </w:numPr>
      </w:pPr>
      <w:r w:rsidRPr="001A6154">
        <w:t>Знакомить учащихся с отдельными произведениями изобразительного, декоративно-прикладного и народного искусства, воспитывать активное эмоционально-эстетическое отношение к ним;</w:t>
      </w:r>
    </w:p>
    <w:p w:rsidR="004737B3" w:rsidRPr="001A6154" w:rsidRDefault="004737B3" w:rsidP="004737B3">
      <w:pPr>
        <w:numPr>
          <w:ilvl w:val="0"/>
          <w:numId w:val="1"/>
        </w:numPr>
      </w:pPr>
      <w:r w:rsidRPr="001A6154">
        <w:t>Развивать у учащихся речь, художественный вкус, интерес и любовь к изобразительному искусству.</w:t>
      </w:r>
    </w:p>
    <w:p w:rsidR="004737B3" w:rsidRPr="001A6154" w:rsidRDefault="004737B3" w:rsidP="004737B3">
      <w:pPr>
        <w:ind w:firstLine="567"/>
        <w:jc w:val="both"/>
      </w:pPr>
      <w:r w:rsidRPr="001A6154">
        <w:t>Для решения этих задач программой предусмотрены четыре вида занятий:</w:t>
      </w:r>
    </w:p>
    <w:p w:rsidR="004737B3" w:rsidRPr="001A6154" w:rsidRDefault="004737B3" w:rsidP="004737B3">
      <w:pPr>
        <w:ind w:firstLine="567"/>
        <w:jc w:val="both"/>
      </w:pPr>
      <w:r w:rsidRPr="001A6154">
        <w:rPr>
          <w:b/>
          <w:bCs/>
        </w:rPr>
        <w:t>Декоративное рисование</w:t>
      </w:r>
      <w:r w:rsidRPr="001A6154">
        <w:t>. На уроках декоративного рисования учащиеся знакомятся с лучшими образцами декоративно-прикладного искусства. Демонстрация произведений народных мастеров позволяет детям понять красоту изделий и целесообразность использования их в быту. В процессе занятий школьники получают сведения о применении узоров на коврах, тканях, обоях, посуде, игрушках, знакомятся с художественной резьбой по дереву и кости, стеклом, керамикой и другими предметами быта.</w:t>
      </w:r>
    </w:p>
    <w:p w:rsidR="004737B3" w:rsidRPr="001A6154" w:rsidRDefault="004737B3" w:rsidP="004737B3">
      <w:pPr>
        <w:ind w:firstLine="567"/>
        <w:jc w:val="both"/>
      </w:pPr>
      <w:r w:rsidRPr="001A6154">
        <w:rPr>
          <w:b/>
          <w:bCs/>
        </w:rPr>
        <w:t>Рисование с натуры.</w:t>
      </w:r>
      <w:r w:rsidRPr="001A6154">
        <w:t xml:space="preserve"> Основная задача: научить детей рисовать, передавая в рисунке соотношение ширины и высоты, частей и целого, конструкцию предметов. </w:t>
      </w:r>
    </w:p>
    <w:p w:rsidR="004737B3" w:rsidRPr="001A6154" w:rsidRDefault="004737B3" w:rsidP="004737B3">
      <w:pPr>
        <w:ind w:firstLine="567"/>
        <w:jc w:val="both"/>
      </w:pPr>
      <w:r w:rsidRPr="001A6154">
        <w:rPr>
          <w:b/>
          <w:bCs/>
        </w:rPr>
        <w:t>Рисование на темы.</w:t>
      </w:r>
      <w:r w:rsidRPr="001A6154">
        <w:t xml:space="preserve"> Содержанием уроков здесь являются изображение явлений окружающей жизни и иллюстрирование отрывков из литературных произведений. В 1-2 классах необходимо научить учащихся изображать по представлению отдельные предметы, простые по форме и окраске. В 3-4 классах задачей является: правильно передавать зрительное соотношение величин предметов, усвоить правило загораживания одних предметов другими, правило перспективы. Коррекционная работа учителя направлена на формирование у учащихся замысла, активизации зрительных образов.</w:t>
      </w:r>
    </w:p>
    <w:p w:rsidR="004737B3" w:rsidRPr="001A6154" w:rsidRDefault="004737B3" w:rsidP="004737B3">
      <w:pPr>
        <w:ind w:firstLine="567"/>
        <w:jc w:val="both"/>
      </w:pPr>
      <w:r w:rsidRPr="001A6154">
        <w:rPr>
          <w:b/>
          <w:bCs/>
        </w:rPr>
        <w:t>Беседы об изобразительном искусстве.</w:t>
      </w:r>
      <w:r w:rsidRPr="001A6154">
        <w:t xml:space="preserve"> Беседы об изобразительном искусстве знакомят детей с произведениями художников, предметами декоративно-прикладного искусства, а также с памятниками скульптуры и архитектуры. Дети учатся узнавать и </w:t>
      </w:r>
      <w:r w:rsidRPr="001A6154">
        <w:lastRenderedPageBreak/>
        <w:t>различать в иллюстрациях изображения предметов, животных, растений, известных им из ближайшего окружения.</w:t>
      </w:r>
    </w:p>
    <w:p w:rsidR="004737B3" w:rsidRPr="001A6154" w:rsidRDefault="00C014CF" w:rsidP="004737B3">
      <w:pPr>
        <w:ind w:firstLine="567"/>
        <w:jc w:val="both"/>
      </w:pPr>
      <w:r>
        <w:t>Во 2</w:t>
      </w:r>
      <w:r w:rsidR="004737B3" w:rsidRPr="001A6154">
        <w:t>-3 классах занятия ограничиваются рассматриванием изделий народных мастеров, репродукций художественных произведений, разбором иллюстраций в детских книгах. На данный вид работы выделяется 10-15 минут в начале или в конце урока.</w:t>
      </w:r>
    </w:p>
    <w:p w:rsidR="004737B3" w:rsidRPr="001A6154" w:rsidRDefault="004737B3" w:rsidP="004737B3">
      <w:pPr>
        <w:autoSpaceDE w:val="0"/>
        <w:autoSpaceDN w:val="0"/>
        <w:adjustRightInd w:val="0"/>
        <w:ind w:firstLine="284"/>
        <w:jc w:val="both"/>
        <w:rPr>
          <w:b/>
        </w:rPr>
      </w:pPr>
      <w:r w:rsidRPr="001A6154">
        <w:rPr>
          <w:b/>
        </w:rPr>
        <w:t>Коррекционная деятельность, осуществляемая на уроках рисования, решает следующие задачи:</w:t>
      </w:r>
    </w:p>
    <w:p w:rsidR="004737B3" w:rsidRPr="001A6154" w:rsidRDefault="00ED6C38" w:rsidP="004737B3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 xml:space="preserve">  - коррекция</w:t>
      </w:r>
      <w:r w:rsidR="004737B3" w:rsidRPr="001A6154">
        <w:rPr>
          <w:color w:val="000000"/>
        </w:rPr>
        <w:t xml:space="preserve"> отклонения в интеллектуальном развитии;</w:t>
      </w:r>
    </w:p>
    <w:p w:rsidR="004737B3" w:rsidRPr="001A6154" w:rsidRDefault="00ED6C38" w:rsidP="004737B3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 xml:space="preserve">  - коррекция</w:t>
      </w:r>
      <w:r w:rsidR="004737B3" w:rsidRPr="001A6154">
        <w:rPr>
          <w:color w:val="000000"/>
        </w:rPr>
        <w:t xml:space="preserve"> нарушения звукопроизносительной стороны речи.</w:t>
      </w:r>
    </w:p>
    <w:p w:rsidR="004737B3" w:rsidRPr="001A6154" w:rsidRDefault="00ED6C38" w:rsidP="004737B3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 xml:space="preserve">  -</w:t>
      </w:r>
      <w:r w:rsidR="004737B3" w:rsidRPr="001A6154">
        <w:rPr>
          <w:color w:val="000000"/>
        </w:rPr>
        <w:t>способствовать преодолению неадекватных форм пове</w:t>
      </w:r>
      <w:r w:rsidR="004737B3" w:rsidRPr="001A6154">
        <w:rPr>
          <w:color w:val="000000"/>
        </w:rPr>
        <w:softHyphen/>
        <w:t>дения, снятию эмоционального напряжения;</w:t>
      </w:r>
    </w:p>
    <w:p w:rsidR="004737B3" w:rsidRPr="001A6154" w:rsidRDefault="004737B3" w:rsidP="004737B3">
      <w:pPr>
        <w:ind w:firstLine="284"/>
        <w:jc w:val="both"/>
      </w:pPr>
      <w:r w:rsidRPr="001A6154">
        <w:rPr>
          <w:color w:val="000000"/>
        </w:rPr>
        <w:t xml:space="preserve">  -</w:t>
      </w:r>
      <w:r w:rsidR="00ED6C38">
        <w:t xml:space="preserve">коррекция </w:t>
      </w:r>
      <w:r w:rsidRPr="001A6154">
        <w:t xml:space="preserve"> имеющиеся отклонения в развитии психических функций, эмоционально- волевой, моторной сферах;</w:t>
      </w:r>
    </w:p>
    <w:p w:rsidR="004737B3" w:rsidRDefault="004737B3" w:rsidP="004737B3">
      <w:pPr>
        <w:shd w:val="clear" w:color="auto" w:fill="FFFFFF"/>
        <w:jc w:val="both"/>
      </w:pPr>
      <w:r w:rsidRPr="001A6154">
        <w:t xml:space="preserve">  -создавать условия для социокультурной адаптации ребенка посредством общения с изобразительным  искусством.</w:t>
      </w:r>
    </w:p>
    <w:p w:rsidR="00733D3E" w:rsidRDefault="00733D3E">
      <w:pPr>
        <w:rPr>
          <w:color w:val="333333"/>
          <w:shd w:val="clear" w:color="auto" w:fill="FFFFFF"/>
        </w:rPr>
      </w:pPr>
      <w:r w:rsidRPr="00733D3E">
        <w:rPr>
          <w:b/>
          <w:bCs/>
          <w:color w:val="333333"/>
          <w:shd w:val="clear" w:color="auto" w:fill="FFFFFF"/>
        </w:rPr>
        <w:t xml:space="preserve"> Личностные результаты</w:t>
      </w:r>
      <w:r w:rsidR="00ED6C38">
        <w:rPr>
          <w:color w:val="333333"/>
          <w:shd w:val="clear" w:color="auto" w:fill="FFFFFF"/>
        </w:rPr>
        <w:t> </w:t>
      </w:r>
      <w:r w:rsidRPr="00733D3E">
        <w:rPr>
          <w:color w:val="333333"/>
          <w:shd w:val="clear" w:color="auto" w:fill="FFFFFF"/>
        </w:rPr>
        <w:t xml:space="preserve">. </w:t>
      </w:r>
    </w:p>
    <w:p w:rsidR="00ED6C38" w:rsidRDefault="00ED6C38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Сформированность  адекватных представлений о собственных возможностях.</w:t>
      </w:r>
    </w:p>
    <w:p w:rsidR="00ED6C38" w:rsidRDefault="00ED6C38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Воспитание  уважительного отношения </w:t>
      </w:r>
      <w:r w:rsidR="00DE6116">
        <w:rPr>
          <w:color w:val="333333"/>
          <w:shd w:val="clear" w:color="auto" w:fill="FFFFFF"/>
        </w:rPr>
        <w:t>к иному мнению, к культуре других народов.</w:t>
      </w:r>
    </w:p>
    <w:p w:rsidR="00DE6116" w:rsidRDefault="00DE6116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Овладение начальными навыками адаптации в динамично изменяющемся и развивающемся мире.</w:t>
      </w:r>
    </w:p>
    <w:p w:rsidR="00DE6116" w:rsidRDefault="00DE6116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Овладение социально – бытовыми навыками, используемыми в повседневной жизни.</w:t>
      </w:r>
    </w:p>
    <w:p w:rsidR="00DE6116" w:rsidRDefault="00DE6116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Владение навыками коммуникации и принятыми нормами социального взаимодействия.</w:t>
      </w:r>
    </w:p>
    <w:p w:rsidR="00DE6116" w:rsidRDefault="00DE6116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Сформированность навыков сотрудничества со взрослыми и сверстниками в разных социальных ситуациях.</w:t>
      </w:r>
    </w:p>
    <w:p w:rsidR="00733D3E" w:rsidRPr="001A6154" w:rsidRDefault="00733D3E" w:rsidP="00733D3E">
      <w:pPr>
        <w:shd w:val="clear" w:color="auto" w:fill="FFFFFF"/>
        <w:jc w:val="both"/>
      </w:pPr>
      <w:r w:rsidRPr="001A6154">
        <w:t xml:space="preserve">В результате изучения курса «Изобразительное искусство» в начальной школе должны быть достигнуты определенные </w:t>
      </w:r>
      <w:r w:rsidRPr="00733D3E">
        <w:rPr>
          <w:b/>
        </w:rPr>
        <w:t>предметные</w:t>
      </w:r>
      <w:r>
        <w:t xml:space="preserve"> </w:t>
      </w:r>
      <w:r w:rsidRPr="001A6154">
        <w:t xml:space="preserve">результаты. </w:t>
      </w:r>
    </w:p>
    <w:p w:rsidR="00A32FB3" w:rsidRDefault="00733D3E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</w:t>
      </w:r>
      <w:r w:rsidR="00FD6F3B" w:rsidRPr="00733D3E">
        <w:rPr>
          <w:color w:val="333333"/>
          <w:shd w:val="clear" w:color="auto" w:fill="FFFFFF"/>
        </w:rPr>
        <w:t>.</w:t>
      </w:r>
    </w:p>
    <w:p w:rsidR="00733D3E" w:rsidRDefault="00733D3E">
      <w:pPr>
        <w:rPr>
          <w:color w:val="333333"/>
          <w:shd w:val="clear" w:color="auto" w:fill="FFFFFF"/>
        </w:rPr>
      </w:pPr>
    </w:p>
    <w:p w:rsidR="00733D3E" w:rsidRPr="001A6154" w:rsidRDefault="00733D3E" w:rsidP="00733D3E">
      <w:pPr>
        <w:pStyle w:val="a3"/>
        <w:jc w:val="center"/>
        <w:rPr>
          <w:b/>
        </w:rPr>
      </w:pPr>
      <w:r w:rsidRPr="001A6154">
        <w:rPr>
          <w:b/>
        </w:rPr>
        <w:t>2 класс</w:t>
      </w:r>
    </w:p>
    <w:p w:rsidR="00733D3E" w:rsidRPr="001A6154" w:rsidRDefault="00733D3E" w:rsidP="00733D3E">
      <w:pPr>
        <w:pStyle w:val="a3"/>
        <w:jc w:val="both"/>
        <w:rPr>
          <w:b/>
        </w:rPr>
      </w:pPr>
      <w:r w:rsidRPr="001A6154">
        <w:rPr>
          <w:b/>
        </w:rPr>
        <w:t xml:space="preserve">Иметь преставление </w:t>
      </w:r>
    </w:p>
    <w:p w:rsidR="00733D3E" w:rsidRPr="001A6154" w:rsidRDefault="00733D3E" w:rsidP="00733D3E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jc w:val="both"/>
        <w:rPr>
          <w:spacing w:val="-9"/>
        </w:rPr>
      </w:pPr>
      <w:r w:rsidRPr="001A6154">
        <w:t>О назначение иллюстрации.</w:t>
      </w:r>
    </w:p>
    <w:p w:rsidR="00733D3E" w:rsidRPr="001A6154" w:rsidRDefault="00733D3E" w:rsidP="00733D3E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jc w:val="both"/>
        <w:rPr>
          <w:spacing w:val="-15"/>
        </w:rPr>
      </w:pPr>
      <w:r w:rsidRPr="001A6154">
        <w:t>Иметь представление о полхов - майданской и городецкой росписи и изделиях.</w:t>
      </w:r>
    </w:p>
    <w:p w:rsidR="00733D3E" w:rsidRPr="001A6154" w:rsidRDefault="00733D3E" w:rsidP="00733D3E">
      <w:pPr>
        <w:pStyle w:val="a3"/>
        <w:jc w:val="both"/>
        <w:rPr>
          <w:b/>
        </w:rPr>
      </w:pPr>
      <w:r w:rsidRPr="001A6154">
        <w:rPr>
          <w:b/>
        </w:rPr>
        <w:t>Знать:</w:t>
      </w:r>
    </w:p>
    <w:p w:rsidR="00733D3E" w:rsidRPr="001A6154" w:rsidRDefault="00733D3E" w:rsidP="00733D3E">
      <w:pPr>
        <w:pStyle w:val="a3"/>
        <w:jc w:val="both"/>
      </w:pPr>
      <w:r w:rsidRPr="001A6154">
        <w:t xml:space="preserve">1 .Принцип повторения или чередования элементов в узоре /по форме и </w:t>
      </w:r>
      <w:r w:rsidRPr="001A6154">
        <w:rPr>
          <w:spacing w:val="-2"/>
        </w:rPr>
        <w:t>цвету/</w:t>
      </w:r>
    </w:p>
    <w:p w:rsidR="00733D3E" w:rsidRPr="001A6154" w:rsidRDefault="00733D3E" w:rsidP="00733D3E">
      <w:pPr>
        <w:shd w:val="clear" w:color="auto" w:fill="FFFFFF"/>
        <w:ind w:left="14"/>
        <w:jc w:val="both"/>
      </w:pPr>
      <w:r w:rsidRPr="001A6154">
        <w:t>2. Название цветов /красный, желтый, оранжевый, зеленый, синий,</w:t>
      </w:r>
    </w:p>
    <w:p w:rsidR="00733D3E" w:rsidRPr="001A6154" w:rsidRDefault="00733D3E" w:rsidP="00733D3E">
      <w:pPr>
        <w:shd w:val="clear" w:color="auto" w:fill="FFFFFF"/>
        <w:ind w:left="14"/>
        <w:jc w:val="both"/>
      </w:pPr>
      <w:r w:rsidRPr="001A6154">
        <w:rPr>
          <w:spacing w:val="-1"/>
        </w:rPr>
        <w:t>фиолетовый, коричневый./</w:t>
      </w:r>
    </w:p>
    <w:p w:rsidR="00733D3E" w:rsidRPr="001A6154" w:rsidRDefault="00733D3E" w:rsidP="00733D3E">
      <w:pPr>
        <w:shd w:val="clear" w:color="auto" w:fill="FFFFFF"/>
        <w:ind w:left="14"/>
        <w:jc w:val="both"/>
      </w:pPr>
      <w:r w:rsidRPr="001A6154">
        <w:t>3 .Теплые и холодные цвета.</w:t>
      </w:r>
    </w:p>
    <w:p w:rsidR="00733D3E" w:rsidRPr="001A6154" w:rsidRDefault="00733D3E" w:rsidP="00733D3E">
      <w:pPr>
        <w:shd w:val="clear" w:color="auto" w:fill="FFFFFF"/>
        <w:ind w:left="454" w:right="2592" w:hanging="446"/>
        <w:jc w:val="both"/>
        <w:rPr>
          <w:b/>
        </w:rPr>
      </w:pPr>
      <w:r w:rsidRPr="001A6154">
        <w:rPr>
          <w:b/>
        </w:rPr>
        <w:t>Уметь :</w:t>
      </w:r>
    </w:p>
    <w:p w:rsidR="00733D3E" w:rsidRPr="001A6154" w:rsidRDefault="00733D3E" w:rsidP="00733D3E">
      <w:pPr>
        <w:widowControl w:val="0"/>
        <w:numPr>
          <w:ilvl w:val="0"/>
          <w:numId w:val="3"/>
        </w:numPr>
        <w:shd w:val="clear" w:color="auto" w:fill="FFFFFF"/>
        <w:tabs>
          <w:tab w:val="left" w:pos="288"/>
          <w:tab w:val="left" w:pos="9137"/>
        </w:tabs>
        <w:autoSpaceDE w:val="0"/>
        <w:autoSpaceDN w:val="0"/>
        <w:adjustRightInd w:val="0"/>
        <w:ind w:left="786" w:hanging="360"/>
        <w:jc w:val="both"/>
        <w:rPr>
          <w:spacing w:val="-26"/>
        </w:rPr>
      </w:pPr>
      <w:r w:rsidRPr="001A6154">
        <w:t xml:space="preserve">Высказывать простейшие суждения об иллюстрациях и предметах декоративно - прикладного искусства / что понравилось, почему </w:t>
      </w:r>
      <w:r w:rsidRPr="001A6154">
        <w:rPr>
          <w:spacing w:val="-3"/>
        </w:rPr>
        <w:t>понравилось.</w:t>
      </w:r>
    </w:p>
    <w:p w:rsidR="00733D3E" w:rsidRPr="001A6154" w:rsidRDefault="00733D3E" w:rsidP="00733D3E">
      <w:pPr>
        <w:widowControl w:val="0"/>
        <w:numPr>
          <w:ilvl w:val="0"/>
          <w:numId w:val="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786" w:hanging="360"/>
        <w:jc w:val="both"/>
        <w:rPr>
          <w:spacing w:val="-15"/>
        </w:rPr>
      </w:pPr>
      <w:r w:rsidRPr="001A6154">
        <w:t>Правильно сидеть за столом, без напряжения и свободно проводить линии в разных направлениях, не поворачивая при этом лист бумаги.</w:t>
      </w:r>
    </w:p>
    <w:p w:rsidR="00733D3E" w:rsidRPr="001A6154" w:rsidRDefault="00733D3E" w:rsidP="00733D3E">
      <w:pPr>
        <w:widowControl w:val="0"/>
        <w:numPr>
          <w:ilvl w:val="0"/>
          <w:numId w:val="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786" w:right="1037" w:hanging="360"/>
        <w:jc w:val="both"/>
        <w:rPr>
          <w:spacing w:val="-15"/>
        </w:rPr>
      </w:pPr>
      <w:r w:rsidRPr="001A6154">
        <w:t>Ориентироваться на плоскости листа бумаги и в готовой геометрической форме в соответствии с инструкцией учителя.</w:t>
      </w:r>
    </w:p>
    <w:p w:rsidR="00733D3E" w:rsidRPr="001A6154" w:rsidRDefault="00733D3E" w:rsidP="00733D3E">
      <w:pPr>
        <w:widowControl w:val="0"/>
        <w:numPr>
          <w:ilvl w:val="0"/>
          <w:numId w:val="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786" w:hanging="360"/>
        <w:jc w:val="both"/>
        <w:rPr>
          <w:spacing w:val="-15"/>
        </w:rPr>
      </w:pPr>
      <w:r w:rsidRPr="001A6154">
        <w:t>Закрашивать рисунок цветными карандашами, соблюдая контуры рисунка и направление   штрихов и равномерный нажим на карандаш.</w:t>
      </w:r>
    </w:p>
    <w:p w:rsidR="00733D3E" w:rsidRPr="001A6154" w:rsidRDefault="00733D3E" w:rsidP="00733D3E">
      <w:pPr>
        <w:widowControl w:val="0"/>
        <w:numPr>
          <w:ilvl w:val="0"/>
          <w:numId w:val="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786" w:hanging="360"/>
        <w:jc w:val="both"/>
        <w:rPr>
          <w:spacing w:val="-15"/>
        </w:rPr>
      </w:pPr>
      <w:r w:rsidRPr="001A6154">
        <w:t>Рисовать от руки предметы округлой, прямоугольной и треугольной формы.</w:t>
      </w:r>
    </w:p>
    <w:p w:rsidR="00733D3E" w:rsidRPr="001A6154" w:rsidRDefault="00733D3E" w:rsidP="00733D3E">
      <w:pPr>
        <w:shd w:val="clear" w:color="auto" w:fill="FFFFFF"/>
        <w:ind w:left="14"/>
        <w:jc w:val="both"/>
      </w:pPr>
      <w:r w:rsidRPr="001A6154">
        <w:t>6.Стремиться верно передавать   в рисунке простейшую форму. Общее строение и цвет предметов, соотношение ширины и высоты.</w:t>
      </w:r>
    </w:p>
    <w:p w:rsidR="00733D3E" w:rsidRPr="001A6154" w:rsidRDefault="00733D3E" w:rsidP="00733D3E">
      <w:pPr>
        <w:widowControl w:val="0"/>
        <w:numPr>
          <w:ilvl w:val="0"/>
          <w:numId w:val="4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ind w:left="720" w:hanging="360"/>
        <w:jc w:val="both"/>
        <w:rPr>
          <w:spacing w:val="-15"/>
        </w:rPr>
      </w:pPr>
      <w:r w:rsidRPr="001A6154">
        <w:t>Составлять узоры в полосе, в круге, в квадрате, используя осевые линии.</w:t>
      </w:r>
    </w:p>
    <w:p w:rsidR="00733D3E" w:rsidRPr="001A6154" w:rsidRDefault="00733D3E" w:rsidP="00733D3E">
      <w:pPr>
        <w:widowControl w:val="0"/>
        <w:numPr>
          <w:ilvl w:val="0"/>
          <w:numId w:val="4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ind w:left="720" w:hanging="360"/>
        <w:rPr>
          <w:spacing w:val="-15"/>
        </w:rPr>
      </w:pPr>
      <w:r w:rsidRPr="001A6154">
        <w:t>Пользоваться средней осевой линией при изображении симметричных предметов.</w:t>
      </w:r>
    </w:p>
    <w:p w:rsidR="00733D3E" w:rsidRPr="001A6154" w:rsidRDefault="00733D3E" w:rsidP="00733D3E">
      <w:pPr>
        <w:shd w:val="clear" w:color="auto" w:fill="FFFFFF"/>
        <w:ind w:left="7"/>
      </w:pPr>
      <w:r w:rsidRPr="001A6154">
        <w:lastRenderedPageBreak/>
        <w:t>9.Узнавать и называть в иллюстрациях персонажей народных сказок, проявлять эмоционально-эстетическое отношение к ним.</w:t>
      </w:r>
    </w:p>
    <w:p w:rsidR="00733D3E" w:rsidRDefault="00733D3E">
      <w:r>
        <w:t xml:space="preserve"> </w:t>
      </w:r>
    </w:p>
    <w:p w:rsidR="00C37908" w:rsidRPr="001A6154" w:rsidRDefault="00C37908" w:rsidP="00C37908">
      <w:pPr>
        <w:shd w:val="clear" w:color="auto" w:fill="FFFFFF"/>
        <w:ind w:right="2938"/>
        <w:jc w:val="center"/>
        <w:rPr>
          <w:b/>
          <w:bCs/>
        </w:rPr>
      </w:pPr>
      <w:r w:rsidRPr="001A6154">
        <w:rPr>
          <w:b/>
          <w:bCs/>
        </w:rPr>
        <w:t>3 класс</w:t>
      </w:r>
    </w:p>
    <w:p w:rsidR="00C37908" w:rsidRPr="001A6154" w:rsidRDefault="00C37908" w:rsidP="00C37908">
      <w:pPr>
        <w:shd w:val="clear" w:color="auto" w:fill="FFFFFF"/>
        <w:ind w:right="2938"/>
        <w:rPr>
          <w:b/>
          <w:bCs/>
        </w:rPr>
      </w:pPr>
      <w:r w:rsidRPr="001A6154">
        <w:rPr>
          <w:b/>
          <w:bCs/>
        </w:rPr>
        <w:t>Иметь представление:</w:t>
      </w:r>
    </w:p>
    <w:p w:rsidR="00C37908" w:rsidRPr="001A6154" w:rsidRDefault="00C37908" w:rsidP="00C37908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720" w:hanging="360"/>
        <w:rPr>
          <w:spacing w:val="-7"/>
        </w:rPr>
      </w:pPr>
      <w:r w:rsidRPr="001A6154">
        <w:t>Об особенностях  гжельской росписи, изделиях, которые изготавливаются.</w:t>
      </w:r>
    </w:p>
    <w:p w:rsidR="00C37908" w:rsidRPr="001A6154" w:rsidRDefault="00C37908" w:rsidP="00C37908">
      <w:pPr>
        <w:shd w:val="clear" w:color="auto" w:fill="FFFFFF"/>
        <w:ind w:right="2938"/>
        <w:rPr>
          <w:b/>
          <w:bCs/>
        </w:rPr>
      </w:pPr>
      <w:r w:rsidRPr="001A6154">
        <w:rPr>
          <w:b/>
          <w:bCs/>
        </w:rPr>
        <w:t>Знать:</w:t>
      </w:r>
    </w:p>
    <w:p w:rsidR="00C37908" w:rsidRPr="001A6154" w:rsidRDefault="00C37908" w:rsidP="00C37908">
      <w:pPr>
        <w:pStyle w:val="a4"/>
        <w:numPr>
          <w:ilvl w:val="0"/>
          <w:numId w:val="5"/>
        </w:numPr>
        <w:shd w:val="clear" w:color="auto" w:fill="FFFFFF"/>
        <w:ind w:right="2938" w:hanging="360"/>
        <w:rPr>
          <w:spacing w:val="-29"/>
        </w:rPr>
      </w:pPr>
      <w:r w:rsidRPr="001A6154">
        <w:t>1. Цвета  и  их оттенки.</w:t>
      </w:r>
    </w:p>
    <w:p w:rsidR="00C37908" w:rsidRPr="001A6154" w:rsidRDefault="00C37908" w:rsidP="00C37908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720" w:hanging="360"/>
        <w:rPr>
          <w:spacing w:val="-11"/>
        </w:rPr>
      </w:pPr>
      <w:r w:rsidRPr="001A6154">
        <w:t>Виды узоров по содержанию и форме /растительные, геометрические, ленточные, замкнутые/.</w:t>
      </w:r>
    </w:p>
    <w:p w:rsidR="00C37908" w:rsidRPr="001A6154" w:rsidRDefault="00C37908" w:rsidP="00C37908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720" w:hanging="360"/>
        <w:rPr>
          <w:spacing w:val="-15"/>
        </w:rPr>
      </w:pPr>
      <w:r w:rsidRPr="001A6154">
        <w:t>Геометрические фигуры - овал, круг, квадрат, прямоугольник.</w:t>
      </w:r>
    </w:p>
    <w:p w:rsidR="00C37908" w:rsidRPr="001A6154" w:rsidRDefault="00C37908" w:rsidP="00C37908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spacing w:val="-12"/>
        </w:rPr>
      </w:pPr>
      <w:r w:rsidRPr="001A6154">
        <w:rPr>
          <w:b/>
          <w:bCs/>
        </w:rPr>
        <w:t>Уметь:</w:t>
      </w:r>
    </w:p>
    <w:p w:rsidR="00C37908" w:rsidRPr="001A6154" w:rsidRDefault="00C37908" w:rsidP="00C37908">
      <w:pPr>
        <w:pStyle w:val="a4"/>
        <w:numPr>
          <w:ilvl w:val="0"/>
          <w:numId w:val="6"/>
        </w:numPr>
        <w:shd w:val="clear" w:color="auto" w:fill="FFFFFF"/>
        <w:tabs>
          <w:tab w:val="left" w:pos="425"/>
        </w:tabs>
        <w:ind w:left="1146" w:hanging="360"/>
        <w:rPr>
          <w:spacing w:val="-25"/>
        </w:rPr>
      </w:pPr>
      <w:r w:rsidRPr="001A6154">
        <w:t>Использовать формы /вертикальный,  горизонтальный,/ в соответствии с пространственным расположением изображаемого/.</w:t>
      </w:r>
    </w:p>
    <w:p w:rsidR="00C37908" w:rsidRPr="001A6154" w:rsidRDefault="00C37908" w:rsidP="00C37908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1146" w:hanging="360"/>
        <w:rPr>
          <w:spacing w:val="-11"/>
        </w:rPr>
      </w:pPr>
      <w:r w:rsidRPr="001A6154">
        <w:t>Использовать навыки размещения изображения на листе бумаги, определять величину и расположение в зависимости от размера листа бумаги.</w:t>
      </w:r>
    </w:p>
    <w:p w:rsidR="00C37908" w:rsidRPr="001A6154" w:rsidRDefault="00C37908" w:rsidP="00C37908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1146" w:right="1469" w:hanging="360"/>
        <w:rPr>
          <w:spacing w:val="-15"/>
        </w:rPr>
      </w:pPr>
      <w:r w:rsidRPr="001A6154">
        <w:t>Ориентироваться   на плоскости листа бумаги  и  в  готовой геометрической форме.</w:t>
      </w:r>
    </w:p>
    <w:p w:rsidR="00C37908" w:rsidRPr="001A6154" w:rsidRDefault="00C37908" w:rsidP="00C37908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1146" w:hanging="360"/>
        <w:rPr>
          <w:spacing w:val="-7"/>
        </w:rPr>
      </w:pPr>
      <w:r w:rsidRPr="001A6154">
        <w:t>С помощью учителя анализировать строение предмета, изображать от руки предметы разной формы, передавая их характерные особенности.</w:t>
      </w:r>
    </w:p>
    <w:p w:rsidR="00C37908" w:rsidRPr="001A6154" w:rsidRDefault="00C37908" w:rsidP="00C37908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1146" w:hanging="360"/>
        <w:rPr>
          <w:spacing w:val="-15"/>
        </w:rPr>
      </w:pPr>
      <w:r w:rsidRPr="001A6154">
        <w:t>Составлять узоры из геометрических и растительных форм в полосе и квадрате.</w:t>
      </w:r>
    </w:p>
    <w:p w:rsidR="00C37908" w:rsidRPr="001A6154" w:rsidRDefault="00C37908" w:rsidP="00C37908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1146" w:hanging="360"/>
        <w:rPr>
          <w:spacing w:val="-11"/>
        </w:rPr>
      </w:pPr>
      <w:r w:rsidRPr="001A6154">
        <w:t>В тематических рисунках передавать пространственное отношение /близкие предметы, - ниже, дальше,   - выше, ближние, крупнее, дальние, меньше/ Использовать прием загораживания./</w:t>
      </w:r>
    </w:p>
    <w:p w:rsidR="00C37908" w:rsidRPr="001A6154" w:rsidRDefault="00C37908" w:rsidP="00C37908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1146" w:right="1469" w:hanging="360"/>
        <w:rPr>
          <w:spacing w:val="-15"/>
        </w:rPr>
      </w:pPr>
      <w:r w:rsidRPr="001A6154">
        <w:t>Передавать в рисунке на темы содержание литературного произведения.</w:t>
      </w:r>
    </w:p>
    <w:p w:rsidR="00C37908" w:rsidRPr="001A6154" w:rsidRDefault="00C37908" w:rsidP="00C37908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1146" w:hanging="360"/>
        <w:rPr>
          <w:spacing w:val="-11"/>
        </w:rPr>
      </w:pPr>
      <w:r w:rsidRPr="001A6154">
        <w:t>Узнавать в репродукциях картин характерные признаки времен года.</w:t>
      </w:r>
    </w:p>
    <w:p w:rsidR="00C37908" w:rsidRPr="00E73C40" w:rsidRDefault="00C37908" w:rsidP="00C37908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146" w:hanging="360"/>
        <w:rPr>
          <w:spacing w:val="-11"/>
        </w:rPr>
      </w:pPr>
      <w:r w:rsidRPr="001A6154">
        <w:t>С помощью учителя анализировать свой рисунок.</w:t>
      </w:r>
    </w:p>
    <w:p w:rsidR="00E73C40" w:rsidRDefault="00E73C40" w:rsidP="00E73C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86"/>
      </w:pPr>
    </w:p>
    <w:p w:rsidR="00E73C40" w:rsidRPr="001A6154" w:rsidRDefault="00E73C40" w:rsidP="00E73C40">
      <w:pPr>
        <w:shd w:val="clear" w:color="auto" w:fill="FFFFFF"/>
        <w:ind w:right="2938"/>
        <w:jc w:val="center"/>
        <w:rPr>
          <w:b/>
          <w:bCs/>
        </w:rPr>
      </w:pPr>
      <w:r>
        <w:rPr>
          <w:b/>
          <w:bCs/>
        </w:rPr>
        <w:t>4</w:t>
      </w:r>
      <w:r w:rsidRPr="001A6154">
        <w:rPr>
          <w:b/>
          <w:bCs/>
        </w:rPr>
        <w:t xml:space="preserve"> класс</w:t>
      </w:r>
    </w:p>
    <w:p w:rsidR="00E73C40" w:rsidRPr="00B26354" w:rsidRDefault="00E73C40" w:rsidP="00E73C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86"/>
        <w:jc w:val="center"/>
        <w:rPr>
          <w:spacing w:val="-11"/>
        </w:rPr>
      </w:pPr>
    </w:p>
    <w:p w:rsidR="00E73C40" w:rsidRPr="00A420A2" w:rsidRDefault="00E73C40" w:rsidP="00E73C40">
      <w:pPr>
        <w:ind w:firstLine="709"/>
        <w:jc w:val="both"/>
      </w:pPr>
      <w:r w:rsidRPr="00A420A2">
        <w:t>При освоении учебного предмета «</w:t>
      </w:r>
      <w:r w:rsidR="006C60E1">
        <w:t>Изобразительное искуство</w:t>
      </w:r>
      <w:r w:rsidRPr="00A420A2">
        <w:t>» обучающиеся 4 класса с интеллектуальными нарушениями (умственной отсталостью) должны достигать следующих предметных результатов:</w:t>
      </w:r>
    </w:p>
    <w:p w:rsidR="00E73C40" w:rsidRPr="00A420A2" w:rsidRDefault="00E73C40" w:rsidP="00E73C40">
      <w:pPr>
        <w:ind w:firstLine="709"/>
        <w:jc w:val="both"/>
      </w:pPr>
      <w:r w:rsidRPr="00A420A2">
        <w:t>1) формирование умений и навыков изобразительной деятельности, их применение для решения практических задач;</w:t>
      </w:r>
    </w:p>
    <w:p w:rsidR="00E73C40" w:rsidRPr="00A420A2" w:rsidRDefault="00E73C40" w:rsidP="00E73C40">
      <w:pPr>
        <w:ind w:firstLine="709"/>
        <w:jc w:val="both"/>
      </w:pPr>
      <w:r w:rsidRPr="00A420A2">
        <w:t xml:space="preserve">2) развитие художественного вкуса:  умения отличать "красивое" от "некрасивого";  понимание красоты как ценности;  </w:t>
      </w:r>
    </w:p>
    <w:p w:rsidR="00E73C40" w:rsidRPr="00A420A2" w:rsidRDefault="00E73C40" w:rsidP="00E73C40">
      <w:pPr>
        <w:ind w:firstLine="709"/>
        <w:jc w:val="both"/>
      </w:pPr>
      <w:r w:rsidRPr="00A420A2">
        <w:t>3) воспитание потребности в художественном творчестве.</w:t>
      </w:r>
    </w:p>
    <w:p w:rsidR="00E73C40" w:rsidRPr="00E73C40" w:rsidRDefault="00E73C40" w:rsidP="00E73C40">
      <w:pPr>
        <w:tabs>
          <w:tab w:val="left" w:pos="851"/>
          <w:tab w:val="left" w:pos="993"/>
        </w:tabs>
        <w:ind w:firstLine="709"/>
        <w:jc w:val="both"/>
        <w:rPr>
          <w:b/>
        </w:rPr>
      </w:pPr>
      <w:r w:rsidRPr="00E73C40">
        <w:rPr>
          <w:b/>
        </w:rPr>
        <w:t>Обучающиеся должны знать:</w:t>
      </w:r>
    </w:p>
    <w:p w:rsidR="00E73C40" w:rsidRPr="00A420A2" w:rsidRDefault="00E73C40" w:rsidP="00E73C40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i/>
        </w:rPr>
      </w:pPr>
      <w:r w:rsidRPr="00A420A2">
        <w:t>материал для развития речи, изучавшийся на уроках изобразительного искусства;</w:t>
      </w:r>
    </w:p>
    <w:p w:rsidR="00E73C40" w:rsidRPr="00A420A2" w:rsidRDefault="00E73C40" w:rsidP="00E73C40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i/>
        </w:rPr>
      </w:pPr>
      <w:r w:rsidRPr="00A420A2">
        <w:t>способы работы по мокрой и сухой бумаге;</w:t>
      </w:r>
    </w:p>
    <w:p w:rsidR="00E73C40" w:rsidRPr="00A420A2" w:rsidRDefault="00E73C40" w:rsidP="00E73C40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i/>
        </w:rPr>
      </w:pPr>
      <w:r w:rsidRPr="00A420A2">
        <w:t>названия жанров живописи (пейзаж, натюрморт, портрет, рисунок на тему из жизни);</w:t>
      </w:r>
    </w:p>
    <w:p w:rsidR="00E73C40" w:rsidRPr="00A420A2" w:rsidRDefault="00E73C40" w:rsidP="00E73C40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i/>
        </w:rPr>
      </w:pPr>
      <w:r w:rsidRPr="00A420A2">
        <w:t>названия некоторых национальных промыслов (Гжель, Каргополь, Дымково, Городец);</w:t>
      </w:r>
    </w:p>
    <w:p w:rsidR="00E73C40" w:rsidRPr="00A420A2" w:rsidRDefault="00E73C40" w:rsidP="00E73C40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i/>
        </w:rPr>
      </w:pPr>
      <w:r w:rsidRPr="00A420A2">
        <w:t xml:space="preserve">явления осевой и центральной симметрии, существующие в природе </w:t>
      </w:r>
    </w:p>
    <w:p w:rsidR="00E73C40" w:rsidRPr="006C60E1" w:rsidRDefault="00E73C40" w:rsidP="00E73C40">
      <w:pPr>
        <w:tabs>
          <w:tab w:val="left" w:pos="851"/>
          <w:tab w:val="left" w:pos="993"/>
        </w:tabs>
        <w:ind w:firstLine="709"/>
        <w:jc w:val="both"/>
        <w:rPr>
          <w:b/>
        </w:rPr>
      </w:pPr>
      <w:r w:rsidRPr="006C60E1">
        <w:rPr>
          <w:b/>
        </w:rPr>
        <w:t>Обучающиеся должны уметь:</w:t>
      </w:r>
    </w:p>
    <w:p w:rsidR="00E73C40" w:rsidRPr="00A420A2" w:rsidRDefault="00E73C40" w:rsidP="00E73C40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</w:pPr>
      <w:r w:rsidRPr="00A420A2">
        <w:t>рисовать с натуры (рассматривать предмет, находить его форму, выделять части, видеть пропорции);</w:t>
      </w:r>
    </w:p>
    <w:p w:rsidR="00E73C40" w:rsidRPr="00A420A2" w:rsidRDefault="00E73C40" w:rsidP="00E73C40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</w:pPr>
      <w:r w:rsidRPr="00A420A2">
        <w:lastRenderedPageBreak/>
        <w:t>рисовать по памяти после проведённых наблюдений;</w:t>
      </w:r>
    </w:p>
    <w:p w:rsidR="00E73C40" w:rsidRPr="00A420A2" w:rsidRDefault="00E73C40" w:rsidP="00E73C40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</w:pPr>
      <w:r w:rsidRPr="00A420A2">
        <w:t>выбирать для рисунка лист бумаги нужной формы, размера;</w:t>
      </w:r>
    </w:p>
    <w:p w:rsidR="00E73C40" w:rsidRPr="00A420A2" w:rsidRDefault="00E73C40" w:rsidP="00E73C40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</w:pPr>
      <w:r w:rsidRPr="00A420A2">
        <w:t>применять осевую линию при рисовании симметричных предметов;</w:t>
      </w:r>
    </w:p>
    <w:p w:rsidR="00E73C40" w:rsidRPr="00A420A2" w:rsidRDefault="00E73C40" w:rsidP="00E73C40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</w:pPr>
      <w:r w:rsidRPr="00A420A2">
        <w:t>сочинять узор, используя ритм формы, цвета элементов узора и симметрию в его композиции;</w:t>
      </w:r>
    </w:p>
    <w:p w:rsidR="00E73C40" w:rsidRPr="00A420A2" w:rsidRDefault="00E73C40" w:rsidP="00E73C40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</w:pPr>
      <w:r w:rsidRPr="00A420A2">
        <w:t>осветлять и затемнять краски, используя белила и чёрную краску;</w:t>
      </w:r>
    </w:p>
    <w:p w:rsidR="00E73C40" w:rsidRPr="00A420A2" w:rsidRDefault="00E73C40" w:rsidP="00E73C40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</w:pPr>
      <w:r w:rsidRPr="00A420A2">
        <w:t>закрашивать силуэт краской, разведённой до нужной консистенции;</w:t>
      </w:r>
    </w:p>
    <w:p w:rsidR="00E73C40" w:rsidRPr="00A420A2" w:rsidRDefault="00E73C40" w:rsidP="00E73C40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</w:pPr>
      <w:r w:rsidRPr="00A420A2">
        <w:t>рисовать по мокрой и по сухой бумаге, используя приёмы этой работы с краской и кистью;</w:t>
      </w:r>
    </w:p>
    <w:p w:rsidR="00E73C40" w:rsidRPr="00A420A2" w:rsidRDefault="00E73C40" w:rsidP="00E73C40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</w:pPr>
      <w:r w:rsidRPr="00A420A2">
        <w:t>в работе над аппликацией составлять целое изображение из частей.</w:t>
      </w:r>
    </w:p>
    <w:p w:rsidR="00B26354" w:rsidRDefault="00B26354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</w:p>
    <w:p w:rsidR="00B26354" w:rsidRDefault="00B26354" w:rsidP="006C60E1">
      <w:pPr>
        <w:jc w:val="center"/>
        <w:rPr>
          <w:b/>
        </w:rPr>
      </w:pPr>
      <w:r w:rsidRPr="009F1EA0">
        <w:rPr>
          <w:b/>
        </w:rPr>
        <w:t>2.</w:t>
      </w:r>
      <w:r w:rsidR="00996B7F">
        <w:rPr>
          <w:b/>
        </w:rPr>
        <w:t>Содержание у</w:t>
      </w:r>
      <w:r w:rsidR="006C60E1">
        <w:rPr>
          <w:b/>
        </w:rPr>
        <w:t>ч</w:t>
      </w:r>
      <w:r w:rsidR="00996B7F">
        <w:rPr>
          <w:b/>
        </w:rPr>
        <w:t>ебного предмета.</w:t>
      </w:r>
    </w:p>
    <w:p w:rsidR="006C60E1" w:rsidRPr="00996B7F" w:rsidRDefault="006C60E1" w:rsidP="006C60E1">
      <w:pPr>
        <w:jc w:val="center"/>
        <w:rPr>
          <w:b/>
        </w:rPr>
      </w:pPr>
    </w:p>
    <w:p w:rsidR="00B26354" w:rsidRPr="009F1EA0" w:rsidRDefault="00B26354" w:rsidP="00B26354">
      <w:pPr>
        <w:pStyle w:val="a3"/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1A6154">
        <w:t xml:space="preserve">На изучение предмета «Изобразительное искусство» в </w:t>
      </w:r>
      <w:r>
        <w:t>начальной</w:t>
      </w:r>
      <w:r w:rsidRPr="001A6154">
        <w:t xml:space="preserve"> школе отводится 1 </w:t>
      </w:r>
      <w:r>
        <w:t xml:space="preserve">час в неделю: </w:t>
      </w:r>
      <w:r w:rsidRPr="001A6154">
        <w:t xml:space="preserve"> 2 класс- 34 часа, 3 кл</w:t>
      </w:r>
      <w:r w:rsidR="006C60E1">
        <w:t>асс- 34 часа, 4 класс – 34 часа.</w:t>
      </w:r>
    </w:p>
    <w:p w:rsidR="00B26354" w:rsidRDefault="00B26354" w:rsidP="00B26354">
      <w:pPr>
        <w:pStyle w:val="a3"/>
        <w:widowControl w:val="0"/>
        <w:autoSpaceDE w:val="0"/>
        <w:autoSpaceDN w:val="0"/>
        <w:adjustRightInd w:val="0"/>
        <w:jc w:val="center"/>
        <w:rPr>
          <w:b/>
        </w:rPr>
      </w:pPr>
    </w:p>
    <w:p w:rsidR="00B26354" w:rsidRPr="001A6154" w:rsidRDefault="00B26354" w:rsidP="00B2635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A6154">
        <w:rPr>
          <w:color w:val="000000"/>
        </w:rPr>
        <w:t>Основной формой эстетического воспитания являются уроки рисования. В процессе занятий у учащихся вырабатываются необходимые изобразительные навыки, обеспечивающие правильность и выразительность рисования. Дети получают первоначальные сведения о творче</w:t>
      </w:r>
      <w:r w:rsidRPr="001A6154">
        <w:rPr>
          <w:color w:val="000000"/>
        </w:rPr>
        <w:softHyphen/>
        <w:t>стве художников, различных жанрах изобразительного, учатся воспринимать картины.</w:t>
      </w:r>
    </w:p>
    <w:p w:rsidR="00B26354" w:rsidRDefault="00B26354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1A6154">
        <w:rPr>
          <w:b/>
        </w:rPr>
        <w:t>Содержание программы отражено в четырех разделах:</w:t>
      </w:r>
      <w:r w:rsidRPr="001A6154">
        <w:t xml:space="preserve"> «Декоративное рисование», «Рисование с натуры», « Рисование на темы», «Обучение восприятию произведений искусства». Кроме того, программой предусмотрены подготовительные упражнения, главная задача которых - формирование  первичные навыки работы с материалами и инструментами</w:t>
      </w:r>
      <w:r>
        <w:t>.</w:t>
      </w:r>
    </w:p>
    <w:p w:rsidR="00B26354" w:rsidRPr="001A6154" w:rsidRDefault="00B26354" w:rsidP="00B26354">
      <w:pPr>
        <w:autoSpaceDE w:val="0"/>
        <w:autoSpaceDN w:val="0"/>
        <w:adjustRightInd w:val="0"/>
        <w:ind w:firstLine="426"/>
        <w:jc w:val="both"/>
        <w:rPr>
          <w:i/>
        </w:rPr>
      </w:pPr>
      <w:r w:rsidRPr="001A6154">
        <w:t xml:space="preserve">В зависимости от использования различных видов художественной деятельности, наличия темы используются </w:t>
      </w:r>
      <w:r w:rsidRPr="001A6154">
        <w:rPr>
          <w:i/>
        </w:rPr>
        <w:t>доминантные, комбинирован</w:t>
      </w:r>
      <w:r w:rsidRPr="001A6154">
        <w:rPr>
          <w:i/>
        </w:rPr>
        <w:softHyphen/>
        <w:t>ные, тематические и комплексные типы уроков.</w:t>
      </w:r>
    </w:p>
    <w:p w:rsidR="00B26354" w:rsidRPr="001A6154" w:rsidRDefault="00B26354" w:rsidP="00B26354">
      <w:pPr>
        <w:autoSpaceDE w:val="0"/>
        <w:autoSpaceDN w:val="0"/>
        <w:adjustRightInd w:val="0"/>
        <w:ind w:firstLine="426"/>
        <w:jc w:val="both"/>
      </w:pPr>
      <w:r w:rsidRPr="001A6154">
        <w:t>Основной задачей подготовительной части урока явля</w:t>
      </w:r>
      <w:r w:rsidRPr="001A6154">
        <w:softHyphen/>
        <w:t>ется уравновешивание деструктивных нервно-психических процессов, преобладающих у детей в классе. Для этого под</w:t>
      </w:r>
      <w:r w:rsidRPr="001A6154">
        <w:softHyphen/>
        <w:t>бираются наиболее адекватные виды художественной деятель</w:t>
      </w:r>
      <w:r w:rsidRPr="001A6154">
        <w:softHyphen/>
        <w:t>ности, обладающие либо активизирующим, либо успокаи</w:t>
      </w:r>
      <w:r w:rsidRPr="001A6154">
        <w:softHyphen/>
        <w:t>вающим эффектом. Дополнительно применяются методы прямого коррекционного воздействия — убеждение и внушение.</w:t>
      </w:r>
    </w:p>
    <w:p w:rsidR="00B26354" w:rsidRPr="001A6154" w:rsidRDefault="00B26354" w:rsidP="00B26354">
      <w:pPr>
        <w:autoSpaceDE w:val="0"/>
        <w:autoSpaceDN w:val="0"/>
        <w:adjustRightInd w:val="0"/>
        <w:ind w:firstLine="426"/>
        <w:jc w:val="both"/>
      </w:pPr>
      <w:r w:rsidRPr="001A6154">
        <w:t>После достижения состояния готовности класса проис</w:t>
      </w:r>
      <w:r w:rsidRPr="001A6154">
        <w:softHyphen/>
        <w:t>ходит плавный переход к основному этапу урока, в ходе которого используются все традиционные разделы художественного воспитания, каждый из которых многосоставен.</w:t>
      </w:r>
    </w:p>
    <w:p w:rsidR="00B26354" w:rsidRPr="001A6154" w:rsidRDefault="00B26354" w:rsidP="00B26354">
      <w:pPr>
        <w:pStyle w:val="a3"/>
        <w:ind w:left="-142" w:firstLine="709"/>
      </w:pPr>
      <w:r w:rsidRPr="001A6154">
        <w:t xml:space="preserve">При проведении уроков рисования в начальной школе планируется использование различных графических упражнений и дидактических игр: </w:t>
      </w:r>
    </w:p>
    <w:p w:rsidR="00B26354" w:rsidRPr="001A6154" w:rsidRDefault="00B26354" w:rsidP="00B26354">
      <w:pPr>
        <w:pStyle w:val="a3"/>
        <w:numPr>
          <w:ilvl w:val="0"/>
          <w:numId w:val="7"/>
        </w:numPr>
        <w:tabs>
          <w:tab w:val="left" w:pos="284"/>
        </w:tabs>
        <w:ind w:left="0" w:hanging="11"/>
      </w:pPr>
      <w:r w:rsidRPr="001A6154">
        <w:t>Для развития навыка раскрашивания- штриховка контурных изображений;</w:t>
      </w:r>
    </w:p>
    <w:p w:rsidR="00B26354" w:rsidRPr="001A6154" w:rsidRDefault="00B26354" w:rsidP="00B26354">
      <w:pPr>
        <w:pStyle w:val="a3"/>
        <w:numPr>
          <w:ilvl w:val="0"/>
          <w:numId w:val="7"/>
        </w:numPr>
        <w:tabs>
          <w:tab w:val="left" w:pos="284"/>
        </w:tabs>
        <w:ind w:left="0" w:hanging="11"/>
      </w:pPr>
      <w:r w:rsidRPr="001A6154">
        <w:t>Для развития двигательной координации руки в первом классе - рисование на бумаге в клетку, рисование по опорным точкам, упражнения с различными мелкими предметами( составление из мозаики несложных орнаментов, из счетных палочек- изображений домика, кораблика и т.п.);</w:t>
      </w:r>
    </w:p>
    <w:p w:rsidR="00B26354" w:rsidRPr="001A6154" w:rsidRDefault="00B26354" w:rsidP="00B26354">
      <w:pPr>
        <w:pStyle w:val="a3"/>
        <w:numPr>
          <w:ilvl w:val="0"/>
          <w:numId w:val="7"/>
        </w:numPr>
        <w:tabs>
          <w:tab w:val="left" w:pos="284"/>
        </w:tabs>
        <w:ind w:left="0" w:hanging="11"/>
      </w:pPr>
      <w:r w:rsidRPr="001A6154">
        <w:t>Для формирования и развития навыка использования осевых линий- упражнение на дорисовывание симметричных изображений;</w:t>
      </w:r>
    </w:p>
    <w:p w:rsidR="00B26354" w:rsidRPr="001A6154" w:rsidRDefault="00B26354" w:rsidP="00B26354">
      <w:pPr>
        <w:pStyle w:val="a3"/>
        <w:numPr>
          <w:ilvl w:val="0"/>
          <w:numId w:val="7"/>
        </w:numPr>
        <w:tabs>
          <w:tab w:val="left" w:pos="284"/>
        </w:tabs>
        <w:ind w:left="0" w:hanging="11"/>
      </w:pPr>
      <w:r w:rsidRPr="001A6154">
        <w:t>Для развития навыка чередования элементов в орнаменте- дидактическая игра «Составь орнамент», «Закончи орнамент», подвижная аппликация;</w:t>
      </w:r>
    </w:p>
    <w:p w:rsidR="00B26354" w:rsidRPr="001A6154" w:rsidRDefault="00B26354" w:rsidP="00B26354">
      <w:pPr>
        <w:pStyle w:val="a3"/>
        <w:numPr>
          <w:ilvl w:val="0"/>
          <w:numId w:val="7"/>
        </w:numPr>
        <w:tabs>
          <w:tab w:val="left" w:pos="284"/>
        </w:tabs>
        <w:ind w:left="0" w:hanging="11"/>
      </w:pPr>
      <w:r w:rsidRPr="001A6154">
        <w:t>Для того, чтобы научить детей строить связный рассказ по иллюстрации, картинке- план рассказа с опорными словами для этого рассказа;</w:t>
      </w:r>
    </w:p>
    <w:p w:rsidR="00B26354" w:rsidRPr="001A6154" w:rsidRDefault="00B26354" w:rsidP="00B26354">
      <w:pPr>
        <w:pStyle w:val="a3"/>
        <w:numPr>
          <w:ilvl w:val="0"/>
          <w:numId w:val="7"/>
        </w:numPr>
        <w:tabs>
          <w:tab w:val="left" w:pos="284"/>
        </w:tabs>
        <w:ind w:left="0" w:hanging="11"/>
      </w:pPr>
      <w:r w:rsidRPr="001A6154">
        <w:lastRenderedPageBreak/>
        <w:t>Для развитие пространственной ориентировки на плоскости листа бумаги, формирования композиционных навыков- графические диктанты;</w:t>
      </w:r>
    </w:p>
    <w:p w:rsidR="00B26354" w:rsidRDefault="00B26354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</w:p>
    <w:p w:rsidR="00C36290" w:rsidRPr="001A6154" w:rsidRDefault="00C36290" w:rsidP="00C36290">
      <w:pPr>
        <w:pStyle w:val="a3"/>
        <w:ind w:left="426"/>
        <w:jc w:val="center"/>
        <w:rPr>
          <w:b/>
        </w:rPr>
      </w:pPr>
      <w:r w:rsidRPr="001A6154">
        <w:rPr>
          <w:b/>
        </w:rPr>
        <w:t>2 класс</w:t>
      </w:r>
    </w:p>
    <w:p w:rsidR="00C36290" w:rsidRPr="001A6154" w:rsidRDefault="00C36290" w:rsidP="00C36290">
      <w:pPr>
        <w:rPr>
          <w:color w:val="000000"/>
        </w:rPr>
      </w:pPr>
      <w:r w:rsidRPr="001A6154">
        <w:rPr>
          <w:b/>
        </w:rPr>
        <w:t>Основная задача:</w:t>
      </w:r>
      <w:r w:rsidRPr="001A6154">
        <w:t xml:space="preserve"> развивать умения рисовать от руки основные</w:t>
      </w:r>
      <w:r w:rsidRPr="001A6154">
        <w:rPr>
          <w:color w:val="000000"/>
        </w:rPr>
        <w:t xml:space="preserve"> геометрические фигуры, навык раскрашивания, умения передавать в рисунк</w:t>
      </w:r>
      <w:r w:rsidR="00C014CF">
        <w:rPr>
          <w:color w:val="000000"/>
        </w:rPr>
        <w:t xml:space="preserve">е форму изображаемых предметов </w:t>
      </w:r>
      <w:r w:rsidRPr="001A6154">
        <w:rPr>
          <w:color w:val="000000"/>
        </w:rPr>
        <w:t>Учить  составлять простые узоры в полосе, квадрате, круге, соблюдая чередование элементов; правильно размещать изображение на листе бумаги; соблюдать пространственные соотношения изображаемых предметов и обозначать их словами «посередине, справа, слева»; выявлять характерные детали путем расчленения относительно сложной формы.</w:t>
      </w:r>
    </w:p>
    <w:p w:rsidR="00C36290" w:rsidRPr="001A6154" w:rsidRDefault="00C36290" w:rsidP="00C36290">
      <w:pPr>
        <w:autoSpaceDE w:val="0"/>
        <w:autoSpaceDN w:val="0"/>
        <w:adjustRightInd w:val="0"/>
        <w:ind w:firstLine="426"/>
        <w:jc w:val="both"/>
        <w:rPr>
          <w:b/>
        </w:rPr>
      </w:pPr>
      <w:r w:rsidRPr="001A6154">
        <w:rPr>
          <w:b/>
        </w:rPr>
        <w:t>Коррекционные задачи:</w:t>
      </w:r>
    </w:p>
    <w:p w:rsidR="00C36290" w:rsidRPr="001A6154" w:rsidRDefault="00C36290" w:rsidP="00C36290">
      <w:pPr>
        <w:tabs>
          <w:tab w:val="left" w:pos="3795"/>
        </w:tabs>
        <w:ind w:firstLine="426"/>
        <w:jc w:val="both"/>
      </w:pPr>
      <w:r w:rsidRPr="001A6154">
        <w:rPr>
          <w:b/>
        </w:rPr>
        <w:t>-</w:t>
      </w:r>
      <w:r w:rsidRPr="001A6154">
        <w:t>Обучение приёмам сравнения;</w:t>
      </w:r>
    </w:p>
    <w:p w:rsidR="00C36290" w:rsidRPr="001A6154" w:rsidRDefault="00C36290" w:rsidP="00C36290">
      <w:pPr>
        <w:tabs>
          <w:tab w:val="left" w:pos="3795"/>
        </w:tabs>
        <w:ind w:firstLine="426"/>
        <w:jc w:val="both"/>
      </w:pPr>
      <w:r w:rsidRPr="001A6154">
        <w:t>- Повышение уровня концентрации слухового внимания;</w:t>
      </w:r>
    </w:p>
    <w:p w:rsidR="00C36290" w:rsidRPr="001A6154" w:rsidRDefault="00C36290" w:rsidP="00ED6C38">
      <w:pPr>
        <w:tabs>
          <w:tab w:val="left" w:pos="3795"/>
        </w:tabs>
        <w:ind w:firstLine="426"/>
        <w:jc w:val="both"/>
      </w:pPr>
      <w:r w:rsidRPr="001A6154">
        <w:t>- Развитие долговременной памяти.</w:t>
      </w:r>
    </w:p>
    <w:p w:rsidR="00C36290" w:rsidRPr="001A6154" w:rsidRDefault="00C36290" w:rsidP="00C36290">
      <w:pPr>
        <w:autoSpaceDE w:val="0"/>
        <w:autoSpaceDN w:val="0"/>
        <w:adjustRightInd w:val="0"/>
        <w:ind w:firstLine="426"/>
        <w:jc w:val="both"/>
      </w:pPr>
      <w:r w:rsidRPr="001A6154">
        <w:rPr>
          <w:b/>
        </w:rPr>
        <w:t xml:space="preserve">- </w:t>
      </w:r>
      <w:r w:rsidRPr="001A6154">
        <w:t>Обучение умению понимать эмоциональный смысл художественного произведения;</w:t>
      </w:r>
    </w:p>
    <w:p w:rsidR="00C36290" w:rsidRPr="001A6154" w:rsidRDefault="00C36290" w:rsidP="00C36290">
      <w:pPr>
        <w:autoSpaceDE w:val="0"/>
        <w:autoSpaceDN w:val="0"/>
        <w:adjustRightInd w:val="0"/>
        <w:ind w:firstLine="426"/>
        <w:jc w:val="both"/>
      </w:pPr>
      <w:r w:rsidRPr="001A6154">
        <w:rPr>
          <w:b/>
        </w:rPr>
        <w:t xml:space="preserve">- </w:t>
      </w:r>
      <w:r w:rsidRPr="001A6154">
        <w:t>Обучение приёмам сравнения;</w:t>
      </w:r>
    </w:p>
    <w:p w:rsidR="00C36290" w:rsidRPr="001A6154" w:rsidRDefault="00C36290" w:rsidP="00C36290">
      <w:pPr>
        <w:autoSpaceDE w:val="0"/>
        <w:autoSpaceDN w:val="0"/>
        <w:adjustRightInd w:val="0"/>
        <w:ind w:firstLine="426"/>
        <w:jc w:val="both"/>
        <w:rPr>
          <w:b/>
        </w:rPr>
      </w:pPr>
      <w:r w:rsidRPr="001A6154">
        <w:rPr>
          <w:b/>
        </w:rPr>
        <w:t xml:space="preserve">- </w:t>
      </w:r>
      <w:r w:rsidRPr="001A6154">
        <w:t>Развитие логического мышления.</w:t>
      </w:r>
    </w:p>
    <w:p w:rsidR="00C36290" w:rsidRPr="001A6154" w:rsidRDefault="00C36290" w:rsidP="00C36290">
      <w:pPr>
        <w:pStyle w:val="a3"/>
        <w:ind w:firstLine="567"/>
        <w:jc w:val="center"/>
      </w:pPr>
      <w:r w:rsidRPr="001A6154">
        <w:rPr>
          <w:b/>
        </w:rPr>
        <w:t>Художественный материал для уроков</w:t>
      </w:r>
    </w:p>
    <w:p w:rsidR="00C36290" w:rsidRDefault="00C36290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 xml:space="preserve"> </w:t>
      </w:r>
    </w:p>
    <w:p w:rsidR="00C36290" w:rsidRPr="00C36290" w:rsidRDefault="00C36290" w:rsidP="00C36290">
      <w:pPr>
        <w:pStyle w:val="a3"/>
        <w:tabs>
          <w:tab w:val="left" w:pos="426"/>
        </w:tabs>
        <w:rPr>
          <w:spacing w:val="-1"/>
        </w:rPr>
      </w:pPr>
      <w:r>
        <w:rPr>
          <w:spacing w:val="-11"/>
        </w:rPr>
        <w:t>1..</w:t>
      </w:r>
      <w:r w:rsidRPr="00C36290">
        <w:rPr>
          <w:spacing w:val="-1"/>
        </w:rPr>
        <w:t xml:space="preserve"> </w:t>
      </w:r>
      <w:r w:rsidRPr="001A6154">
        <w:rPr>
          <w:spacing w:val="-1"/>
        </w:rPr>
        <w:t>Рисование с натуры овощей и фруктов. Рассматривание иллюстраций в детских книжках.</w:t>
      </w:r>
    </w:p>
    <w:p w:rsidR="00C36290" w:rsidRDefault="00C36290" w:rsidP="00C36290">
      <w:pPr>
        <w:pStyle w:val="a3"/>
        <w:tabs>
          <w:tab w:val="left" w:pos="426"/>
        </w:tabs>
        <w:rPr>
          <w:spacing w:val="-1"/>
        </w:rPr>
      </w:pPr>
      <w:r>
        <w:rPr>
          <w:spacing w:val="-11"/>
        </w:rPr>
        <w:t xml:space="preserve">2. </w:t>
      </w:r>
      <w:r w:rsidRPr="001A6154">
        <w:rPr>
          <w:spacing w:val="-1"/>
        </w:rPr>
        <w:t xml:space="preserve">Рисование с натуры разных видов грибов (белый, подосиновик, мухомор). </w:t>
      </w:r>
    </w:p>
    <w:p w:rsidR="00C36290" w:rsidRDefault="00C36290" w:rsidP="00C36290">
      <w:pPr>
        <w:pStyle w:val="a3"/>
        <w:tabs>
          <w:tab w:val="left" w:pos="426"/>
        </w:tabs>
        <w:rPr>
          <w:spacing w:val="-1"/>
        </w:rPr>
      </w:pPr>
      <w:r>
        <w:rPr>
          <w:spacing w:val="-1"/>
        </w:rPr>
        <w:t>3. Рисование деревьев осенью. Берёза.</w:t>
      </w:r>
    </w:p>
    <w:p w:rsidR="00C36290" w:rsidRDefault="00C36290" w:rsidP="00C36290">
      <w:pPr>
        <w:pStyle w:val="a3"/>
        <w:tabs>
          <w:tab w:val="left" w:pos="426"/>
        </w:tabs>
        <w:rPr>
          <w:spacing w:val="-1"/>
        </w:rPr>
      </w:pPr>
      <w:r>
        <w:rPr>
          <w:spacing w:val="-1"/>
        </w:rPr>
        <w:t>4. Рисование деревьев осенью. Дуб.</w:t>
      </w:r>
    </w:p>
    <w:p w:rsidR="00C36290" w:rsidRPr="003876F8" w:rsidRDefault="00C36290" w:rsidP="003876F8">
      <w:pPr>
        <w:pStyle w:val="a3"/>
        <w:tabs>
          <w:tab w:val="left" w:pos="426"/>
        </w:tabs>
        <w:rPr>
          <w:spacing w:val="-1"/>
        </w:rPr>
      </w:pPr>
      <w:r>
        <w:rPr>
          <w:spacing w:val="-1"/>
        </w:rPr>
        <w:t>5. Рисование деревьев осенью. Сосна.</w:t>
      </w:r>
    </w:p>
    <w:p w:rsidR="008B555F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"/>
        </w:rPr>
      </w:pPr>
      <w:r>
        <w:rPr>
          <w:spacing w:val="-11"/>
        </w:rPr>
        <w:t>6</w:t>
      </w:r>
      <w:r w:rsidR="00C36290">
        <w:rPr>
          <w:spacing w:val="-11"/>
        </w:rPr>
        <w:t>. .</w:t>
      </w:r>
      <w:r w:rsidR="008B555F" w:rsidRPr="008B555F">
        <w:rPr>
          <w:spacing w:val="-1"/>
        </w:rPr>
        <w:t xml:space="preserve"> </w:t>
      </w:r>
      <w:r w:rsidR="008B555F">
        <w:rPr>
          <w:spacing w:val="-1"/>
        </w:rPr>
        <w:t>Рисование деревьев осенью. Ель.</w:t>
      </w:r>
    </w:p>
    <w:p w:rsidR="008B555F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"/>
        </w:rPr>
      </w:pPr>
      <w:r>
        <w:rPr>
          <w:spacing w:val="-1"/>
        </w:rPr>
        <w:t>7</w:t>
      </w:r>
      <w:r w:rsidR="008B555F">
        <w:rPr>
          <w:spacing w:val="-1"/>
        </w:rPr>
        <w:t>. Что нужно знать о цвете и изображении в картине.</w:t>
      </w:r>
    </w:p>
    <w:p w:rsidR="00C36290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"/>
        </w:rPr>
        <w:t>8</w:t>
      </w:r>
      <w:r w:rsidR="008B555F">
        <w:rPr>
          <w:spacing w:val="-1"/>
        </w:rPr>
        <w:t xml:space="preserve">. Правила работы красками. Смешивание красок. </w:t>
      </w:r>
      <w:r w:rsidR="00C36290">
        <w:rPr>
          <w:spacing w:val="-11"/>
        </w:rPr>
        <w:t xml:space="preserve">  </w:t>
      </w:r>
    </w:p>
    <w:p w:rsidR="008B555F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9</w:t>
      </w:r>
      <w:r w:rsidR="008B555F">
        <w:rPr>
          <w:spacing w:val="-11"/>
        </w:rPr>
        <w:t>. Раскрашивание фруктов.</w:t>
      </w:r>
    </w:p>
    <w:p w:rsidR="00632E4C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10</w:t>
      </w:r>
      <w:r w:rsidR="00632E4C">
        <w:rPr>
          <w:spacing w:val="-11"/>
        </w:rPr>
        <w:t xml:space="preserve">. </w:t>
      </w:r>
      <w:r>
        <w:rPr>
          <w:spacing w:val="-11"/>
        </w:rPr>
        <w:t>Одежда человека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11. Изготовление шаблона человека из бумаги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12. Фигура человека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13. Рисунок мамы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14. В л</w:t>
      </w:r>
      <w:r w:rsidR="00C014CF">
        <w:rPr>
          <w:spacing w:val="-11"/>
        </w:rPr>
        <w:t>е</w:t>
      </w:r>
      <w:r>
        <w:rPr>
          <w:spacing w:val="-11"/>
        </w:rPr>
        <w:t>су зимой. Из  бумаги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15. Рисунок  зимней ёлки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 xml:space="preserve"> 16. Вот какие  снеговики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17. Рисование узора из снежинок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18. Рисование собаки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19. Рисование кошки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20. Лепка из пластилина кошки и собачки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21. Узоры из геометрических фигур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22. Рисование дымковской игрушки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23.Рисование платочка для мамы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24. Скворечник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25.Рисование  птички  на  ветке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26. Рисование  предметов разной формы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27. Рисунок  вазы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28. Рисование  весенних цветов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29. Рисование  кактуса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30. Рисование  веки  с  листьями.</w:t>
      </w:r>
    </w:p>
    <w:p w:rsidR="006A06F9" w:rsidRDefault="006A06F9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31. Рисование  узора  из  цветов  в  круге.</w:t>
      </w:r>
    </w:p>
    <w:p w:rsidR="006A06F9" w:rsidRDefault="006A06F9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lastRenderedPageBreak/>
        <w:t>32. Рисование  открытки к 1 мая.</w:t>
      </w:r>
    </w:p>
    <w:p w:rsidR="006A06F9" w:rsidRDefault="006A06F9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33. Рисование  открытки  к  Дню  победы.</w:t>
      </w:r>
    </w:p>
    <w:p w:rsidR="006A06F9" w:rsidRDefault="006A06F9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34. Рисунок  по  описанию.</w:t>
      </w:r>
    </w:p>
    <w:p w:rsidR="00927DB1" w:rsidRDefault="00927DB1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</w:p>
    <w:p w:rsidR="00927DB1" w:rsidRDefault="00927DB1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3 класс</w:t>
      </w:r>
    </w:p>
    <w:p w:rsidR="00927DB1" w:rsidRDefault="00927DB1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 xml:space="preserve">Основная задача: </w:t>
      </w:r>
    </w:p>
    <w:p w:rsidR="00927DB1" w:rsidRDefault="00927DB1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 xml:space="preserve"> Развивать умение изображать увиденное  цветными  и ахроматическими художественными материалами. Формирование у детей направленности на активное наблюдение за окружающей действительностью  и  развитие  приёмов  рассматривания произведений искусства  и  народного творчества  с целью их изображения в рисунке, </w:t>
      </w:r>
      <w:r w:rsidR="00DF2DF6">
        <w:rPr>
          <w:spacing w:val="-11"/>
        </w:rPr>
        <w:t>лепке, работы над аппликацией. Ознакомление  обучающихся со свойствами новых художественных  материалов и развитие технических навыков работы с ними. Обучение более углублённому  восприятию некоторых  произведений изобразительного искусства  и  декоративно – прикладного искусства.</w:t>
      </w:r>
    </w:p>
    <w:p w:rsidR="002805F4" w:rsidRDefault="002805F4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</w:p>
    <w:p w:rsidR="002805F4" w:rsidRPr="001A6154" w:rsidRDefault="002805F4" w:rsidP="002805F4">
      <w:pPr>
        <w:autoSpaceDE w:val="0"/>
        <w:autoSpaceDN w:val="0"/>
        <w:adjustRightInd w:val="0"/>
        <w:ind w:firstLine="426"/>
        <w:jc w:val="both"/>
        <w:rPr>
          <w:b/>
        </w:rPr>
      </w:pPr>
      <w:r w:rsidRPr="001A6154">
        <w:rPr>
          <w:b/>
        </w:rPr>
        <w:t>Коррекционные задачи:</w:t>
      </w:r>
    </w:p>
    <w:p w:rsidR="002805F4" w:rsidRPr="001A6154" w:rsidRDefault="002805F4" w:rsidP="002805F4">
      <w:pPr>
        <w:tabs>
          <w:tab w:val="left" w:pos="3795"/>
        </w:tabs>
        <w:ind w:firstLine="426"/>
        <w:jc w:val="both"/>
      </w:pPr>
      <w:r w:rsidRPr="001A6154">
        <w:rPr>
          <w:b/>
        </w:rPr>
        <w:t>-</w:t>
      </w:r>
      <w:r w:rsidRPr="001A6154">
        <w:t>Обучение приёмам сравнения;</w:t>
      </w:r>
    </w:p>
    <w:p w:rsidR="002805F4" w:rsidRPr="001A6154" w:rsidRDefault="002805F4" w:rsidP="002805F4">
      <w:pPr>
        <w:tabs>
          <w:tab w:val="left" w:pos="3795"/>
        </w:tabs>
        <w:ind w:firstLine="426"/>
        <w:jc w:val="both"/>
      </w:pPr>
      <w:r w:rsidRPr="001A6154">
        <w:t>- Повышение уровня концентрации слухового внимания;</w:t>
      </w:r>
    </w:p>
    <w:p w:rsidR="002805F4" w:rsidRPr="001A6154" w:rsidRDefault="002805F4" w:rsidP="002805F4">
      <w:pPr>
        <w:tabs>
          <w:tab w:val="left" w:pos="3795"/>
        </w:tabs>
        <w:ind w:firstLine="426"/>
        <w:jc w:val="both"/>
      </w:pPr>
      <w:r w:rsidRPr="001A6154">
        <w:t>- Развитие долговременной памяти.</w:t>
      </w:r>
    </w:p>
    <w:p w:rsidR="002805F4" w:rsidRPr="001A6154" w:rsidRDefault="002805F4" w:rsidP="002805F4">
      <w:pPr>
        <w:autoSpaceDE w:val="0"/>
        <w:autoSpaceDN w:val="0"/>
        <w:adjustRightInd w:val="0"/>
        <w:ind w:firstLine="426"/>
        <w:jc w:val="both"/>
      </w:pPr>
      <w:r w:rsidRPr="001A6154">
        <w:rPr>
          <w:b/>
        </w:rPr>
        <w:t xml:space="preserve">- </w:t>
      </w:r>
      <w:r w:rsidRPr="001A6154">
        <w:t>Обучение умению понимать эмоциональный смысл художественного произведения;</w:t>
      </w:r>
    </w:p>
    <w:p w:rsidR="002805F4" w:rsidRPr="001A6154" w:rsidRDefault="002805F4" w:rsidP="002805F4">
      <w:pPr>
        <w:autoSpaceDE w:val="0"/>
        <w:autoSpaceDN w:val="0"/>
        <w:adjustRightInd w:val="0"/>
        <w:ind w:firstLine="426"/>
        <w:jc w:val="both"/>
      </w:pPr>
      <w:r w:rsidRPr="001A6154">
        <w:rPr>
          <w:b/>
        </w:rPr>
        <w:t xml:space="preserve">- </w:t>
      </w:r>
      <w:r w:rsidRPr="001A6154">
        <w:t>Обучение приёмам сравнения;</w:t>
      </w:r>
    </w:p>
    <w:p w:rsidR="002805F4" w:rsidRPr="001A6154" w:rsidRDefault="002805F4" w:rsidP="002805F4">
      <w:pPr>
        <w:autoSpaceDE w:val="0"/>
        <w:autoSpaceDN w:val="0"/>
        <w:adjustRightInd w:val="0"/>
        <w:ind w:firstLine="426"/>
        <w:jc w:val="both"/>
        <w:rPr>
          <w:b/>
        </w:rPr>
      </w:pPr>
      <w:r w:rsidRPr="001A6154">
        <w:rPr>
          <w:b/>
        </w:rPr>
        <w:t xml:space="preserve">- </w:t>
      </w:r>
      <w:r w:rsidRPr="001A6154">
        <w:t>Развитие логического мышления.</w:t>
      </w:r>
    </w:p>
    <w:p w:rsidR="002805F4" w:rsidRDefault="002805F4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 xml:space="preserve"> </w:t>
      </w:r>
    </w:p>
    <w:p w:rsidR="00DF2DF6" w:rsidRPr="001A6154" w:rsidRDefault="00DF2DF6" w:rsidP="00DF2DF6">
      <w:pPr>
        <w:pStyle w:val="a3"/>
        <w:ind w:firstLine="567"/>
        <w:jc w:val="center"/>
      </w:pPr>
      <w:r w:rsidRPr="001A6154">
        <w:rPr>
          <w:b/>
        </w:rPr>
        <w:t>Художественный материал для уроков</w:t>
      </w:r>
    </w:p>
    <w:p w:rsidR="00927DB1" w:rsidRDefault="00DF2DF6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 xml:space="preserve"> </w:t>
      </w:r>
    </w:p>
    <w:p w:rsidR="00DF2DF6" w:rsidRDefault="00DF2DF6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Рисование  дерева на ветру.</w:t>
      </w:r>
    </w:p>
    <w:p w:rsidR="00DF2DF6" w:rsidRDefault="00DF2DF6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Рисовангие  журавлиного  клина.</w:t>
      </w:r>
    </w:p>
    <w:p w:rsidR="00DF2DF6" w:rsidRDefault="00DF2DF6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Аппликация «Бабочка».</w:t>
      </w:r>
    </w:p>
    <w:p w:rsidR="00DF2DF6" w:rsidRDefault="00DF2DF6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Рисование  бабочек и цветов.</w:t>
      </w:r>
    </w:p>
    <w:p w:rsidR="00DF2DF6" w:rsidRDefault="00DF2DF6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Создание трафаретов бабочек и цветов.</w:t>
      </w:r>
    </w:p>
    <w:p w:rsidR="00DF2DF6" w:rsidRDefault="00995D7A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Создание узора для платья с помощью трафаретов бабочек и цветов.</w:t>
      </w:r>
    </w:p>
    <w:p w:rsidR="00995D7A" w:rsidRDefault="00995D7A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Лепка бабочки из пластилина.</w:t>
      </w:r>
    </w:p>
    <w:p w:rsidR="00995D7A" w:rsidRDefault="00995D7A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Аппликация бабочки из гофрированной бумаги.</w:t>
      </w:r>
    </w:p>
    <w:p w:rsidR="00995D7A" w:rsidRDefault="00995D7A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Рисование картинки акварельными красками.</w:t>
      </w:r>
    </w:p>
    <w:p w:rsidR="00995D7A" w:rsidRDefault="00995D7A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Раскрашивание картинки главными цветами.</w:t>
      </w:r>
    </w:p>
    <w:p w:rsidR="00995D7A" w:rsidRDefault="00995D7A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Изображение осветлёнными цветами.</w:t>
      </w:r>
    </w:p>
    <w:p w:rsidR="00995D7A" w:rsidRDefault="00995D7A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Рисование одежды.</w:t>
      </w:r>
    </w:p>
    <w:p w:rsidR="00995D7A" w:rsidRDefault="00995D7A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Рисование из цветового пятна.</w:t>
      </w:r>
    </w:p>
    <w:p w:rsidR="00995D7A" w:rsidRDefault="00995D7A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Рисование по сырой бумаге.</w:t>
      </w:r>
    </w:p>
    <w:p w:rsidR="00995D7A" w:rsidRDefault="00995D7A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Рисование по сырой бумаге радуги, неба, листа, цветка.</w:t>
      </w:r>
    </w:p>
    <w:p w:rsidR="00D86757" w:rsidRPr="00023171" w:rsidRDefault="00995D7A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023171">
        <w:t>Изображение человека в движении</w:t>
      </w:r>
      <w:r>
        <w:t>.</w:t>
      </w:r>
      <w:r w:rsidR="00D86757">
        <w:t xml:space="preserve">                                          </w:t>
      </w:r>
    </w:p>
    <w:p w:rsidR="00995D7A" w:rsidRPr="00D86757" w:rsidRDefault="00995D7A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 w:rsidRPr="00023171">
        <w:t>Дорисуй, чего не хватает</w:t>
      </w:r>
      <w:r>
        <w:t>.</w:t>
      </w:r>
    </w:p>
    <w:p w:rsidR="00995D7A" w:rsidRPr="00995D7A" w:rsidRDefault="00995D7A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t>Лепка человека в движении.</w:t>
      </w:r>
    </w:p>
    <w:p w:rsidR="00995D7A" w:rsidRPr="00D86757" w:rsidRDefault="00D86757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t>Рисование вылепленных человечков в движении.</w:t>
      </w:r>
    </w:p>
    <w:p w:rsidR="00D86757" w:rsidRDefault="00D86757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t xml:space="preserve">Рисование  картинки </w:t>
      </w:r>
      <w:r w:rsidRPr="00023171">
        <w:t xml:space="preserve"> о зимних играх детей</w:t>
      </w:r>
    </w:p>
    <w:p w:rsidR="00995D7A" w:rsidRPr="00D86757" w:rsidRDefault="00D86757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t>Рисование зимы.</w:t>
      </w:r>
    </w:p>
    <w:p w:rsidR="00D86757" w:rsidRPr="00D86757" w:rsidRDefault="00D86757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 w:rsidRPr="00023171">
        <w:t>Рисование угольком</w:t>
      </w:r>
      <w:r>
        <w:t>.</w:t>
      </w:r>
    </w:p>
    <w:p w:rsidR="00D86757" w:rsidRPr="00D86757" w:rsidRDefault="00D86757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 w:rsidRPr="00023171">
        <w:t>Рисование угольком</w:t>
      </w:r>
      <w:r>
        <w:t xml:space="preserve"> зимы.</w:t>
      </w:r>
    </w:p>
    <w:p w:rsidR="00D86757" w:rsidRPr="00D86757" w:rsidRDefault="00D86757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t>Лепка лошадки из Каргополя.</w:t>
      </w:r>
    </w:p>
    <w:p w:rsidR="00D86757" w:rsidRPr="00D86757" w:rsidRDefault="00D86757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t>Рисование вылепленной лошадки из каргополя.</w:t>
      </w:r>
    </w:p>
    <w:p w:rsidR="00D86757" w:rsidRDefault="00D86757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Аппликация из бумаги кружки, яблока и лимона.</w:t>
      </w:r>
    </w:p>
    <w:p w:rsidR="00D86757" w:rsidRDefault="00D86757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Рисование картинки «Деревья в лесу».</w:t>
      </w:r>
    </w:p>
    <w:p w:rsidR="00D86757" w:rsidRDefault="00D86757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Рисование узора косовской росписи.</w:t>
      </w:r>
    </w:p>
    <w:p w:rsidR="00D86757" w:rsidRDefault="00D86757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lastRenderedPageBreak/>
        <w:t>Рисование сказочной птицы.</w:t>
      </w:r>
    </w:p>
    <w:p w:rsidR="00D86757" w:rsidRDefault="00B52374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Лепка из пластилина человека со скворечником.</w:t>
      </w:r>
    </w:p>
    <w:p w:rsidR="00B52374" w:rsidRDefault="00B52374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Рисование узора в круге. Роспись пасхального яйца..</w:t>
      </w:r>
    </w:p>
    <w:p w:rsidR="00B52374" w:rsidRDefault="00B52374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Разрисовывание узорами бумажной кухонной  доски.</w:t>
      </w:r>
    </w:p>
    <w:p w:rsidR="00B52374" w:rsidRDefault="00B52374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Рисование иллюстрации к сказке «Колобок».</w:t>
      </w:r>
    </w:p>
    <w:p w:rsidR="00B52374" w:rsidRDefault="00B52374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Лепка  грибников из пластилина и рисование их на бумаге.</w:t>
      </w:r>
    </w:p>
    <w:p w:rsidR="00996B7F" w:rsidRDefault="00996B7F" w:rsidP="00996B7F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</w:p>
    <w:p w:rsidR="00996B7F" w:rsidRDefault="006C60E1" w:rsidP="006C60E1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6C60E1">
        <w:rPr>
          <w:b/>
          <w:spacing w:val="-11"/>
        </w:rPr>
        <w:t>4 класс</w:t>
      </w:r>
    </w:p>
    <w:p w:rsidR="006C60E1" w:rsidRDefault="006C60E1" w:rsidP="006C60E1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spacing w:val="-11"/>
        </w:rPr>
      </w:pPr>
    </w:p>
    <w:p w:rsidR="006C60E1" w:rsidRPr="006C60E1" w:rsidRDefault="006C60E1" w:rsidP="006C60E1">
      <w:pPr>
        <w:pStyle w:val="Style11"/>
        <w:widowControl/>
        <w:spacing w:line="240" w:lineRule="auto"/>
        <w:jc w:val="center"/>
        <w:rPr>
          <w:rStyle w:val="FontStyle61"/>
          <w:rFonts w:ascii="Times New Roman" w:hAnsi="Times New Roman" w:cs="Times New Roman"/>
          <w:i/>
          <w:u w:val="single"/>
        </w:rPr>
      </w:pPr>
      <w:r w:rsidRPr="006C60E1">
        <w:rPr>
          <w:rStyle w:val="FontStyle61"/>
          <w:rFonts w:ascii="Times New Roman" w:hAnsi="Times New Roman" w:cs="Times New Roman"/>
          <w:i/>
          <w:u w:val="single"/>
        </w:rPr>
        <w:t>Обучение композиционной деятельности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Совершенствование умений передавать глубину пространства посредством: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•</w:t>
      </w:r>
      <w:r w:rsidRPr="006C60E1">
        <w:tab/>
        <w:t>уменьшения величины удалённых предметов по сравнению с расположенными вблизи от наблюдателя;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• загораживания одних предметов другими. Планы в пространстве: передний, задний, средний (использование макета и панно «В деревне» с изображённым пейзажем на переднем, заднем и среднем планах, с вариантами изображения домов деревенского типа и деревьев, разных по величине)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Обучение приёму построения сюжетной и декоративной композиции с использованием симметричного расположения её частей (элементов), позволяющему достигать равновесия на изобразительной плоскости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Обучение приёму построения композиции в прямоугольнике с учетом центральной симметрии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Знакомство с выразительными средствами сказочного изображения: избушка на курьих ножках; деревья в сказочном лесу с глазами из двух дупел, с сучьями и ветками, похожими на руки, и т. п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center"/>
        <w:rPr>
          <w:i/>
        </w:rPr>
      </w:pPr>
      <w:r w:rsidRPr="006C60E1">
        <w:rPr>
          <w:i/>
        </w:rPr>
        <w:t>Примерные задания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Рисование с натуры: «Ваза с цветами» (натюрморт); «Веточка мимозы в стакане» (композиция в прямоугольном формате); «Мой портрет (Это - Я)»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Рисование на темы: «Грузовик и автобус едут по улице города» (на фоне домов и деревьев); «В деревне» (дома, деревья на двух-трёх планах); «Деревья осенью. Дует ветер»; «Ребята катаются с горы»; «Елки в зимнем лесу. 3айки в лесу. Следы на снегу» (пейзаж с двумя-тремя планами); «Новогодняя ёлка. Снегурочка. Дед Мороз у ёлки (возможно сочетание с аппликацией)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Декоративное рисование: «Полотенце», «Платочек». Узоры в полосе и в квадрате (элементы узора - листья, цветы, уточки и др.; ритм формы и цвета в узоре, учёт явления центральной симметрии в квадрате)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Декоративная лепка (барельеф на пластине): «Кувшин в виде поющего петуха» (по образцу); «Избушка Бабы-яги» (барельеф на пластине или на картоне; пластилин); «Портрет человека (голова)» (способом «налепа» частей головы и лица на пластину; пластилин)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 xml:space="preserve">Аппликация: «Улица города: дома, деревья, машины» (на цветном фоне, цветная бумага). (Планы в композиции с загораживанием одних предметов другими.) Коллективная работа с помощью педагога. 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 xml:space="preserve"> Аппликация: «Фантастическая (сказочная) птица» (Используются заготовленные учителем части этих объектов из цветной бумаги, жёлтый, светло-фиолетовый или сиреневый фон)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</w:p>
    <w:p w:rsidR="006C60E1" w:rsidRPr="006C60E1" w:rsidRDefault="006C60E1" w:rsidP="006C60E1">
      <w:pPr>
        <w:tabs>
          <w:tab w:val="left" w:pos="851"/>
          <w:tab w:val="left" w:pos="993"/>
        </w:tabs>
        <w:jc w:val="center"/>
        <w:rPr>
          <w:i/>
          <w:u w:val="single"/>
        </w:rPr>
      </w:pPr>
      <w:r w:rsidRPr="006C60E1">
        <w:rPr>
          <w:i/>
          <w:u w:val="single"/>
        </w:rPr>
        <w:t>Развитие у обучающихся с интеллектуальными нарушениями (умственной отсталостью) умений воспринимать и изображать форму предметов, пропорции, конструкцию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3акрепление умений обследовать предметы с целью их изображения. Совершенствование умения изображать предметы с натуры и по памяти, правильно передавать в изображении их форму, конструкцию и пропорции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lastRenderedPageBreak/>
        <w:t>При объяснении использовать поэтапный показ способа изображения («графический диктант», процесс лепки, работа над аппликацией)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3акрепление умения изображать деревья в состоянии покоя и в движении (в ветреную погоду). Развитие умения видеть и передавать в лепке и рисунке изгибы и «узор» ветвей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Развитие умения изображать человека. Фигура человека в статике и в динамике (человек делает зарядку, идёт и др.) в соответствии с изобразительными возможностями детей, с использованием помощи со стороны педагога. Портрет человека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Формирование умения отражать в изображении форму и части головы человека, черты лица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Формирование умений передавать форму, строение и пропорции фигуры животного в лепке, аппликации и затем в рисунке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Закрепление приёмов исполнения косовской и городецкой росписи посуды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Использование приёмов работы кончиком кисти и всей кистью, «примакивания»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3акрепление представления о явлении центральной симметрии в природе: составление узора в круге и овале с учётом центральной симметрии (элементы узора - геометрические и стилизованные формы растительного и животного мира)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Составление целого изображения (реального, сказочного) из частей.</w:t>
      </w:r>
    </w:p>
    <w:p w:rsidR="006C60E1" w:rsidRPr="006C60E1" w:rsidRDefault="006C60E1" w:rsidP="006C60E1">
      <w:pPr>
        <w:tabs>
          <w:tab w:val="left" w:pos="851"/>
          <w:tab w:val="left" w:pos="993"/>
        </w:tabs>
        <w:jc w:val="center"/>
        <w:rPr>
          <w:i/>
        </w:rPr>
      </w:pPr>
      <w:r w:rsidRPr="006C60E1">
        <w:rPr>
          <w:i/>
        </w:rPr>
        <w:t>Формы организации учебного занятия (уроки-практикумы) и примерные задания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Лепка: барельеф на картоне «Дерево на ветру»; игрушка «Лошадка» (по образцу каргопольской игрушки); «3айка», «Котик», «Петушок» и др. (по выбору учащихся)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Лепка с натуры предметов симметричной формы: «Бабочка», «Стрекоза», «Божья коровка», «Майский жук» (по выбору учащихся, с помощью учителя) (наложение вылепленных из пластилина частей на нарисованный на картоне контур насекомого). «Фигура человека в статической позе». «Голова женщины», «Голова мужчины» (по выбору учащихся)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Аппликация: «Овальная или круглая салфетка». Составление узора в круге и овале из вырезанных учащимися из цветной бумаги больших и маленьких кругов, силуэтов цветов, листьев, насекомых, вырезанных из бумаги, сложенной вдвое или гармошкой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Аппликация с дорисовыванием: «Чебурашка», «Неваляшка», «Мишка» (из кругов и овалов, вырезанных учащимися из цветной бумаги). Дорисовывание глаз, носа и других элементов выполняется фломастером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Работа в технике аппликации над образцом дерева. Составление целого изображения берёзы, сосны, ели способом обрыва кусков бумаги формы ствола, веток, кроны в виде цветного пятна (лапы ели, сосны) (бумага соответствующего цвета)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Рисование с натуры листьев деревьев и кустарников слабо расчленённой формы в осенней окраске (лист сирени, берёзы, осины, дуба и т. п.) и раскрашивание их в технике «по-мокрому»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Рисование по памяти и на основе представлений (после лепки и работы над аппликацией над образом деревьев): «Берёза, сосна, ель» (пастель; цветная гуашь и кисть)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Зарисовка простым карандашом с последующим раскрашиванием фломастерами или гуашью выполненного рисунка «Чебурашка», «Неваляшка» или «Мишка» (по выбору учащихся)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Рисование фигуры человека, головы мужчины и женщины (после выполнения лепки и аппликации на ту же тему) (простой карандаш)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Выполнение несложных элементов росписи гжельской посуды (карандаш)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Рисование с натуры и затем по памяти предметов: «Вазы разной формы», «Кувшин», «Чайник», «Машинка - игрушка» (простой карандаш) (по выбору учащихся).</w:t>
      </w:r>
    </w:p>
    <w:p w:rsidR="006C60E1" w:rsidRPr="006C60E1" w:rsidRDefault="006C60E1" w:rsidP="006C60E1">
      <w:pPr>
        <w:tabs>
          <w:tab w:val="left" w:pos="851"/>
          <w:tab w:val="left" w:pos="993"/>
        </w:tabs>
        <w:jc w:val="center"/>
        <w:rPr>
          <w:i/>
          <w:u w:val="single"/>
        </w:rPr>
      </w:pPr>
      <w:r w:rsidRPr="006C60E1">
        <w:rPr>
          <w:i/>
          <w:u w:val="single"/>
        </w:rPr>
        <w:t>Развитие у обучающихся восприятия цвета предметов и формирование умений передавать его в живописи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3акрепление представлений о цвете, красках и приёмах работы красками и кистью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lastRenderedPageBreak/>
        <w:t>Совершенствование приёмов осветления цвета с помощью белил или разведения краски водой; затемнения цвета с помощью чёрной краски, получения некоторых оттенков (светло-зелёный, жёлто-зелёный, тёмно-зелёный и т. п.)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Использование получаемых осветлённых и затемнённых красок в сюжетных рисунках, в декоративном рисовании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Приёмы работы акварельными красками: работа синей краской по мокрой бумаге («по-мокрому») при изображении неба, красной и оранжевой красками - при изображении солнца и его лучей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Подбор цветовых сочетаний при изображении красок осени, зимы, лета (с помощью учителя)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Подбор цветовых сочетаний при создании сказочных образов (с помощью учителя): добрые и злые образы (например, Царевна Лебедь и Баба-яга), при использовании ярких и тусклых цветов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Совершенствование умений раскрашивания силуэта изображения, не выходя за его пределы, работая по сухой бумаге («по-сухому»).</w:t>
      </w:r>
    </w:p>
    <w:p w:rsidR="006C60E1" w:rsidRPr="006C60E1" w:rsidRDefault="006C60E1" w:rsidP="006C60E1">
      <w:pPr>
        <w:tabs>
          <w:tab w:val="left" w:pos="851"/>
          <w:tab w:val="left" w:pos="993"/>
        </w:tabs>
        <w:jc w:val="center"/>
        <w:rPr>
          <w:i/>
        </w:rPr>
      </w:pPr>
      <w:r w:rsidRPr="006C60E1">
        <w:rPr>
          <w:i/>
        </w:rPr>
        <w:t>Формы организации учебного занятия (уроки-практикумы) и примерные задания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Раскрашивание осенних листьев акварелью по мокрой бумаге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Рисование сразу кистью по тонированной бумаге (по памяти после наблюдения): «Праздничный салют» (по чёрной, тёмно-синей бумаге гуашью, восковыми мелками). «Солнечный день» (акварель, работа по мокрой и по сухой бумаге). «Сказочные цветы»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Рисование сразу кистью (или по нарисованному карандашом рисунку) элементов росписи посуды Гжели (синяя и голубая гуашь, осветлённая белилами)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Раскрашивание работ, нарисованных карандашом: насекомых, игрушек («Чебурашка» и др.), «Мужчина и женщина» (акварель, гуашь, кисть) и др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«Деревья в осенней окраске» (акварель в технике «по-мокрому»).</w:t>
      </w:r>
    </w:p>
    <w:p w:rsidR="006C60E1" w:rsidRPr="006C60E1" w:rsidRDefault="006C60E1" w:rsidP="006C60E1">
      <w:pPr>
        <w:tabs>
          <w:tab w:val="left" w:pos="851"/>
          <w:tab w:val="left" w:pos="993"/>
        </w:tabs>
        <w:jc w:val="center"/>
        <w:rPr>
          <w:i/>
          <w:u w:val="single"/>
        </w:rPr>
      </w:pPr>
    </w:p>
    <w:p w:rsidR="006C60E1" w:rsidRPr="006C60E1" w:rsidRDefault="006C60E1" w:rsidP="006C60E1">
      <w:pPr>
        <w:tabs>
          <w:tab w:val="left" w:pos="851"/>
          <w:tab w:val="left" w:pos="993"/>
        </w:tabs>
        <w:jc w:val="center"/>
        <w:rPr>
          <w:i/>
          <w:u w:val="single"/>
        </w:rPr>
      </w:pPr>
      <w:r w:rsidRPr="006C60E1">
        <w:rPr>
          <w:i/>
          <w:u w:val="single"/>
        </w:rPr>
        <w:t>Обучение восприятию произведений искусства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Формирование у обучающихся с интеллектуальными нарушениями (умственной отсталостью) представлений о работе художников и скульпторов, о мастерах народных промыслов. Беседы на темы: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1. Как и о чём создаются картины. Пейзаж, портрет, натюрморт, сюжетная картина. Какие материалы использует художник (краски, гуашь, акварель, пастель, сангина, карандаши, тушь и др.)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2. Как и о чём создаются скульптуры. Скульптурные изображения (статуя, бюст, группа из нескольких фигур статуэтка). Какие материалы использует скульптор (мрамор, гранит, металл, например сталь; гипс, глина, пластилин и др.)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Для демонстрации можно использовать произведения живописи и графики: И. Остроухова, В. Поленова, К. Юона, И. Левитана, Ф. Васильева, М. Сарьяна, В. Фирсова и др. (по выбору учителя)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Произведения скульптуры: В. Ватагина, А. Опекушина, В. Мухиной и др. (по выбору учителя)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Инструменты художников и скульпторов (фотографии).</w:t>
      </w:r>
    </w:p>
    <w:p w:rsidR="006C60E1" w:rsidRPr="006C60E1" w:rsidRDefault="006C60E1" w:rsidP="006C60E1">
      <w:pPr>
        <w:tabs>
          <w:tab w:val="left" w:pos="851"/>
          <w:tab w:val="left" w:pos="993"/>
        </w:tabs>
        <w:ind w:firstLine="709"/>
        <w:jc w:val="both"/>
      </w:pPr>
      <w:r w:rsidRPr="006C60E1">
        <w:t>Предметы декоративно-прикладного искусства: Хохломы, Городца, Дымково.</w:t>
      </w:r>
    </w:p>
    <w:p w:rsidR="006C60E1" w:rsidRPr="006C60E1" w:rsidRDefault="006C60E1" w:rsidP="006C60E1">
      <w:pPr>
        <w:pStyle w:val="Style11"/>
        <w:widowControl/>
        <w:spacing w:line="240" w:lineRule="auto"/>
        <w:ind w:firstLine="709"/>
        <w:jc w:val="center"/>
        <w:rPr>
          <w:rStyle w:val="FontStyle61"/>
          <w:rFonts w:ascii="Times New Roman" w:hAnsi="Times New Roman" w:cs="Times New Roman"/>
          <w:b/>
        </w:rPr>
      </w:pPr>
    </w:p>
    <w:p w:rsidR="006C60E1" w:rsidRPr="006C60E1" w:rsidRDefault="006C60E1" w:rsidP="006C60E1">
      <w:pPr>
        <w:pStyle w:val="Style11"/>
        <w:widowControl/>
        <w:spacing w:line="240" w:lineRule="auto"/>
        <w:ind w:firstLine="709"/>
        <w:jc w:val="center"/>
        <w:rPr>
          <w:rStyle w:val="FontStyle61"/>
          <w:rFonts w:ascii="Times New Roman" w:hAnsi="Times New Roman" w:cs="Times New Roman"/>
          <w:i/>
          <w:u w:val="single"/>
        </w:rPr>
      </w:pPr>
      <w:r w:rsidRPr="006C60E1">
        <w:rPr>
          <w:rStyle w:val="FontStyle61"/>
          <w:rFonts w:ascii="Times New Roman" w:hAnsi="Times New Roman" w:cs="Times New Roman"/>
          <w:i/>
          <w:u w:val="single"/>
        </w:rPr>
        <w:t>Работа над развитием речи</w:t>
      </w:r>
    </w:p>
    <w:p w:rsidR="006C60E1" w:rsidRPr="006C60E1" w:rsidRDefault="006C60E1" w:rsidP="006C60E1">
      <w:pPr>
        <w:pStyle w:val="Style19"/>
        <w:widowControl/>
        <w:tabs>
          <w:tab w:val="left" w:pos="6154"/>
        </w:tabs>
        <w:spacing w:line="240" w:lineRule="auto"/>
        <w:ind w:firstLine="709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6C60E1">
        <w:rPr>
          <w:rStyle w:val="FontStyle66"/>
          <w:rFonts w:ascii="Times New Roman" w:hAnsi="Times New Roman" w:cs="Times New Roman"/>
          <w:b w:val="0"/>
          <w:sz w:val="24"/>
          <w:szCs w:val="24"/>
        </w:rPr>
        <w:t>Закрепление речевого материала 1, 2, 3 классов.</w:t>
      </w:r>
      <w:r w:rsidRPr="006C60E1">
        <w:rPr>
          <w:rStyle w:val="FontStyle66"/>
          <w:rFonts w:ascii="Times New Roman" w:hAnsi="Times New Roman" w:cs="Times New Roman"/>
          <w:b w:val="0"/>
          <w:sz w:val="24"/>
          <w:szCs w:val="24"/>
        </w:rPr>
        <w:br/>
      </w:r>
      <w:r w:rsidRPr="006C60E1">
        <w:rPr>
          <w:rStyle w:val="FontStyle66"/>
          <w:rFonts w:ascii="Times New Roman" w:hAnsi="Times New Roman" w:cs="Times New Roman"/>
          <w:b w:val="0"/>
          <w:i/>
          <w:sz w:val="24"/>
          <w:szCs w:val="24"/>
        </w:rPr>
        <w:t>Новые слова, словосочетания:</w:t>
      </w:r>
    </w:p>
    <w:p w:rsidR="006C60E1" w:rsidRPr="006C60E1" w:rsidRDefault="006C60E1" w:rsidP="006C60E1">
      <w:pPr>
        <w:pStyle w:val="Style19"/>
        <w:widowControl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6C60E1">
        <w:rPr>
          <w:rStyle w:val="FontStyle66"/>
          <w:rFonts w:ascii="Times New Roman" w:hAnsi="Times New Roman" w:cs="Times New Roman"/>
          <w:b w:val="0"/>
          <w:sz w:val="24"/>
          <w:szCs w:val="24"/>
        </w:rPr>
        <w:t>искусство, красота; художник, картина, натура; пейзаж, натюрморт, портрет; картина о жизни (сюжет); пастель, сангина; тушь, перо; палитра;</w:t>
      </w:r>
    </w:p>
    <w:p w:rsidR="006C60E1" w:rsidRPr="006C60E1" w:rsidRDefault="006C60E1" w:rsidP="006C60E1">
      <w:pPr>
        <w:pStyle w:val="Style19"/>
        <w:widowControl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6C60E1">
        <w:rPr>
          <w:rStyle w:val="FontStyle66"/>
          <w:rFonts w:ascii="Times New Roman" w:hAnsi="Times New Roman" w:cs="Times New Roman"/>
          <w:b w:val="0"/>
          <w:sz w:val="24"/>
          <w:szCs w:val="24"/>
        </w:rPr>
        <w:t>скульптор, скульптура, гранит, гипс, сталь, металл, статуя, бюст, скульптурная группа из нескольких фигур, статуэтка; форма, размер, цвет;</w:t>
      </w:r>
    </w:p>
    <w:p w:rsidR="006C60E1" w:rsidRPr="006C60E1" w:rsidRDefault="006C60E1" w:rsidP="006C60E1">
      <w:pPr>
        <w:pStyle w:val="Style19"/>
        <w:widowControl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6C60E1">
        <w:rPr>
          <w:rStyle w:val="FontStyle66"/>
          <w:rFonts w:ascii="Times New Roman" w:hAnsi="Times New Roman" w:cs="Times New Roman"/>
          <w:b w:val="0"/>
          <w:sz w:val="24"/>
          <w:szCs w:val="24"/>
        </w:rPr>
        <w:t>радостный, мрачный, сказочный, волшебный;</w:t>
      </w:r>
    </w:p>
    <w:p w:rsidR="006C60E1" w:rsidRPr="006C60E1" w:rsidRDefault="006C60E1" w:rsidP="006C60E1">
      <w:pPr>
        <w:pStyle w:val="Style19"/>
        <w:widowControl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6C60E1">
        <w:rPr>
          <w:rStyle w:val="FontStyle66"/>
          <w:rFonts w:ascii="Times New Roman" w:hAnsi="Times New Roman" w:cs="Times New Roman"/>
          <w:b w:val="0"/>
          <w:sz w:val="24"/>
          <w:szCs w:val="24"/>
        </w:rPr>
        <w:lastRenderedPageBreak/>
        <w:t>смешное, страшное, доброе, злое (в произведениях искусства, в жизни);</w:t>
      </w:r>
    </w:p>
    <w:p w:rsidR="006C60E1" w:rsidRPr="006C60E1" w:rsidRDefault="006C60E1" w:rsidP="006C60E1">
      <w:pPr>
        <w:pStyle w:val="Style19"/>
        <w:widowControl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6C60E1">
        <w:rPr>
          <w:rStyle w:val="FontStyle66"/>
          <w:rFonts w:ascii="Times New Roman" w:hAnsi="Times New Roman" w:cs="Times New Roman"/>
          <w:b w:val="0"/>
          <w:sz w:val="24"/>
          <w:szCs w:val="24"/>
        </w:rPr>
        <w:t>рисунок с натуры, рисунок по памяти; работать кончиком (корпусом) кисти;</w:t>
      </w:r>
    </w:p>
    <w:p w:rsidR="006C60E1" w:rsidRPr="006C60E1" w:rsidRDefault="006C60E1" w:rsidP="006C60E1">
      <w:pPr>
        <w:pStyle w:val="Style19"/>
        <w:widowControl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6C60E1">
        <w:rPr>
          <w:rStyle w:val="FontStyle66"/>
          <w:rFonts w:ascii="Times New Roman" w:hAnsi="Times New Roman" w:cs="Times New Roman"/>
          <w:b w:val="0"/>
          <w:sz w:val="24"/>
          <w:szCs w:val="24"/>
        </w:rPr>
        <w:t>рисовать акварелью по мокрой (по сухой) бумаге;</w:t>
      </w:r>
    </w:p>
    <w:p w:rsidR="006C60E1" w:rsidRPr="006C60E1" w:rsidRDefault="006C60E1" w:rsidP="006C60E1">
      <w:pPr>
        <w:pStyle w:val="Style19"/>
        <w:widowControl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6C60E1">
        <w:rPr>
          <w:rStyle w:val="FontStyle66"/>
          <w:rFonts w:ascii="Times New Roman" w:hAnsi="Times New Roman" w:cs="Times New Roman"/>
          <w:b w:val="0"/>
          <w:sz w:val="24"/>
          <w:szCs w:val="24"/>
        </w:rPr>
        <w:t>красота природы, красота человека (животного); части предмета, умелый мастер, русский народный узор, народное искусство, каргопольские, дымковские игрушки, узоры Гжели.</w:t>
      </w:r>
    </w:p>
    <w:p w:rsidR="006C60E1" w:rsidRPr="006C60E1" w:rsidRDefault="006C60E1" w:rsidP="006C60E1">
      <w:pPr>
        <w:pStyle w:val="Style19"/>
        <w:widowControl/>
        <w:tabs>
          <w:tab w:val="left" w:pos="993"/>
        </w:tabs>
        <w:spacing w:line="240" w:lineRule="auto"/>
        <w:ind w:firstLine="709"/>
        <w:jc w:val="both"/>
        <w:rPr>
          <w:rStyle w:val="FontStyle66"/>
          <w:rFonts w:ascii="Times New Roman" w:hAnsi="Times New Roman" w:cs="Times New Roman"/>
          <w:b w:val="0"/>
          <w:i/>
          <w:sz w:val="24"/>
          <w:szCs w:val="24"/>
        </w:rPr>
      </w:pPr>
      <w:r w:rsidRPr="006C60E1">
        <w:rPr>
          <w:rStyle w:val="FontStyle66"/>
          <w:rFonts w:ascii="Times New Roman" w:hAnsi="Times New Roman" w:cs="Times New Roman"/>
          <w:b w:val="0"/>
          <w:i/>
          <w:sz w:val="24"/>
          <w:szCs w:val="24"/>
        </w:rPr>
        <w:t>Новые фразы:</w:t>
      </w:r>
    </w:p>
    <w:p w:rsidR="006C60E1" w:rsidRPr="006C60E1" w:rsidRDefault="006C60E1" w:rsidP="006C60E1">
      <w:pPr>
        <w:pStyle w:val="Style19"/>
        <w:widowControl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6C60E1">
        <w:rPr>
          <w:rStyle w:val="FontStyle66"/>
          <w:rFonts w:ascii="Times New Roman" w:hAnsi="Times New Roman" w:cs="Times New Roman"/>
          <w:b w:val="0"/>
          <w:sz w:val="24"/>
          <w:szCs w:val="24"/>
        </w:rPr>
        <w:t>Рисуй с натуры, Рисуй, чтобы было похоже. Рисуй предмет так, как его видишь.</w:t>
      </w:r>
    </w:p>
    <w:p w:rsidR="006C60E1" w:rsidRPr="006C60E1" w:rsidRDefault="006C60E1" w:rsidP="006C60E1">
      <w:pPr>
        <w:pStyle w:val="Style19"/>
        <w:widowControl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6C60E1">
        <w:rPr>
          <w:rStyle w:val="FontStyle66"/>
          <w:rFonts w:ascii="Times New Roman" w:hAnsi="Times New Roman" w:cs="Times New Roman"/>
          <w:b w:val="0"/>
          <w:sz w:val="24"/>
          <w:szCs w:val="24"/>
        </w:rPr>
        <w:t>Расположи рисунок на листе бумаги так, чтобы было красиво (рисунок в центре листа, не большой и не маленький).</w:t>
      </w:r>
    </w:p>
    <w:p w:rsidR="006C60E1" w:rsidRPr="006C60E1" w:rsidRDefault="006C60E1" w:rsidP="006C60E1">
      <w:pPr>
        <w:pStyle w:val="Style19"/>
        <w:widowControl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6C60E1">
        <w:rPr>
          <w:rStyle w:val="FontStyle66"/>
          <w:rFonts w:ascii="Times New Roman" w:hAnsi="Times New Roman" w:cs="Times New Roman"/>
          <w:b w:val="0"/>
          <w:sz w:val="24"/>
          <w:szCs w:val="24"/>
        </w:rPr>
        <w:t>Рисуй по памяти (как запомнил).</w:t>
      </w:r>
    </w:p>
    <w:p w:rsidR="006C60E1" w:rsidRPr="006C60E1" w:rsidRDefault="006C60E1" w:rsidP="006C60E1">
      <w:pPr>
        <w:pStyle w:val="Style19"/>
        <w:widowControl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6C60E1">
        <w:rPr>
          <w:rStyle w:val="FontStyle66"/>
          <w:rFonts w:ascii="Times New Roman" w:hAnsi="Times New Roman" w:cs="Times New Roman"/>
          <w:b w:val="0"/>
          <w:sz w:val="24"/>
          <w:szCs w:val="24"/>
        </w:rPr>
        <w:t>Рисуй сразу кистью краской, пятном, кончиком кисти.</w:t>
      </w:r>
    </w:p>
    <w:p w:rsidR="006C60E1" w:rsidRPr="006C60E1" w:rsidRDefault="006C60E1" w:rsidP="006C60E1">
      <w:pPr>
        <w:pStyle w:val="Style19"/>
        <w:widowControl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6C60E1">
        <w:rPr>
          <w:rStyle w:val="FontStyle66"/>
          <w:rFonts w:ascii="Times New Roman" w:hAnsi="Times New Roman" w:cs="Times New Roman"/>
          <w:b w:val="0"/>
          <w:sz w:val="24"/>
          <w:szCs w:val="24"/>
        </w:rPr>
        <w:t>Я расположил рисунок посередине (у края) листа бумаги. Я рисую с натуры (по памяти).</w:t>
      </w:r>
    </w:p>
    <w:p w:rsidR="006C60E1" w:rsidRPr="006C60E1" w:rsidRDefault="006C60E1" w:rsidP="006C60E1">
      <w:pPr>
        <w:pStyle w:val="Style19"/>
        <w:widowControl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6C60E1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Я рисую предмет так, как его вижу. Я рисую пейзаж (натюрморт, портрет). </w:t>
      </w:r>
    </w:p>
    <w:p w:rsidR="006C60E1" w:rsidRPr="006C60E1" w:rsidRDefault="006C60E1" w:rsidP="006C60E1">
      <w:pPr>
        <w:pStyle w:val="Style19"/>
        <w:widowControl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6C60E1">
        <w:rPr>
          <w:rStyle w:val="FontStyle66"/>
          <w:rFonts w:ascii="Times New Roman" w:hAnsi="Times New Roman" w:cs="Times New Roman"/>
          <w:b w:val="0"/>
          <w:sz w:val="24"/>
          <w:szCs w:val="24"/>
        </w:rPr>
        <w:t>Мне нравится этот рисунок: яркие краски, красивые деревья и т.п.</w:t>
      </w:r>
    </w:p>
    <w:p w:rsidR="006C60E1" w:rsidRPr="006C60E1" w:rsidRDefault="006C60E1" w:rsidP="006C60E1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b/>
          <w:spacing w:val="-11"/>
        </w:rPr>
      </w:pPr>
    </w:p>
    <w:p w:rsidR="002729BF" w:rsidRDefault="002729BF" w:rsidP="002729BF">
      <w:pPr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Содержание учебного предмета реализуется по учебникам:</w:t>
      </w:r>
    </w:p>
    <w:p w:rsidR="006C60E1" w:rsidRDefault="006C60E1" w:rsidP="002729BF">
      <w:pPr>
        <w:jc w:val="both"/>
      </w:pPr>
    </w:p>
    <w:p w:rsidR="002729BF" w:rsidRDefault="002729BF" w:rsidP="002729BF">
      <w:pPr>
        <w:jc w:val="both"/>
      </w:pPr>
      <w:r>
        <w:t>М.Ю .Рау, М.А.Зыкова «Изобразительное искусство» 2 класс Учебник для образовательных организаций ,реализующих адаптированные основные общеобразовательные программы</w:t>
      </w:r>
    </w:p>
    <w:p w:rsidR="002729BF" w:rsidRDefault="002729BF" w:rsidP="002729BF">
      <w:pPr>
        <w:jc w:val="both"/>
      </w:pPr>
      <w:r>
        <w:t>Москва. «Просвещение».</w:t>
      </w:r>
    </w:p>
    <w:p w:rsidR="006C60E1" w:rsidRDefault="006C60E1" w:rsidP="002729BF">
      <w:pPr>
        <w:jc w:val="both"/>
      </w:pPr>
    </w:p>
    <w:p w:rsidR="002729BF" w:rsidRDefault="002729BF" w:rsidP="002729BF">
      <w:pPr>
        <w:jc w:val="both"/>
      </w:pPr>
      <w:r>
        <w:t>М.Ю .Рау, М.А.Зыкова «Изобразительное искусство» 3 класс Учебник для образовательных организаций ,реализующих адаптированные основные общеобразовательные программы</w:t>
      </w:r>
    </w:p>
    <w:p w:rsidR="002729BF" w:rsidRDefault="002729BF" w:rsidP="002729BF">
      <w:pPr>
        <w:jc w:val="both"/>
      </w:pPr>
      <w:r>
        <w:t>Москва. «Просвещение».2018 г.</w:t>
      </w:r>
    </w:p>
    <w:p w:rsidR="00927DB1" w:rsidRDefault="002729BF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 xml:space="preserve"> </w:t>
      </w:r>
    </w:p>
    <w:p w:rsidR="006C60E1" w:rsidRDefault="006C60E1" w:rsidP="006C60E1">
      <w:pPr>
        <w:jc w:val="both"/>
      </w:pPr>
      <w:r>
        <w:t xml:space="preserve">М.Ю .Рау, М.А.Зыкова «Изобразительное искусство» </w:t>
      </w:r>
      <w:r>
        <w:t>4</w:t>
      </w:r>
      <w:r>
        <w:t xml:space="preserve"> класс Учебник для образовательных организаций ,реализующих адаптированные основные общеобразовательные программы</w:t>
      </w:r>
    </w:p>
    <w:p w:rsidR="006C60E1" w:rsidRDefault="006C60E1" w:rsidP="006C60E1">
      <w:pPr>
        <w:jc w:val="both"/>
      </w:pPr>
      <w:r>
        <w:t>Москва. «Просвещение».2018 г.</w:t>
      </w:r>
    </w:p>
    <w:p w:rsidR="00927DB1" w:rsidRDefault="00927DB1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</w:p>
    <w:p w:rsidR="00927DB1" w:rsidRPr="00996B7F" w:rsidRDefault="00927DB1" w:rsidP="00996B7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spacing w:val="-11"/>
          <w:sz w:val="28"/>
          <w:szCs w:val="28"/>
        </w:rPr>
      </w:pPr>
      <w:r w:rsidRPr="00996B7F">
        <w:rPr>
          <w:b/>
          <w:spacing w:val="-11"/>
          <w:sz w:val="28"/>
          <w:szCs w:val="28"/>
        </w:rPr>
        <w:t>Тематическое  планирование.</w:t>
      </w:r>
    </w:p>
    <w:p w:rsidR="006A06F9" w:rsidRDefault="006A06F9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</w:p>
    <w:p w:rsidR="006A06F9" w:rsidRPr="001A6154" w:rsidRDefault="006A06F9" w:rsidP="006A06F9">
      <w:pPr>
        <w:ind w:firstLine="426"/>
        <w:jc w:val="center"/>
        <w:rPr>
          <w:b/>
          <w:color w:val="000000"/>
        </w:rPr>
      </w:pPr>
      <w:r w:rsidRPr="001A6154">
        <w:rPr>
          <w:b/>
          <w:color w:val="000000"/>
        </w:rPr>
        <w:t>2 класс</w:t>
      </w:r>
    </w:p>
    <w:tbl>
      <w:tblPr>
        <w:tblW w:w="101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237"/>
        <w:gridCol w:w="6384"/>
      </w:tblGrid>
      <w:tr w:rsidR="006A06F9" w:rsidRPr="001A6154" w:rsidTr="00023171">
        <w:tc>
          <w:tcPr>
            <w:tcW w:w="500" w:type="dxa"/>
          </w:tcPr>
          <w:p w:rsidR="006A06F9" w:rsidRPr="001A6154" w:rsidRDefault="006A06F9" w:rsidP="00916975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1A6154">
              <w:rPr>
                <w:color w:val="000000"/>
              </w:rPr>
              <w:t>№</w:t>
            </w:r>
          </w:p>
        </w:tc>
        <w:tc>
          <w:tcPr>
            <w:tcW w:w="3237" w:type="dxa"/>
          </w:tcPr>
          <w:p w:rsidR="006A06F9" w:rsidRPr="001A6154" w:rsidRDefault="006A06F9" w:rsidP="00916975">
            <w:pPr>
              <w:jc w:val="center"/>
              <w:rPr>
                <w:color w:val="000000"/>
              </w:rPr>
            </w:pPr>
            <w:r w:rsidRPr="001A6154">
              <w:rPr>
                <w:color w:val="000000"/>
              </w:rPr>
              <w:t>Тема</w:t>
            </w:r>
          </w:p>
        </w:tc>
        <w:tc>
          <w:tcPr>
            <w:tcW w:w="6384" w:type="dxa"/>
          </w:tcPr>
          <w:p w:rsidR="006A06F9" w:rsidRPr="001A6154" w:rsidRDefault="006A06F9" w:rsidP="00916975">
            <w:pPr>
              <w:jc w:val="center"/>
              <w:rPr>
                <w:color w:val="000000"/>
              </w:rPr>
            </w:pPr>
            <w:r w:rsidRPr="001A6154">
              <w:rPr>
                <w:color w:val="000000"/>
              </w:rPr>
              <w:t>Основные виды учебной деятельности обучающихся</w:t>
            </w:r>
          </w:p>
        </w:tc>
      </w:tr>
      <w:tr w:rsidR="006A06F9" w:rsidRPr="001A6154" w:rsidTr="00023171">
        <w:tc>
          <w:tcPr>
            <w:tcW w:w="500" w:type="dxa"/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</w:tcPr>
          <w:p w:rsidR="006A06F9" w:rsidRPr="001A6154" w:rsidRDefault="006A06F9" w:rsidP="00916975">
            <w:pPr>
              <w:rPr>
                <w:color w:val="000000"/>
              </w:rPr>
            </w:pPr>
            <w:r w:rsidRPr="001A6154">
              <w:rPr>
                <w:color w:val="000000"/>
              </w:rPr>
              <w:t>Рисование с натуры овощей и фруктов. Рассматривание иллюстраций в детских книжках.</w:t>
            </w:r>
          </w:p>
        </w:tc>
        <w:tc>
          <w:tcPr>
            <w:tcW w:w="6384" w:type="dxa"/>
          </w:tcPr>
          <w:p w:rsidR="006A06F9" w:rsidRPr="0073463E" w:rsidRDefault="006A06F9" w:rsidP="00916975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73463E">
              <w:rPr>
                <w:sz w:val="22"/>
                <w:szCs w:val="22"/>
              </w:rPr>
              <w:t>Наблюдать цветовые сочетания в природе.</w:t>
            </w:r>
          </w:p>
          <w:p w:rsidR="006A06F9" w:rsidRPr="0073463E" w:rsidRDefault="006A06F9" w:rsidP="00916975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73463E">
              <w:rPr>
                <w:sz w:val="22"/>
                <w:szCs w:val="22"/>
              </w:rPr>
              <w:t>Смешивать краски сразу на листе бумаги, посредством приема «живая краска».</w:t>
            </w:r>
          </w:p>
          <w:p w:rsidR="006A06F9" w:rsidRPr="0073463E" w:rsidRDefault="006A06F9" w:rsidP="00916975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73463E">
              <w:rPr>
                <w:sz w:val="22"/>
                <w:szCs w:val="22"/>
              </w:rPr>
              <w:t>Овладевать первичными живописными навыками.</w:t>
            </w:r>
          </w:p>
          <w:p w:rsidR="006A06F9" w:rsidRPr="00B6533F" w:rsidRDefault="006A06F9" w:rsidP="00916975">
            <w:pPr>
              <w:pStyle w:val="Style1"/>
              <w:adjustRightInd/>
              <w:jc w:val="both"/>
              <w:rPr>
                <w:b/>
              </w:rPr>
            </w:pPr>
            <w:r w:rsidRPr="0073463E">
              <w:rPr>
                <w:sz w:val="22"/>
                <w:szCs w:val="22"/>
              </w:rPr>
              <w:t>Изображать на основе смешивания трех основных цветов разнообразные цветы по памяти и впечатлению</w:t>
            </w:r>
            <w:r w:rsidRPr="00B6533F">
              <w:t>.</w:t>
            </w:r>
          </w:p>
        </w:tc>
      </w:tr>
      <w:tr w:rsidR="00023171" w:rsidRPr="001A6154" w:rsidTr="00023171">
        <w:trPr>
          <w:trHeight w:val="982"/>
        </w:trPr>
        <w:tc>
          <w:tcPr>
            <w:tcW w:w="500" w:type="dxa"/>
          </w:tcPr>
          <w:p w:rsidR="00023171" w:rsidRPr="001A6154" w:rsidRDefault="00023171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</w:tcPr>
          <w:p w:rsidR="00023171" w:rsidRPr="001A6154" w:rsidRDefault="00023171" w:rsidP="00916975">
            <w:pPr>
              <w:rPr>
                <w:color w:val="000000"/>
              </w:rPr>
            </w:pPr>
            <w:r w:rsidRPr="001A6154">
              <w:rPr>
                <w:color w:val="000000"/>
              </w:rPr>
              <w:t>Рисование с натуры разных видов грибов.</w:t>
            </w:r>
          </w:p>
        </w:tc>
        <w:tc>
          <w:tcPr>
            <w:tcW w:w="6384" w:type="dxa"/>
            <w:vMerge w:val="restart"/>
          </w:tcPr>
          <w:p w:rsidR="00023171" w:rsidRPr="00023171" w:rsidRDefault="00023171" w:rsidP="00916975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023171">
              <w:rPr>
                <w:sz w:val="22"/>
                <w:szCs w:val="22"/>
              </w:rPr>
              <w:t>Расширять знания о художественных материалах.</w:t>
            </w:r>
          </w:p>
          <w:p w:rsidR="00023171" w:rsidRPr="00023171" w:rsidRDefault="00023171" w:rsidP="00916975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023171">
              <w:rPr>
                <w:sz w:val="22"/>
                <w:szCs w:val="22"/>
              </w:rPr>
              <w:t>Понимать красоту и выразительность акварели.</w:t>
            </w:r>
          </w:p>
          <w:p w:rsidR="00023171" w:rsidRPr="00023171" w:rsidRDefault="00023171" w:rsidP="00916975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023171">
              <w:rPr>
                <w:sz w:val="22"/>
                <w:szCs w:val="22"/>
              </w:rPr>
              <w:t>Развивать навыки работы с  акварелью.</w:t>
            </w:r>
          </w:p>
          <w:p w:rsidR="00023171" w:rsidRPr="00023171" w:rsidRDefault="00023171" w:rsidP="00916975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023171">
              <w:rPr>
                <w:sz w:val="22"/>
                <w:szCs w:val="22"/>
              </w:rPr>
              <w:t>Овладевать первичными знаниями перспективы (загораживание, ближе - дальше).</w:t>
            </w:r>
          </w:p>
          <w:p w:rsidR="0073463E" w:rsidRPr="00023171" w:rsidRDefault="00023171" w:rsidP="00916975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023171">
              <w:rPr>
                <w:sz w:val="22"/>
                <w:szCs w:val="22"/>
              </w:rPr>
              <w:t xml:space="preserve">Изображать </w:t>
            </w:r>
            <w:r w:rsidR="0073463E">
              <w:rPr>
                <w:sz w:val="22"/>
                <w:szCs w:val="22"/>
              </w:rPr>
              <w:t>осенние</w:t>
            </w:r>
            <w:r w:rsidRPr="00023171">
              <w:rPr>
                <w:sz w:val="22"/>
                <w:szCs w:val="22"/>
              </w:rPr>
              <w:t xml:space="preserve"> </w:t>
            </w:r>
            <w:r w:rsidR="0073463E">
              <w:rPr>
                <w:sz w:val="22"/>
                <w:szCs w:val="22"/>
              </w:rPr>
              <w:t>деревья</w:t>
            </w:r>
            <w:r w:rsidRPr="00023171">
              <w:rPr>
                <w:sz w:val="22"/>
                <w:szCs w:val="22"/>
              </w:rPr>
              <w:t>, используя выразительные возможности материалов.</w:t>
            </w:r>
            <w:r w:rsidR="0073463E">
              <w:rPr>
                <w:sz w:val="22"/>
                <w:szCs w:val="22"/>
              </w:rPr>
              <w:t xml:space="preserve">Уметь передавать в рисунке форму и </w:t>
            </w:r>
            <w:r w:rsidR="0073463E">
              <w:rPr>
                <w:sz w:val="22"/>
                <w:szCs w:val="22"/>
              </w:rPr>
              <w:lastRenderedPageBreak/>
              <w:t>цвет предмета.</w:t>
            </w:r>
            <w:r w:rsidR="0099656B">
              <w:rPr>
                <w:sz w:val="22"/>
                <w:szCs w:val="22"/>
              </w:rPr>
              <w:t xml:space="preserve"> Знать правила изображения дерева, анализировать образец, выделяя существенные детали.</w:t>
            </w:r>
          </w:p>
          <w:p w:rsidR="00023171" w:rsidRPr="00023171" w:rsidRDefault="00023171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023171">
              <w:rPr>
                <w:sz w:val="22"/>
                <w:szCs w:val="22"/>
              </w:rPr>
              <w:t>Овладевать</w:t>
            </w:r>
            <w:r w:rsidR="0099656B">
              <w:rPr>
                <w:sz w:val="22"/>
                <w:szCs w:val="22"/>
              </w:rPr>
              <w:t xml:space="preserve"> первичными </w:t>
            </w:r>
            <w:r w:rsidRPr="00023171">
              <w:rPr>
                <w:sz w:val="22"/>
                <w:szCs w:val="22"/>
              </w:rPr>
              <w:t>навыками работы кистью и краской. Находить выразительные, образные объемы в природе (облака, камни, коряги, плоды и т. д.).</w:t>
            </w:r>
          </w:p>
          <w:p w:rsidR="00023171" w:rsidRPr="00023171" w:rsidRDefault="00023171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023171">
              <w:rPr>
                <w:sz w:val="22"/>
                <w:szCs w:val="22"/>
              </w:rPr>
              <w:t>Воспринимать выразительность большой формы в скульптурных Овладевать первичными навыками изображения в объеме. Изображать в объеме птиц, зверей способами вытягивания и вдавливания (работа с пластилином).</w:t>
            </w:r>
          </w:p>
          <w:p w:rsidR="00023171" w:rsidRPr="00023171" w:rsidRDefault="00023171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023171">
              <w:rPr>
                <w:sz w:val="22"/>
                <w:szCs w:val="22"/>
              </w:rPr>
              <w:t>Овладевать первичными навыками изображения на плоскости с помощью линии, навыками работы графическими материалами (черный фломастер, простой карандаш, гелевая ручка). Находить и наблюдать линии и их ритм в природе. Сочинять и рассказывать с помощью линейных изображений маленькие сюжеты из своей жизни.</w:t>
            </w:r>
          </w:p>
          <w:p w:rsidR="00023171" w:rsidRPr="00023171" w:rsidRDefault="00023171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023171">
              <w:rPr>
                <w:sz w:val="22"/>
                <w:szCs w:val="22"/>
              </w:rPr>
              <w:t xml:space="preserve">Овладевать первичными навыками работы гуашью. </w:t>
            </w:r>
          </w:p>
          <w:p w:rsidR="00023171" w:rsidRPr="00ED6C38" w:rsidRDefault="00023171" w:rsidP="00916975">
            <w:pPr>
              <w:pStyle w:val="a5"/>
              <w:spacing w:line="240" w:lineRule="auto"/>
              <w:rPr>
                <w:b/>
                <w:sz w:val="22"/>
              </w:rPr>
            </w:pPr>
            <w:r w:rsidRPr="00ED6C38">
              <w:rPr>
                <w:sz w:val="22"/>
                <w:szCs w:val="22"/>
              </w:rPr>
              <w:t>Соотносить цвет с вызываемыми им предметными ассоциациями (что бывает красным, желтым и т.</w:t>
            </w:r>
            <w:r w:rsidRPr="00ED6C38">
              <w:rPr>
                <w:sz w:val="22"/>
                <w:szCs w:val="22"/>
                <w:lang w:val="en-US"/>
              </w:rPr>
              <w:t> </w:t>
            </w:r>
            <w:r w:rsidRPr="00ED6C38">
              <w:rPr>
                <w:sz w:val="22"/>
                <w:szCs w:val="22"/>
              </w:rPr>
              <w:t>д.), приводить примеры. Экспериментировать, исследовать возможности краски в процессе создания различных цветовых пятен, смешений и наложений цветовых пятен при создании красочных ковриков.</w:t>
            </w:r>
          </w:p>
        </w:tc>
      </w:tr>
      <w:tr w:rsidR="00023171" w:rsidRPr="001A6154" w:rsidTr="00023171">
        <w:trPr>
          <w:trHeight w:val="854"/>
        </w:trPr>
        <w:tc>
          <w:tcPr>
            <w:tcW w:w="500" w:type="dxa"/>
          </w:tcPr>
          <w:p w:rsidR="00023171" w:rsidRPr="001A6154" w:rsidRDefault="00023171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</w:tcPr>
          <w:p w:rsidR="00023171" w:rsidRPr="001A6154" w:rsidRDefault="00023171" w:rsidP="00916975">
            <w:pPr>
              <w:rPr>
                <w:color w:val="000000"/>
              </w:rPr>
            </w:pPr>
            <w:r>
              <w:rPr>
                <w:color w:val="000000"/>
              </w:rPr>
              <w:t>Деревья  осенью</w:t>
            </w:r>
            <w:r w:rsidRPr="001A6154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Берёза.</w:t>
            </w:r>
          </w:p>
        </w:tc>
        <w:tc>
          <w:tcPr>
            <w:tcW w:w="6384" w:type="dxa"/>
            <w:vMerge/>
          </w:tcPr>
          <w:p w:rsidR="00023171" w:rsidRPr="00B6533F" w:rsidRDefault="00023171" w:rsidP="00916975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</w:tr>
      <w:tr w:rsidR="00023171" w:rsidRPr="001A6154" w:rsidTr="00023171">
        <w:trPr>
          <w:trHeight w:val="967"/>
        </w:trPr>
        <w:tc>
          <w:tcPr>
            <w:tcW w:w="500" w:type="dxa"/>
          </w:tcPr>
          <w:p w:rsidR="00023171" w:rsidRPr="001A6154" w:rsidRDefault="00023171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3237" w:type="dxa"/>
          </w:tcPr>
          <w:p w:rsidR="00023171" w:rsidRPr="001A6154" w:rsidRDefault="00023171" w:rsidP="006A06F9">
            <w:pPr>
              <w:rPr>
                <w:color w:val="000000"/>
              </w:rPr>
            </w:pPr>
            <w:r>
              <w:rPr>
                <w:color w:val="000000"/>
              </w:rPr>
              <w:t>Деревья  осенью</w:t>
            </w:r>
            <w:r w:rsidRPr="001A615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Дуб.</w:t>
            </w:r>
          </w:p>
        </w:tc>
        <w:tc>
          <w:tcPr>
            <w:tcW w:w="6384" w:type="dxa"/>
            <w:vMerge/>
          </w:tcPr>
          <w:p w:rsidR="00023171" w:rsidRPr="00167905" w:rsidRDefault="00023171" w:rsidP="00916975">
            <w:pPr>
              <w:pStyle w:val="a5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023171" w:rsidRPr="001A6154" w:rsidTr="00023171">
        <w:trPr>
          <w:trHeight w:val="1122"/>
        </w:trPr>
        <w:tc>
          <w:tcPr>
            <w:tcW w:w="500" w:type="dxa"/>
          </w:tcPr>
          <w:p w:rsidR="00023171" w:rsidRPr="001A6154" w:rsidRDefault="00023171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</w:tcPr>
          <w:p w:rsidR="00023171" w:rsidRPr="001A6154" w:rsidRDefault="00023171" w:rsidP="00916975">
            <w:pPr>
              <w:rPr>
                <w:color w:val="000000"/>
              </w:rPr>
            </w:pPr>
            <w:r>
              <w:rPr>
                <w:color w:val="000000"/>
              </w:rPr>
              <w:t>Деревья  осенью</w:t>
            </w:r>
            <w:r w:rsidRPr="001A615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Сосна.</w:t>
            </w:r>
          </w:p>
        </w:tc>
        <w:tc>
          <w:tcPr>
            <w:tcW w:w="6384" w:type="dxa"/>
            <w:vMerge/>
          </w:tcPr>
          <w:p w:rsidR="00023171" w:rsidRPr="00B6533F" w:rsidRDefault="00023171" w:rsidP="00916975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</w:tr>
      <w:tr w:rsidR="00023171" w:rsidRPr="001A6154" w:rsidTr="00023171">
        <w:tc>
          <w:tcPr>
            <w:tcW w:w="500" w:type="dxa"/>
          </w:tcPr>
          <w:p w:rsidR="00023171" w:rsidRPr="001A6154" w:rsidRDefault="00023171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</w:tcPr>
          <w:p w:rsidR="00023171" w:rsidRPr="001A6154" w:rsidRDefault="00023171" w:rsidP="00916975">
            <w:pPr>
              <w:rPr>
                <w:color w:val="000000"/>
              </w:rPr>
            </w:pPr>
            <w:r>
              <w:rPr>
                <w:color w:val="000000"/>
              </w:rPr>
              <w:t>Деревья  осенью</w:t>
            </w:r>
            <w:r w:rsidRPr="001A615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Ель.</w:t>
            </w:r>
          </w:p>
        </w:tc>
        <w:tc>
          <w:tcPr>
            <w:tcW w:w="6384" w:type="dxa"/>
            <w:vMerge/>
          </w:tcPr>
          <w:p w:rsidR="00023171" w:rsidRPr="00C014CF" w:rsidRDefault="00023171" w:rsidP="00916975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4022C" w:rsidRPr="00B6533F" w:rsidTr="00E73C4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1A6154" w:rsidRDefault="0054022C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1A6154" w:rsidRDefault="0054022C" w:rsidP="00916975">
            <w:pPr>
              <w:rPr>
                <w:color w:val="000000"/>
              </w:rPr>
            </w:pPr>
            <w:r>
              <w:rPr>
                <w:color w:val="000000"/>
              </w:rPr>
              <w:t>Что нужно  знать  о цвете и изображении в картине.</w:t>
            </w:r>
          </w:p>
        </w:tc>
        <w:tc>
          <w:tcPr>
            <w:tcW w:w="6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2C" w:rsidRPr="00ED6C38" w:rsidRDefault="0054022C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ED6C38">
              <w:rPr>
                <w:sz w:val="22"/>
                <w:szCs w:val="22"/>
              </w:rPr>
              <w:t>Соотносить восприятие цвета со своими чувствами и эмоциями. Осознавать, что изображать можно не только предметный мир, но и мир наших чувств (радость или грусть, удивление, восторг и т. д.).</w:t>
            </w:r>
          </w:p>
          <w:p w:rsidR="0054022C" w:rsidRPr="00ED6C38" w:rsidRDefault="0054022C" w:rsidP="00916975">
            <w:pPr>
              <w:pStyle w:val="a5"/>
              <w:spacing w:line="240" w:lineRule="auto"/>
              <w:ind w:firstLine="0"/>
              <w:rPr>
                <w:b/>
                <w:sz w:val="22"/>
              </w:rPr>
            </w:pPr>
            <w:r w:rsidRPr="00ED6C38">
              <w:rPr>
                <w:sz w:val="22"/>
                <w:szCs w:val="22"/>
              </w:rPr>
              <w:t>Изображать радость или грусть (работа гуашью).</w:t>
            </w:r>
            <w:r w:rsidRPr="00ED6C38">
              <w:rPr>
                <w:b/>
                <w:sz w:val="22"/>
                <w:szCs w:val="22"/>
              </w:rPr>
              <w:t xml:space="preserve"> </w:t>
            </w:r>
          </w:p>
          <w:p w:rsidR="0054022C" w:rsidRPr="00ED6C38" w:rsidRDefault="0054022C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ED6C38">
              <w:rPr>
                <w:sz w:val="22"/>
                <w:szCs w:val="22"/>
              </w:rPr>
              <w:t>Обсуждать и анализировать</w:t>
            </w:r>
            <w:r w:rsidRPr="00ED6C38">
              <w:rPr>
                <w:b/>
                <w:sz w:val="22"/>
                <w:szCs w:val="22"/>
              </w:rPr>
              <w:t xml:space="preserve"> </w:t>
            </w:r>
            <w:r w:rsidRPr="00ED6C38">
              <w:rPr>
                <w:sz w:val="22"/>
                <w:szCs w:val="22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54022C" w:rsidRPr="00ED6C38" w:rsidRDefault="0054022C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ED6C38">
              <w:rPr>
                <w:sz w:val="22"/>
                <w:szCs w:val="22"/>
              </w:rPr>
              <w:t xml:space="preserve">Воспринимать и эмоционально оценивать выставку творческих работ одноклассников. </w:t>
            </w:r>
          </w:p>
          <w:p w:rsidR="0054022C" w:rsidRPr="00ED6C38" w:rsidRDefault="0054022C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ED6C38">
              <w:rPr>
                <w:sz w:val="22"/>
                <w:szCs w:val="22"/>
              </w:rPr>
              <w:t>Участвовать в обсуждении выставки.</w:t>
            </w:r>
          </w:p>
          <w:p w:rsidR="0054022C" w:rsidRPr="00B6533F" w:rsidRDefault="0054022C" w:rsidP="00916975">
            <w:pPr>
              <w:pStyle w:val="a5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54022C" w:rsidRPr="00B6533F" w:rsidTr="00E73C4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1A6154" w:rsidRDefault="0054022C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1A6154" w:rsidRDefault="0054022C" w:rsidP="00916975">
            <w:pPr>
              <w:rPr>
                <w:color w:val="000000"/>
              </w:rPr>
            </w:pPr>
            <w:r>
              <w:rPr>
                <w:color w:val="000000"/>
              </w:rPr>
              <w:t>Правила работы с красками. Смешивание красок.</w:t>
            </w:r>
          </w:p>
        </w:tc>
        <w:tc>
          <w:tcPr>
            <w:tcW w:w="6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6A06F9" w:rsidRDefault="0054022C" w:rsidP="00916975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6A06F9" w:rsidRPr="00B6533F" w:rsidTr="0002317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50684E" w:rsidP="00916975">
            <w:pPr>
              <w:rPr>
                <w:color w:val="000000"/>
              </w:rPr>
            </w:pPr>
            <w:r>
              <w:rPr>
                <w:color w:val="000000"/>
              </w:rPr>
              <w:t>Раскрашивание фруктов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54022C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 xml:space="preserve">Находить примеры декоративных украшений в окружающей действительности (в школе, дома, на улице). Наблюдать и эстетически оценивать украшения в природе. Видеть неожиданную красоту в неброских, на первый взгляд незаметных, деталях природы, любоваться красотой природы. </w:t>
            </w:r>
          </w:p>
        </w:tc>
      </w:tr>
      <w:tr w:rsidR="006A06F9" w:rsidRPr="00B6533F" w:rsidTr="0002317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50684E" w:rsidP="00916975">
            <w:pPr>
              <w:rPr>
                <w:color w:val="000000"/>
              </w:rPr>
            </w:pPr>
            <w:r>
              <w:rPr>
                <w:color w:val="000000"/>
              </w:rPr>
              <w:t>Одежда человека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54022C" w:rsidRDefault="0099656B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ассмотреть виды одежды. Уметь передавать в рисунке форму и цвет.</w:t>
            </w:r>
          </w:p>
        </w:tc>
      </w:tr>
      <w:tr w:rsidR="006A06F9" w:rsidRPr="00B6533F" w:rsidTr="0002317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50684E" w:rsidP="00916975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 шаблона  человека из бумаг, раскрашивание  одежды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54022C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Находить природные узоры (сережки на ветке, кисть ягод, иней и т. д.) и любоваться ими, выражать в беседе свои впечатления.</w:t>
            </w:r>
          </w:p>
          <w:p w:rsidR="006A06F9" w:rsidRPr="0054022C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Разглядывать узоры и формы, созданные природой, интерпретировать их в собственных изображениях и украшениях.</w:t>
            </w:r>
          </w:p>
          <w:p w:rsidR="006A06F9" w:rsidRPr="0054022C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 xml:space="preserve">Изображать (декоративно) птиц, бабочек, рыб и т.д., передавая характер их узоров, расцветки, форму украшающих их деталей, узорчатую красоту фактуры. </w:t>
            </w:r>
          </w:p>
        </w:tc>
      </w:tr>
      <w:tr w:rsidR="006A06F9" w:rsidRPr="00B6533F" w:rsidTr="0002317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50684E" w:rsidP="00916975">
            <w:pPr>
              <w:rPr>
                <w:color w:val="000000"/>
              </w:rPr>
            </w:pPr>
            <w:r>
              <w:rPr>
                <w:color w:val="000000"/>
              </w:rPr>
              <w:t>Фигура человека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54022C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Понимать простые основы симметрии.</w:t>
            </w:r>
          </w:p>
          <w:p w:rsidR="006A06F9" w:rsidRPr="0054022C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Видеть ритмические повторы узоров в природе, ритмические соотношения больших и мелких форм в узоре.</w:t>
            </w:r>
          </w:p>
        </w:tc>
      </w:tr>
      <w:tr w:rsidR="006A06F9" w:rsidRPr="00B6533F" w:rsidTr="0002317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50684E" w:rsidP="00916975">
            <w:pPr>
              <w:rPr>
                <w:color w:val="000000"/>
              </w:rPr>
            </w:pPr>
            <w:r>
              <w:rPr>
                <w:color w:val="000000"/>
              </w:rPr>
              <w:t>Рисунок мамы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54022C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 xml:space="preserve">Осваивать простые приемы работы в технике плоскостной и объемной аппликации, живописной и графической росписи, монотипии и т.д. Видеть ритмические соотношения пятна и линии в узоре. Видеть декоративную красоту фактурных поверхностей в природных узорах. Освоить простые приёмы </w:t>
            </w:r>
            <w:r w:rsidRPr="0054022C">
              <w:rPr>
                <w:sz w:val="22"/>
                <w:szCs w:val="22"/>
              </w:rPr>
              <w:lastRenderedPageBreak/>
              <w:t>техники монотипии. Развитие наблюдательности и эстетического понимания красоты разнообразных фактур природного мира. Научиться соотносить пятно и линию в декоративном узоре.</w:t>
            </w:r>
          </w:p>
        </w:tc>
      </w:tr>
      <w:tr w:rsidR="006A06F9" w:rsidRPr="00B6533F" w:rsidTr="0002317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50684E" w:rsidP="00916975">
            <w:pPr>
              <w:rPr>
                <w:color w:val="000000"/>
              </w:rPr>
            </w:pPr>
            <w:r>
              <w:rPr>
                <w:color w:val="000000"/>
              </w:rPr>
              <w:t>Работа с бумагой и ножницами «В  лесу  зимой»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54022C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Развитие декоративного чувства при рассматривании цвета и фактуры материла, при совмещении материалов.</w:t>
            </w:r>
          </w:p>
          <w:p w:rsidR="006A06F9" w:rsidRPr="0054022C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Видеть характер формы декоративно понимаемых элементов в природе, их выразительность. Овладеть первичными навыками работы</w:t>
            </w:r>
            <w:r w:rsidR="000A118D">
              <w:rPr>
                <w:sz w:val="22"/>
                <w:szCs w:val="22"/>
              </w:rPr>
              <w:t xml:space="preserve"> в объёмной аппликации </w:t>
            </w:r>
            <w:r w:rsidRPr="0054022C">
              <w:rPr>
                <w:sz w:val="22"/>
                <w:szCs w:val="22"/>
              </w:rPr>
              <w:t>.</w:t>
            </w:r>
          </w:p>
          <w:p w:rsidR="006A06F9" w:rsidRPr="0054022C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Находить орнаментальные украшения в предметном окружении человека, в предметах, созданных человеком.</w:t>
            </w:r>
          </w:p>
          <w:p w:rsidR="006A06F9" w:rsidRPr="0054022C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Рассматривать орнаменты, находить в них природные мотивы и геометрические мотивы.</w:t>
            </w:r>
          </w:p>
          <w:p w:rsidR="006A06F9" w:rsidRPr="0054022C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 xml:space="preserve">Придумывать свой орнамент: образно, свободно написать красками и кистью декоративный эскиз на листе бумаги. </w:t>
            </w:r>
          </w:p>
        </w:tc>
      </w:tr>
      <w:tr w:rsidR="0054022C" w:rsidRPr="00B6533F" w:rsidTr="00E73C4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1A6154" w:rsidRDefault="0054022C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1A6154" w:rsidRDefault="0054022C" w:rsidP="00916975">
            <w:pPr>
              <w:rPr>
                <w:color w:val="000000"/>
              </w:rPr>
            </w:pPr>
            <w:r>
              <w:rPr>
                <w:color w:val="000000"/>
              </w:rPr>
              <w:t>Вот какая  ёлочка.</w:t>
            </w:r>
          </w:p>
        </w:tc>
        <w:tc>
          <w:tcPr>
            <w:tcW w:w="6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2C" w:rsidRPr="0054022C" w:rsidRDefault="0054022C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Рассматривать изображения сказочных героев в детских книгах. Изображать сказочных героев, опираясь на изображения характерных для них украшений (шляпа Незнайки и Красной Шапочки, Кот в сапогах и т.д.).</w:t>
            </w:r>
          </w:p>
          <w:p w:rsidR="0054022C" w:rsidRPr="0054022C" w:rsidRDefault="0054022C" w:rsidP="000A118D">
            <w:pPr>
              <w:pStyle w:val="a5"/>
              <w:spacing w:line="240" w:lineRule="auto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Придумать, как можно украсить свой класс к празднику Нового года, какие можно придумать украшения, фантазируя на основе несложного алгоритма действий. Создавать несложные новогодние украшения из цветной бумаги (гирлянды, елочные игрушки,). Выделять и соотносить деятельность по изображению и украшению, определять их роль в создании новогодних украшений.</w:t>
            </w:r>
          </w:p>
        </w:tc>
      </w:tr>
      <w:tr w:rsidR="0054022C" w:rsidRPr="00B6533F" w:rsidTr="00E73C4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1A6154" w:rsidRDefault="0054022C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1A6154" w:rsidRDefault="0054022C" w:rsidP="00916975">
            <w:pPr>
              <w:rPr>
                <w:color w:val="000000"/>
              </w:rPr>
            </w:pPr>
            <w:r>
              <w:rPr>
                <w:color w:val="000000"/>
              </w:rPr>
              <w:t>Снеговики.</w:t>
            </w:r>
          </w:p>
        </w:tc>
        <w:tc>
          <w:tcPr>
            <w:tcW w:w="6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54022C" w:rsidRDefault="0054022C" w:rsidP="00916975">
            <w:pPr>
              <w:pStyle w:val="a5"/>
              <w:spacing w:line="240" w:lineRule="auto"/>
              <w:ind w:firstLine="0"/>
              <w:rPr>
                <w:b/>
                <w:sz w:val="22"/>
              </w:rPr>
            </w:pPr>
          </w:p>
        </w:tc>
      </w:tr>
      <w:tr w:rsidR="0054022C" w:rsidRPr="00B6533F" w:rsidTr="0054022C">
        <w:trPr>
          <w:trHeight w:val="133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1A6154" w:rsidRDefault="0054022C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1A6154" w:rsidRDefault="0054022C" w:rsidP="006A06F9">
            <w:pPr>
              <w:rPr>
                <w:color w:val="000000"/>
              </w:rPr>
            </w:pPr>
            <w:r w:rsidRPr="006A06F9">
              <w:rPr>
                <w:color w:val="000000"/>
              </w:rPr>
              <w:t xml:space="preserve"> </w:t>
            </w:r>
            <w:r w:rsidRPr="001A6154">
              <w:rPr>
                <w:color w:val="000000"/>
              </w:rPr>
              <w:t>Рисование узора из снежинок</w:t>
            </w:r>
          </w:p>
        </w:tc>
        <w:tc>
          <w:tcPr>
            <w:tcW w:w="6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2C" w:rsidRPr="0054022C" w:rsidRDefault="0054022C" w:rsidP="0054022C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Понимать простые основы симметрии.</w:t>
            </w:r>
          </w:p>
          <w:p w:rsidR="0099656B" w:rsidRDefault="0054022C" w:rsidP="0054022C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Видеть ритмические повторы узоров в природе, ритмические соотношения больших и мелких форм в узоре.</w:t>
            </w:r>
          </w:p>
          <w:p w:rsidR="0054022C" w:rsidRPr="0099656B" w:rsidRDefault="0099656B" w:rsidP="0054022C">
            <w:pPr>
              <w:pStyle w:val="a5"/>
              <w:spacing w:line="240" w:lineRule="auto"/>
              <w:ind w:firstLine="0"/>
              <w:rPr>
                <w:sz w:val="22"/>
              </w:rPr>
            </w:pPr>
            <w:r>
              <w:t xml:space="preserve"> </w:t>
            </w:r>
            <w:r w:rsidRPr="0099656B">
              <w:rPr>
                <w:sz w:val="22"/>
                <w:szCs w:val="22"/>
              </w:rPr>
              <w:t>Уметь располагать детали узора симметрично относительно осевых линий</w:t>
            </w:r>
            <w:r>
              <w:rPr>
                <w:sz w:val="22"/>
                <w:szCs w:val="22"/>
              </w:rPr>
              <w:t>.</w:t>
            </w:r>
          </w:p>
          <w:p w:rsidR="0054022C" w:rsidRDefault="0099656B" w:rsidP="00916975">
            <w:pPr>
              <w:pStyle w:val="a5"/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этапное выполнение под руководством учителя рисунка собаки. Уметь передавать в рисунке цвет и основные детали изображаемых объектов, соблюдать взаимное</w:t>
            </w:r>
            <w:r w:rsidR="006659FF">
              <w:rPr>
                <w:sz w:val="22"/>
                <w:szCs w:val="22"/>
              </w:rPr>
              <w:t xml:space="preserve"> пространственное расположение деталей изображения.</w:t>
            </w:r>
          </w:p>
          <w:p w:rsidR="006659FF" w:rsidRPr="0054022C" w:rsidRDefault="006659FF" w:rsidP="00916975">
            <w:pPr>
              <w:pStyle w:val="a5"/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этапное выполнение под руководством учителя рисунка кошки.</w:t>
            </w:r>
            <w:r w:rsidR="00435BEE">
              <w:rPr>
                <w:sz w:val="22"/>
                <w:szCs w:val="22"/>
              </w:rPr>
              <w:t xml:space="preserve"> Анализировать природный объект. Передать в изображении красоту животного.</w:t>
            </w:r>
            <w:r w:rsidR="000A118D">
              <w:rPr>
                <w:color w:val="000000"/>
              </w:rPr>
              <w:t xml:space="preserve"> </w:t>
            </w:r>
            <w:r w:rsidR="000A118D" w:rsidRPr="000A118D">
              <w:rPr>
                <w:color w:val="000000"/>
                <w:sz w:val="22"/>
                <w:szCs w:val="22"/>
              </w:rPr>
              <w:t>Учиться правильно выбирать цвета красок для</w:t>
            </w:r>
            <w:r w:rsidR="000A118D">
              <w:rPr>
                <w:color w:val="000000"/>
                <w:sz w:val="22"/>
                <w:szCs w:val="22"/>
              </w:rPr>
              <w:t xml:space="preserve"> изображения.</w:t>
            </w:r>
          </w:p>
        </w:tc>
      </w:tr>
      <w:tr w:rsidR="0054022C" w:rsidRPr="00B6533F" w:rsidTr="0054022C">
        <w:trPr>
          <w:trHeight w:val="139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1A6154" w:rsidRDefault="0054022C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1A6154" w:rsidRDefault="0054022C" w:rsidP="006A06F9">
            <w:pPr>
              <w:rPr>
                <w:color w:val="000000"/>
              </w:rPr>
            </w:pPr>
            <w:r>
              <w:rPr>
                <w:color w:val="000000"/>
              </w:rPr>
              <w:t>Рисунок собаки.</w:t>
            </w:r>
          </w:p>
        </w:tc>
        <w:tc>
          <w:tcPr>
            <w:tcW w:w="6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22C" w:rsidRPr="0054022C" w:rsidRDefault="0054022C" w:rsidP="00916975">
            <w:pPr>
              <w:pStyle w:val="a5"/>
              <w:spacing w:line="240" w:lineRule="auto"/>
              <w:rPr>
                <w:sz w:val="22"/>
              </w:rPr>
            </w:pPr>
          </w:p>
        </w:tc>
      </w:tr>
      <w:tr w:rsidR="0054022C" w:rsidRPr="00B6533F" w:rsidTr="0054022C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1A6154" w:rsidRDefault="0054022C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1A6154" w:rsidRDefault="0054022C" w:rsidP="006A06F9">
            <w:pPr>
              <w:rPr>
                <w:color w:val="000000"/>
              </w:rPr>
            </w:pPr>
            <w:r>
              <w:rPr>
                <w:color w:val="000000"/>
              </w:rPr>
              <w:t>Рисунок кошки.</w:t>
            </w:r>
          </w:p>
        </w:tc>
        <w:tc>
          <w:tcPr>
            <w:tcW w:w="6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54022C" w:rsidRDefault="0054022C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</w:p>
        </w:tc>
      </w:tr>
      <w:tr w:rsidR="006A06F9" w:rsidRPr="00B6533F" w:rsidTr="0002317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50684E" w:rsidP="006A06F9">
            <w:pPr>
              <w:rPr>
                <w:color w:val="000000"/>
              </w:rPr>
            </w:pPr>
            <w:r>
              <w:rPr>
                <w:color w:val="000000"/>
              </w:rPr>
              <w:t>Леп</w:t>
            </w:r>
            <w:r w:rsidR="0054022C">
              <w:rPr>
                <w:color w:val="000000"/>
              </w:rPr>
              <w:t>к</w:t>
            </w:r>
            <w:r>
              <w:rPr>
                <w:color w:val="000000"/>
              </w:rPr>
              <w:t>а мишки и собачки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54022C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 xml:space="preserve"> </w:t>
            </w:r>
            <w:r w:rsidR="000A118D">
              <w:rPr>
                <w:sz w:val="22"/>
                <w:szCs w:val="22"/>
              </w:rPr>
              <w:t>Анализировать природный объект. Передать в изображении красоту животного. Поэтапное выполнение под руководством учителя лепки животных. Правила работы с пластилином.</w:t>
            </w:r>
          </w:p>
        </w:tc>
      </w:tr>
      <w:tr w:rsidR="006A06F9" w:rsidRPr="00B6533F" w:rsidTr="0002317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50684E" w:rsidP="006A06F9">
            <w:pPr>
              <w:rPr>
                <w:color w:val="000000"/>
              </w:rPr>
            </w:pPr>
            <w:r>
              <w:rPr>
                <w:color w:val="000000"/>
              </w:rPr>
              <w:t>Узоры  из  чередующихся  геометрических фигур в полосе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8D" w:rsidRPr="0054022C" w:rsidRDefault="006A06F9" w:rsidP="000A118D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Рассматривать и сравнивать</w:t>
            </w:r>
            <w:r w:rsidR="000A118D">
              <w:rPr>
                <w:sz w:val="22"/>
                <w:szCs w:val="22"/>
              </w:rPr>
              <w:t xml:space="preserve"> геометрические фигуры</w:t>
            </w:r>
            <w:r w:rsidRPr="0054022C">
              <w:rPr>
                <w:sz w:val="22"/>
                <w:szCs w:val="22"/>
              </w:rPr>
              <w:t xml:space="preserve"> разных форм. </w:t>
            </w:r>
            <w:r w:rsidR="000A118D" w:rsidRPr="0054022C">
              <w:rPr>
                <w:sz w:val="22"/>
                <w:szCs w:val="22"/>
              </w:rPr>
              <w:t>Находить орнаментальные украшения в предметном окружении человека, в предметах, созданных человеком.</w:t>
            </w:r>
          </w:p>
          <w:p w:rsidR="000A118D" w:rsidRPr="0054022C" w:rsidRDefault="000A118D" w:rsidP="000A118D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Рассматривать орнаменты, находить в них природные мотивы и геометрические мотивы.</w:t>
            </w:r>
            <w:r>
              <w:rPr>
                <w:sz w:val="22"/>
                <w:szCs w:val="22"/>
              </w:rPr>
              <w:t xml:space="preserve"> Располагать геометрические фигуры в полосе, чередуя их по цвету и форме.</w:t>
            </w:r>
          </w:p>
          <w:p w:rsidR="006A06F9" w:rsidRPr="0054022C" w:rsidRDefault="000A118D" w:rsidP="000A118D">
            <w:pPr>
              <w:pStyle w:val="a5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A06F9" w:rsidRPr="00B6533F" w:rsidTr="0002317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50684E" w:rsidP="006A06F9">
            <w:pPr>
              <w:rPr>
                <w:color w:val="000000"/>
              </w:rPr>
            </w:pPr>
            <w:r>
              <w:rPr>
                <w:color w:val="000000"/>
              </w:rPr>
              <w:t>Дымковская  игрушка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54022C" w:rsidRDefault="006A06F9" w:rsidP="00EA6F61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Анализировать различные предметы с точки зрения строения их формы, их конструкции.</w:t>
            </w:r>
            <w:r w:rsidR="00EA6F61" w:rsidRPr="0054022C">
              <w:rPr>
                <w:sz w:val="22"/>
                <w:szCs w:val="22"/>
              </w:rPr>
              <w:t xml:space="preserve"> Рассматривание игрушки. Найти особенности, неповторимость, красоту дымковской игрушки.. </w:t>
            </w:r>
          </w:p>
        </w:tc>
      </w:tr>
      <w:tr w:rsidR="006A06F9" w:rsidRPr="00B6533F" w:rsidTr="0002317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0A118D" w:rsidP="000A118D">
            <w:pPr>
              <w:rPr>
                <w:color w:val="000000"/>
              </w:rPr>
            </w:pPr>
            <w:r>
              <w:rPr>
                <w:color w:val="000000"/>
              </w:rPr>
              <w:t>Плат</w:t>
            </w:r>
            <w:r w:rsidR="0050684E">
              <w:rPr>
                <w:color w:val="000000"/>
              </w:rPr>
              <w:t>очек  для  мамы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54022C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Понимать, что в создании формы предметов быта принимает участие художник-дизайнер, который придумывает, как будет этот предмет выглядеть.</w:t>
            </w:r>
            <w:r w:rsidR="00435BEE">
              <w:rPr>
                <w:sz w:val="22"/>
                <w:szCs w:val="22"/>
              </w:rPr>
              <w:t xml:space="preserve"> Уметь располагать узор из 2-3 элементов в полосе. Выбирать цвет. Раскрашивать узор </w:t>
            </w:r>
            <w:r w:rsidR="00435BEE">
              <w:rPr>
                <w:sz w:val="22"/>
                <w:szCs w:val="22"/>
              </w:rPr>
              <w:lastRenderedPageBreak/>
              <w:t>равномерно, передавая детали, соблюдая границы рисунка.</w:t>
            </w:r>
          </w:p>
          <w:p w:rsidR="006A06F9" w:rsidRPr="0054022C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</w:p>
        </w:tc>
      </w:tr>
      <w:tr w:rsidR="006A06F9" w:rsidRPr="00B6533F" w:rsidTr="00435BEE">
        <w:trPr>
          <w:trHeight w:val="15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50684E" w:rsidP="006A06F9">
            <w:pPr>
              <w:rPr>
                <w:color w:val="000000"/>
              </w:rPr>
            </w:pPr>
            <w:r>
              <w:rPr>
                <w:color w:val="000000"/>
              </w:rPr>
              <w:t>Скворечник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EE" w:rsidRDefault="0073463E" w:rsidP="00435BEE">
            <w:pPr>
              <w:pStyle w:val="a5"/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Рисование предметов прямоугольной формы.</w:t>
            </w:r>
            <w:r w:rsidR="00435BEE">
              <w:rPr>
                <w:sz w:val="22"/>
                <w:szCs w:val="22"/>
              </w:rPr>
              <w:t xml:space="preserve"> Уметь рассматривать и анализировать образец, выделяя признаки по форме, цвету, существенным деталям. Уметь передавать в рисунке цвет и основные детали изображаемых объектов, соблюдать взаимное пространственное расположение деталей изображения.</w:t>
            </w:r>
          </w:p>
          <w:p w:rsidR="006A06F9" w:rsidRPr="0054022C" w:rsidRDefault="00435BEE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6A06F9" w:rsidRPr="00B6533F" w:rsidTr="0002317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6A06F9" w:rsidRDefault="0050684E" w:rsidP="0050684E">
            <w:pPr>
              <w:rPr>
                <w:color w:val="000000"/>
              </w:rPr>
            </w:pPr>
            <w:r>
              <w:rPr>
                <w:color w:val="000000"/>
              </w:rPr>
              <w:t>Птичка  на  ветке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73" w:rsidRPr="00EA6F61" w:rsidRDefault="006A06F9" w:rsidP="000F5A73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Различать три вида художественной деятельности (по цели деятельности и как последовательность этапов работы).</w:t>
            </w:r>
            <w:r w:rsidR="0073463E" w:rsidRPr="00EA6F61">
              <w:rPr>
                <w:sz w:val="22"/>
                <w:szCs w:val="22"/>
              </w:rPr>
              <w:t xml:space="preserve"> Придумывать, как достраивать простые заданные формы</w:t>
            </w:r>
            <w:r w:rsidR="0073463E">
              <w:rPr>
                <w:sz w:val="22"/>
                <w:szCs w:val="22"/>
              </w:rPr>
              <w:t xml:space="preserve">, изображая различных </w:t>
            </w:r>
            <w:r w:rsidR="0073463E" w:rsidRPr="00EA6F61">
              <w:rPr>
                <w:sz w:val="22"/>
                <w:szCs w:val="22"/>
              </w:rPr>
              <w:t xml:space="preserve"> птиц</w:t>
            </w:r>
            <w:r w:rsidR="0073463E">
              <w:rPr>
                <w:sz w:val="22"/>
                <w:szCs w:val="22"/>
              </w:rPr>
              <w:t>.</w:t>
            </w:r>
            <w:r w:rsidR="000F5A73" w:rsidRPr="00EA6F61">
              <w:rPr>
                <w:sz w:val="22"/>
                <w:szCs w:val="22"/>
              </w:rPr>
              <w:t xml:space="preserve"> Любоваться красотой природы.</w:t>
            </w:r>
          </w:p>
          <w:p w:rsidR="006A06F9" w:rsidRPr="0054022C" w:rsidRDefault="000F5A73" w:rsidP="000F5A73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EA6F61">
              <w:rPr>
                <w:sz w:val="22"/>
                <w:szCs w:val="22"/>
              </w:rPr>
              <w:t>Наблюдать живую природу</w:t>
            </w:r>
            <w:r>
              <w:rPr>
                <w:sz w:val="22"/>
                <w:szCs w:val="22"/>
              </w:rPr>
              <w:t>.</w:t>
            </w:r>
            <w:r w:rsidR="006A06F9" w:rsidRPr="0054022C">
              <w:rPr>
                <w:sz w:val="22"/>
                <w:szCs w:val="22"/>
              </w:rPr>
              <w:t xml:space="preserve">Воспринимать </w:t>
            </w:r>
            <w:r w:rsidR="00435BEE">
              <w:rPr>
                <w:sz w:val="22"/>
                <w:szCs w:val="22"/>
              </w:rPr>
              <w:t xml:space="preserve">красоту природы, красоту </w:t>
            </w:r>
            <w:r w:rsidR="0073463E">
              <w:rPr>
                <w:sz w:val="22"/>
                <w:szCs w:val="22"/>
              </w:rPr>
              <w:t>птиц</w:t>
            </w:r>
            <w:r w:rsidR="00435BEE">
              <w:rPr>
                <w:sz w:val="22"/>
                <w:szCs w:val="22"/>
              </w:rPr>
              <w:t xml:space="preserve"> </w:t>
            </w:r>
            <w:r w:rsidR="0073463E">
              <w:rPr>
                <w:sz w:val="22"/>
                <w:szCs w:val="22"/>
              </w:rPr>
              <w:t>.Развивать творческое воображение.</w:t>
            </w:r>
          </w:p>
        </w:tc>
      </w:tr>
      <w:tr w:rsidR="006A06F9" w:rsidRPr="00B6533F" w:rsidTr="0002317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027920" w:rsidP="006A06F9">
            <w:pPr>
              <w:rPr>
                <w:color w:val="000000"/>
              </w:rPr>
            </w:pPr>
            <w:r w:rsidRPr="006A06F9">
              <w:rPr>
                <w:color w:val="000000"/>
              </w:rPr>
              <w:t>Рисование несложных предметов, сочетающих в себе различные геометрические формы</w:t>
            </w:r>
            <w:r>
              <w:rPr>
                <w:color w:val="000000"/>
              </w:rPr>
              <w:t>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EA6F61" w:rsidRDefault="00435BEE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меть рассматривать и анализировать образец, выделяя признаки по форме, цвету, существенным деталям. </w:t>
            </w:r>
            <w:r w:rsidR="006A06F9" w:rsidRPr="00EA6F61">
              <w:rPr>
                <w:sz w:val="22"/>
                <w:szCs w:val="22"/>
              </w:rPr>
              <w:t>Наблюдать и анализировать природные формы</w:t>
            </w:r>
          </w:p>
          <w:p w:rsidR="006A06F9" w:rsidRPr="00EA6F61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EA6F61">
              <w:rPr>
                <w:sz w:val="22"/>
                <w:szCs w:val="22"/>
              </w:rPr>
              <w:t>Овладевать художественными приемами ра</w:t>
            </w:r>
            <w:r w:rsidR="000A118D">
              <w:rPr>
                <w:sz w:val="22"/>
                <w:szCs w:val="22"/>
              </w:rPr>
              <w:t xml:space="preserve">боты с </w:t>
            </w:r>
            <w:r w:rsidRPr="00EA6F61">
              <w:rPr>
                <w:sz w:val="22"/>
                <w:szCs w:val="22"/>
              </w:rPr>
              <w:t xml:space="preserve"> красками.</w:t>
            </w:r>
          </w:p>
        </w:tc>
      </w:tr>
      <w:tr w:rsidR="006A06F9" w:rsidRPr="00B6533F" w:rsidTr="0002317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6A06F9" w:rsidRDefault="00027920" w:rsidP="006A06F9">
            <w:pPr>
              <w:rPr>
                <w:color w:val="000000"/>
              </w:rPr>
            </w:pPr>
            <w:r>
              <w:rPr>
                <w:color w:val="000000"/>
              </w:rPr>
              <w:t>Рисунок  вазы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EA6F61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EA6F61">
              <w:rPr>
                <w:sz w:val="22"/>
                <w:szCs w:val="22"/>
              </w:rPr>
              <w:t xml:space="preserve">Фантазировать, придумывать декор на основе алгоритмически заданной конструкции. Придумывать,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. </w:t>
            </w:r>
          </w:p>
        </w:tc>
      </w:tr>
      <w:tr w:rsidR="008C2A64" w:rsidRPr="00B6533F" w:rsidTr="008C2A64">
        <w:trPr>
          <w:trHeight w:val="10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64" w:rsidRPr="001A6154" w:rsidRDefault="008C2A64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64" w:rsidRPr="001A6154" w:rsidRDefault="008C2A64" w:rsidP="006A06F9">
            <w:pPr>
              <w:rPr>
                <w:color w:val="000000"/>
              </w:rPr>
            </w:pPr>
            <w:r>
              <w:rPr>
                <w:color w:val="000000"/>
              </w:rPr>
              <w:t>Весенние  цветы.</w:t>
            </w:r>
          </w:p>
        </w:tc>
        <w:tc>
          <w:tcPr>
            <w:tcW w:w="6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A64" w:rsidRPr="00EA6F61" w:rsidRDefault="008C2A64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EA6F61">
              <w:rPr>
                <w:sz w:val="22"/>
                <w:szCs w:val="22"/>
              </w:rPr>
              <w:t>Различать три вида художественной деятельности (по цели деятельности и как последовательность этапов работы).</w:t>
            </w:r>
          </w:p>
          <w:p w:rsidR="008C2A64" w:rsidRPr="00EA6F61" w:rsidRDefault="008C2A64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EA6F61">
              <w:rPr>
                <w:sz w:val="22"/>
                <w:szCs w:val="22"/>
              </w:rPr>
              <w:t>Радоваться поэтическому открытию наблюдаемого мира и своему творческому опыту.</w:t>
            </w:r>
          </w:p>
          <w:p w:rsidR="008C2A64" w:rsidRPr="00EA6F61" w:rsidRDefault="008C2A64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EA6F61">
              <w:rPr>
                <w:sz w:val="22"/>
                <w:szCs w:val="22"/>
              </w:rPr>
              <w:t>Наблюдать и анализировать природные формы</w:t>
            </w:r>
            <w:r>
              <w:rPr>
                <w:sz w:val="22"/>
                <w:szCs w:val="22"/>
              </w:rPr>
              <w:t>.</w:t>
            </w:r>
            <w:r w:rsidR="000F5A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ься передавать красоту цветка.</w:t>
            </w:r>
          </w:p>
          <w:p w:rsidR="008C2A64" w:rsidRPr="00EA6F61" w:rsidRDefault="008C2A64" w:rsidP="008C2A64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EA6F61">
              <w:rPr>
                <w:sz w:val="22"/>
                <w:szCs w:val="22"/>
              </w:rPr>
              <w:t>Овладевать художественными приемами работы с бумагой (бумагопластика), графическими материалами, красками.</w:t>
            </w:r>
          </w:p>
        </w:tc>
      </w:tr>
      <w:tr w:rsidR="008C2A64" w:rsidRPr="00B6533F" w:rsidTr="00E73C4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64" w:rsidRPr="001A6154" w:rsidRDefault="008C2A64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64" w:rsidRPr="001A6154" w:rsidRDefault="008C2A64" w:rsidP="006A06F9">
            <w:pPr>
              <w:rPr>
                <w:color w:val="000000"/>
              </w:rPr>
            </w:pPr>
            <w:r>
              <w:rPr>
                <w:color w:val="000000"/>
              </w:rPr>
              <w:t>Кактусы.</w:t>
            </w:r>
          </w:p>
        </w:tc>
        <w:tc>
          <w:tcPr>
            <w:tcW w:w="6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64" w:rsidRPr="00EA6F61" w:rsidRDefault="008C2A64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</w:p>
        </w:tc>
      </w:tr>
      <w:tr w:rsidR="006A06F9" w:rsidRPr="00B6533F" w:rsidTr="0002317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027920" w:rsidP="006A06F9">
            <w:pPr>
              <w:rPr>
                <w:color w:val="000000"/>
              </w:rPr>
            </w:pPr>
            <w:r>
              <w:rPr>
                <w:color w:val="000000"/>
              </w:rPr>
              <w:t>Ветка с листьями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EA6F61" w:rsidRDefault="0054022C" w:rsidP="0054022C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EA6F61">
              <w:rPr>
                <w:sz w:val="22"/>
                <w:szCs w:val="22"/>
              </w:rPr>
              <w:t>Радоваться поэтическому открытию наблюдаемого мира и своему творческому опыту.</w:t>
            </w:r>
          </w:p>
          <w:p w:rsidR="0054022C" w:rsidRPr="00EA6F61" w:rsidRDefault="0054022C" w:rsidP="0054022C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EA6F61">
              <w:rPr>
                <w:sz w:val="22"/>
                <w:szCs w:val="22"/>
              </w:rPr>
              <w:t>Наблюдать и анализировать природные формы</w:t>
            </w:r>
          </w:p>
          <w:p w:rsidR="006A06F9" w:rsidRPr="00EA6F61" w:rsidRDefault="0054022C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Учится сочетать различные цвета для изображения природного объекта.</w:t>
            </w:r>
            <w:r w:rsidR="007346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идеть красоту листика.</w:t>
            </w:r>
          </w:p>
        </w:tc>
      </w:tr>
      <w:tr w:rsidR="006A06F9" w:rsidRPr="00B6533F" w:rsidTr="0002317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027920" w:rsidP="006A06F9">
            <w:pPr>
              <w:rPr>
                <w:color w:val="000000"/>
              </w:rPr>
            </w:pPr>
            <w:r>
              <w:rPr>
                <w:color w:val="000000"/>
              </w:rPr>
              <w:t>Узор  из  цветов  в  круге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64" w:rsidRDefault="006A06F9" w:rsidP="008C2A64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EA6F61">
              <w:rPr>
                <w:sz w:val="22"/>
                <w:szCs w:val="22"/>
              </w:rPr>
              <w:t xml:space="preserve">Анализировать различные предметы с точки зрения строения их формы, их конструкции. </w:t>
            </w:r>
            <w:r w:rsidR="0054022C">
              <w:rPr>
                <w:sz w:val="22"/>
                <w:szCs w:val="22"/>
              </w:rPr>
              <w:t>Составлять из цветов узоры в круге.</w:t>
            </w:r>
            <w:r w:rsidR="008C2A64" w:rsidRPr="0054022C">
              <w:rPr>
                <w:sz w:val="22"/>
                <w:szCs w:val="22"/>
              </w:rPr>
              <w:t xml:space="preserve"> Видеть ритмические повторы узоров в природе, ритмические соотношения больших и мелких форм в узоре.</w:t>
            </w:r>
          </w:p>
          <w:p w:rsidR="008C2A64" w:rsidRPr="0099656B" w:rsidRDefault="008C2A64" w:rsidP="008C2A64">
            <w:pPr>
              <w:pStyle w:val="a5"/>
              <w:spacing w:line="240" w:lineRule="auto"/>
              <w:ind w:firstLine="0"/>
              <w:rPr>
                <w:sz w:val="22"/>
              </w:rPr>
            </w:pPr>
            <w:r>
              <w:t xml:space="preserve"> </w:t>
            </w:r>
            <w:r w:rsidRPr="0099656B">
              <w:rPr>
                <w:sz w:val="22"/>
                <w:szCs w:val="22"/>
              </w:rPr>
              <w:t>Уметь располагать детали узора симметрично относительно осевых линий</w:t>
            </w:r>
            <w:r>
              <w:rPr>
                <w:sz w:val="22"/>
                <w:szCs w:val="22"/>
              </w:rPr>
              <w:t>.</w:t>
            </w:r>
          </w:p>
          <w:p w:rsidR="006A06F9" w:rsidRPr="00EA6F61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</w:p>
        </w:tc>
      </w:tr>
      <w:tr w:rsidR="00027920" w:rsidRPr="00B6533F" w:rsidTr="00023171">
        <w:trPr>
          <w:trHeight w:val="173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20" w:rsidRPr="001A6154" w:rsidRDefault="00027920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20" w:rsidRPr="001A6154" w:rsidRDefault="00027920" w:rsidP="006A06F9">
            <w:pPr>
              <w:rPr>
                <w:color w:val="000000"/>
              </w:rPr>
            </w:pPr>
            <w:r>
              <w:rPr>
                <w:color w:val="000000"/>
              </w:rPr>
              <w:t>Открытка «1 мая».</w:t>
            </w:r>
          </w:p>
        </w:tc>
        <w:tc>
          <w:tcPr>
            <w:tcW w:w="6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0" w:rsidRPr="00EA6F61" w:rsidRDefault="00027920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EA6F61">
              <w:rPr>
                <w:sz w:val="22"/>
                <w:szCs w:val="22"/>
              </w:rPr>
              <w:t xml:space="preserve">Повторять и затем варьировать систему несложных действий с художественными материалами, выражая собственный замысел. </w:t>
            </w:r>
            <w:r w:rsidR="0073463E">
              <w:rPr>
                <w:sz w:val="22"/>
                <w:szCs w:val="22"/>
              </w:rPr>
              <w:t>Выполнять работу поэтапно под руководством учителя. В</w:t>
            </w:r>
            <w:r w:rsidRPr="00EA6F61">
              <w:rPr>
                <w:sz w:val="22"/>
                <w:szCs w:val="22"/>
              </w:rPr>
              <w:t>ыполнять свою час</w:t>
            </w:r>
            <w:r w:rsidR="0073463E">
              <w:rPr>
                <w:sz w:val="22"/>
                <w:szCs w:val="22"/>
              </w:rPr>
              <w:t xml:space="preserve">ть работы в соответствии с </w:t>
            </w:r>
            <w:r w:rsidRPr="00EA6F61">
              <w:rPr>
                <w:sz w:val="22"/>
                <w:szCs w:val="22"/>
              </w:rPr>
              <w:t xml:space="preserve"> замыслом.</w:t>
            </w:r>
          </w:p>
          <w:p w:rsidR="000F5A73" w:rsidRPr="00EA6F61" w:rsidRDefault="00027920" w:rsidP="000F5A73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EA6F61">
              <w:rPr>
                <w:sz w:val="22"/>
                <w:szCs w:val="22"/>
              </w:rPr>
              <w:t xml:space="preserve">Учиться видеть поэтическую картину мира, развивая фантазию и творческое воображение. Выделять этапы работы в соответствии с поставленной целью. </w:t>
            </w:r>
            <w:r w:rsidR="000F5A73">
              <w:rPr>
                <w:sz w:val="22"/>
                <w:szCs w:val="22"/>
              </w:rPr>
              <w:t>Совместное с учителем выполнение изобразительной задачи.</w:t>
            </w:r>
          </w:p>
          <w:p w:rsidR="00027920" w:rsidRDefault="00027920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</w:p>
          <w:p w:rsidR="000F5A73" w:rsidRDefault="000F5A73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</w:p>
          <w:p w:rsidR="000F5A73" w:rsidRDefault="000F5A73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</w:p>
          <w:p w:rsidR="000F5A73" w:rsidRDefault="000F5A73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</w:p>
          <w:p w:rsidR="000F5A73" w:rsidRPr="00EA6F61" w:rsidRDefault="000F5A73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ьзование предварительной лепки и её зарисовки. Работа над композицией с использованием зарисовок персонажей картинки по заданной теме. </w:t>
            </w:r>
            <w:r w:rsidR="00907C79">
              <w:rPr>
                <w:sz w:val="22"/>
                <w:szCs w:val="22"/>
              </w:rPr>
              <w:t>Уметь передать глубину пространства в сюжетном изображении.</w:t>
            </w:r>
          </w:p>
        </w:tc>
      </w:tr>
      <w:tr w:rsidR="00027920" w:rsidRPr="00B6533F" w:rsidTr="000F5A73">
        <w:trPr>
          <w:trHeight w:val="109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20" w:rsidRPr="001A6154" w:rsidRDefault="00027920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20" w:rsidRDefault="00027920" w:rsidP="006A06F9">
            <w:pPr>
              <w:rPr>
                <w:color w:val="000000"/>
              </w:rPr>
            </w:pPr>
            <w:r>
              <w:rPr>
                <w:color w:val="000000"/>
              </w:rPr>
              <w:t>Открытка «С Днём  Победы»</w:t>
            </w:r>
          </w:p>
        </w:tc>
        <w:tc>
          <w:tcPr>
            <w:tcW w:w="6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920" w:rsidRPr="00B6533F" w:rsidRDefault="00027920" w:rsidP="00916975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027920" w:rsidRPr="00B6533F" w:rsidTr="000F5A73">
        <w:trPr>
          <w:trHeight w:val="19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20" w:rsidRPr="001A6154" w:rsidRDefault="00027920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20" w:rsidRDefault="00027920" w:rsidP="006A06F9">
            <w:pPr>
              <w:rPr>
                <w:color w:val="000000"/>
              </w:rPr>
            </w:pPr>
            <w:r>
              <w:rPr>
                <w:color w:val="000000"/>
              </w:rPr>
              <w:t>Рисунок  по  описанию.</w:t>
            </w:r>
          </w:p>
        </w:tc>
        <w:tc>
          <w:tcPr>
            <w:tcW w:w="6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20" w:rsidRPr="00B6533F" w:rsidRDefault="00027920" w:rsidP="00916975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</w:tbl>
    <w:p w:rsidR="006A06F9" w:rsidRPr="001A6154" w:rsidRDefault="006A06F9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lastRenderedPageBreak/>
        <w:t xml:space="preserve"> </w:t>
      </w:r>
    </w:p>
    <w:p w:rsidR="00C37908" w:rsidRPr="003B401B" w:rsidRDefault="0016199C">
      <w:pPr>
        <w:rPr>
          <w:b/>
        </w:rPr>
      </w:pPr>
      <w:r w:rsidRPr="003B401B">
        <w:rPr>
          <w:b/>
        </w:rPr>
        <w:t>3 класс</w:t>
      </w:r>
    </w:p>
    <w:p w:rsidR="0016199C" w:rsidRDefault="0016199C"/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3261"/>
        <w:gridCol w:w="6379"/>
      </w:tblGrid>
      <w:tr w:rsidR="0016199C" w:rsidTr="001F1968">
        <w:tc>
          <w:tcPr>
            <w:tcW w:w="567" w:type="dxa"/>
          </w:tcPr>
          <w:p w:rsidR="0016199C" w:rsidRDefault="0016199C"/>
        </w:tc>
        <w:tc>
          <w:tcPr>
            <w:tcW w:w="3261" w:type="dxa"/>
          </w:tcPr>
          <w:p w:rsidR="0016199C" w:rsidRDefault="00DE47CD">
            <w:r>
              <w:t>Тема</w:t>
            </w:r>
          </w:p>
        </w:tc>
        <w:tc>
          <w:tcPr>
            <w:tcW w:w="6379" w:type="dxa"/>
          </w:tcPr>
          <w:p w:rsidR="0016199C" w:rsidRDefault="00DE47CD">
            <w:r>
              <w:t>Основные виды учебной деятельности.</w:t>
            </w:r>
          </w:p>
        </w:tc>
      </w:tr>
      <w:tr w:rsidR="00DE47CD" w:rsidTr="001F1968">
        <w:tc>
          <w:tcPr>
            <w:tcW w:w="10207" w:type="dxa"/>
            <w:gridSpan w:val="3"/>
          </w:tcPr>
          <w:p w:rsidR="00DE47CD" w:rsidRPr="00174466" w:rsidRDefault="00DE47CD">
            <w:pPr>
              <w:rPr>
                <w:b/>
                <w:sz w:val="24"/>
                <w:szCs w:val="24"/>
              </w:rPr>
            </w:pPr>
            <w:r w:rsidRPr="00174466">
              <w:rPr>
                <w:b/>
                <w:sz w:val="24"/>
                <w:szCs w:val="24"/>
              </w:rPr>
              <w:t>Наблюдай, как всё изменяется</w:t>
            </w:r>
            <w:r w:rsidR="006C60E1">
              <w:rPr>
                <w:b/>
                <w:sz w:val="24"/>
                <w:szCs w:val="24"/>
              </w:rPr>
              <w:t xml:space="preserve"> 2ч</w:t>
            </w:r>
          </w:p>
        </w:tc>
      </w:tr>
      <w:tr w:rsidR="0016199C" w:rsidTr="001F1968">
        <w:tc>
          <w:tcPr>
            <w:tcW w:w="567" w:type="dxa"/>
          </w:tcPr>
          <w:p w:rsidR="0016199C" w:rsidRDefault="0016199C">
            <w:r>
              <w:t>1.</w:t>
            </w:r>
          </w:p>
        </w:tc>
        <w:tc>
          <w:tcPr>
            <w:tcW w:w="3261" w:type="dxa"/>
          </w:tcPr>
          <w:p w:rsidR="0016199C" w:rsidRPr="00174466" w:rsidRDefault="0016199C">
            <w:pPr>
              <w:rPr>
                <w:sz w:val="24"/>
                <w:szCs w:val="24"/>
              </w:rPr>
            </w:pPr>
            <w:r w:rsidRPr="00174466">
              <w:rPr>
                <w:sz w:val="24"/>
                <w:szCs w:val="24"/>
              </w:rPr>
              <w:t>Лето. Осень. Дует сильный ветер.</w:t>
            </w:r>
          </w:p>
        </w:tc>
        <w:tc>
          <w:tcPr>
            <w:tcW w:w="6379" w:type="dxa"/>
            <w:vMerge w:val="restart"/>
          </w:tcPr>
          <w:p w:rsidR="0016199C" w:rsidRPr="006659FF" w:rsidRDefault="0016199C" w:rsidP="0016199C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6659FF">
              <w:rPr>
                <w:sz w:val="22"/>
              </w:rPr>
              <w:t>Любоваться красотой природы.</w:t>
            </w:r>
          </w:p>
          <w:p w:rsidR="0016199C" w:rsidRPr="006659FF" w:rsidRDefault="0016199C" w:rsidP="0016199C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6659FF">
              <w:rPr>
                <w:sz w:val="22"/>
              </w:rPr>
              <w:t xml:space="preserve">Наблюдать живую природу с точки </w:t>
            </w:r>
            <w:r w:rsidR="006659FF" w:rsidRPr="006659FF">
              <w:rPr>
                <w:sz w:val="22"/>
              </w:rPr>
              <w:t xml:space="preserve">зрения задачи </w:t>
            </w:r>
            <w:r w:rsidRPr="006659FF">
              <w:rPr>
                <w:sz w:val="22"/>
              </w:rPr>
              <w:t>трех видов художественной деятельности.</w:t>
            </w:r>
            <w:r w:rsidR="006659FF" w:rsidRPr="006659FF">
              <w:rPr>
                <w:sz w:val="22"/>
              </w:rPr>
              <w:t xml:space="preserve"> Наблюдать как улетают птицы. Рассмотреть журавлиный клин,</w:t>
            </w:r>
            <w:r w:rsidR="006659FF">
              <w:rPr>
                <w:sz w:val="22"/>
              </w:rPr>
              <w:t xml:space="preserve"> </w:t>
            </w:r>
            <w:r w:rsidR="006659FF" w:rsidRPr="006659FF">
              <w:rPr>
                <w:sz w:val="22"/>
              </w:rPr>
              <w:t>выделить его особенности, симметрию, красоту.</w:t>
            </w:r>
            <w:r w:rsidR="006659FF">
              <w:rPr>
                <w:sz w:val="22"/>
              </w:rPr>
              <w:t xml:space="preserve"> Передать в изображении симметрию и красоту журавлиного клина.</w:t>
            </w:r>
          </w:p>
          <w:p w:rsidR="0016199C" w:rsidRPr="0016199C" w:rsidRDefault="0016199C"/>
        </w:tc>
      </w:tr>
      <w:tr w:rsidR="0016199C" w:rsidTr="001F1968">
        <w:tc>
          <w:tcPr>
            <w:tcW w:w="567" w:type="dxa"/>
          </w:tcPr>
          <w:p w:rsidR="0016199C" w:rsidRDefault="001F1968">
            <w:r>
              <w:t>2</w:t>
            </w:r>
            <w:r w:rsidR="0016199C">
              <w:t>.</w:t>
            </w:r>
          </w:p>
        </w:tc>
        <w:tc>
          <w:tcPr>
            <w:tcW w:w="3261" w:type="dxa"/>
          </w:tcPr>
          <w:p w:rsidR="0016199C" w:rsidRPr="00174466" w:rsidRDefault="0016199C">
            <w:pPr>
              <w:rPr>
                <w:sz w:val="24"/>
                <w:szCs w:val="24"/>
              </w:rPr>
            </w:pPr>
            <w:r w:rsidRPr="00174466">
              <w:rPr>
                <w:sz w:val="24"/>
                <w:szCs w:val="24"/>
              </w:rPr>
              <w:t>Осень. Птицы улетают. Журавли летят клином.</w:t>
            </w:r>
          </w:p>
        </w:tc>
        <w:tc>
          <w:tcPr>
            <w:tcW w:w="6379" w:type="dxa"/>
            <w:vMerge/>
          </w:tcPr>
          <w:p w:rsidR="0016199C" w:rsidRDefault="0016199C"/>
        </w:tc>
      </w:tr>
      <w:tr w:rsidR="00DE47CD" w:rsidTr="001F1968">
        <w:tc>
          <w:tcPr>
            <w:tcW w:w="10207" w:type="dxa"/>
            <w:gridSpan w:val="3"/>
          </w:tcPr>
          <w:p w:rsidR="00DE47CD" w:rsidRPr="00174466" w:rsidRDefault="00DE47CD" w:rsidP="006C60E1">
            <w:pPr>
              <w:rPr>
                <w:b/>
                <w:sz w:val="24"/>
                <w:szCs w:val="24"/>
              </w:rPr>
            </w:pPr>
            <w:r w:rsidRPr="00174466">
              <w:rPr>
                <w:b/>
                <w:sz w:val="24"/>
                <w:szCs w:val="24"/>
              </w:rPr>
              <w:t>Наблюдай, удивляйся, любуйся.</w:t>
            </w:r>
            <w:r w:rsidR="006C60E1">
              <w:rPr>
                <w:b/>
                <w:sz w:val="24"/>
                <w:szCs w:val="24"/>
              </w:rPr>
              <w:t xml:space="preserve"> 6 ч</w:t>
            </w:r>
          </w:p>
        </w:tc>
      </w:tr>
      <w:tr w:rsidR="008E3407" w:rsidTr="001F1968">
        <w:tc>
          <w:tcPr>
            <w:tcW w:w="567" w:type="dxa"/>
          </w:tcPr>
          <w:p w:rsidR="008E3407" w:rsidRDefault="008E3407">
            <w:r>
              <w:t>3.</w:t>
            </w:r>
          </w:p>
        </w:tc>
        <w:tc>
          <w:tcPr>
            <w:tcW w:w="3261" w:type="dxa"/>
          </w:tcPr>
          <w:p w:rsidR="008E3407" w:rsidRPr="00174466" w:rsidRDefault="008E3407">
            <w:pPr>
              <w:rPr>
                <w:sz w:val="24"/>
                <w:szCs w:val="24"/>
              </w:rPr>
            </w:pPr>
            <w:r w:rsidRPr="00174466">
              <w:rPr>
                <w:sz w:val="24"/>
                <w:szCs w:val="24"/>
              </w:rPr>
              <w:t>У бабочек разная форма и окраска. Аппликация «Бабочка»</w:t>
            </w:r>
          </w:p>
        </w:tc>
        <w:tc>
          <w:tcPr>
            <w:tcW w:w="6379" w:type="dxa"/>
            <w:vMerge w:val="restart"/>
          </w:tcPr>
          <w:p w:rsidR="008E3407" w:rsidRDefault="008E3407"/>
          <w:p w:rsidR="008E3407" w:rsidRPr="00174466" w:rsidRDefault="008E3407">
            <w:r w:rsidRPr="00174466">
              <w:t>Учиться выполнять работу последовательно: сначала рассмотреть изображение объекта в репродукции картин, затем в натуре, затем создать аппликацию или влепить из пластилина. Затем объект изображается в рисунке.</w:t>
            </w:r>
            <w:r w:rsidR="00174466" w:rsidRPr="00174466">
              <w:t xml:space="preserve"> Выполнение упражнений:</w:t>
            </w:r>
          </w:p>
          <w:p w:rsidR="00174466" w:rsidRPr="00174466" w:rsidRDefault="00174466">
            <w:r w:rsidRPr="00174466">
              <w:t>Дорисовывание  частей до целого изображения,прорисовывание частей в силуэте, использование трафарета.</w:t>
            </w:r>
          </w:p>
          <w:p w:rsidR="008E3407" w:rsidRPr="00174466" w:rsidRDefault="008E3407">
            <w:r w:rsidRPr="00174466">
              <w:t>Рассмотрение  бабочки как объекта с симметричной формой.</w:t>
            </w:r>
          </w:p>
          <w:p w:rsidR="00174466" w:rsidRPr="00174466" w:rsidRDefault="00174466" w:rsidP="00174466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174466">
              <w:rPr>
                <w:sz w:val="22"/>
              </w:rPr>
              <w:t>Развивать воображение, фантазию.</w:t>
            </w:r>
            <w:r w:rsidRPr="00174466">
              <w:rPr>
                <w:b/>
                <w:sz w:val="22"/>
              </w:rPr>
              <w:t xml:space="preserve"> </w:t>
            </w:r>
            <w:r w:rsidRPr="00174466">
              <w:rPr>
                <w:sz w:val="22"/>
              </w:rPr>
              <w:t>Творчески играть в процессе работы с художественными материалами, изобретая, экспериментируя, моделируя в художественной деятельности свои переживания от наблюдения жизни (художественное познание).</w:t>
            </w:r>
          </w:p>
          <w:p w:rsidR="00174466" w:rsidRPr="00174466" w:rsidRDefault="00174466"/>
          <w:p w:rsidR="008E3407" w:rsidRDefault="008E3407"/>
        </w:tc>
      </w:tr>
      <w:tr w:rsidR="008E3407" w:rsidTr="001F1968">
        <w:tc>
          <w:tcPr>
            <w:tcW w:w="567" w:type="dxa"/>
          </w:tcPr>
          <w:p w:rsidR="008E3407" w:rsidRDefault="008E3407">
            <w:r>
              <w:t>4.</w:t>
            </w:r>
          </w:p>
        </w:tc>
        <w:tc>
          <w:tcPr>
            <w:tcW w:w="3261" w:type="dxa"/>
          </w:tcPr>
          <w:p w:rsidR="008E3407" w:rsidRPr="00174466" w:rsidRDefault="008E3407">
            <w:pPr>
              <w:rPr>
                <w:sz w:val="24"/>
                <w:szCs w:val="24"/>
              </w:rPr>
            </w:pPr>
            <w:r w:rsidRPr="00174466">
              <w:rPr>
                <w:sz w:val="24"/>
                <w:szCs w:val="24"/>
              </w:rPr>
              <w:t>Бабочки и цветы.</w:t>
            </w:r>
          </w:p>
        </w:tc>
        <w:tc>
          <w:tcPr>
            <w:tcW w:w="6379" w:type="dxa"/>
            <w:vMerge/>
          </w:tcPr>
          <w:p w:rsidR="008E3407" w:rsidRDefault="008E3407"/>
        </w:tc>
      </w:tr>
      <w:tr w:rsidR="008E3407" w:rsidTr="001F1968">
        <w:tc>
          <w:tcPr>
            <w:tcW w:w="567" w:type="dxa"/>
          </w:tcPr>
          <w:p w:rsidR="008E3407" w:rsidRDefault="006C60E1" w:rsidP="00916975">
            <w:r>
              <w:t>5.</w:t>
            </w:r>
          </w:p>
        </w:tc>
        <w:tc>
          <w:tcPr>
            <w:tcW w:w="3261" w:type="dxa"/>
          </w:tcPr>
          <w:p w:rsidR="008E3407" w:rsidRPr="00174466" w:rsidRDefault="008E3407" w:rsidP="00916975">
            <w:pPr>
              <w:rPr>
                <w:sz w:val="24"/>
                <w:szCs w:val="24"/>
              </w:rPr>
            </w:pPr>
            <w:r w:rsidRPr="00174466">
              <w:rPr>
                <w:sz w:val="24"/>
                <w:szCs w:val="24"/>
              </w:rPr>
              <w:t>Наблюдай красоту. Создавай красоту. Трафареты.</w:t>
            </w:r>
          </w:p>
        </w:tc>
        <w:tc>
          <w:tcPr>
            <w:tcW w:w="6379" w:type="dxa"/>
            <w:vMerge/>
          </w:tcPr>
          <w:p w:rsidR="008E3407" w:rsidRDefault="008E3407" w:rsidP="00916975"/>
        </w:tc>
      </w:tr>
      <w:tr w:rsidR="008E3407" w:rsidTr="001F1968">
        <w:tc>
          <w:tcPr>
            <w:tcW w:w="567" w:type="dxa"/>
          </w:tcPr>
          <w:p w:rsidR="008E3407" w:rsidRDefault="008E3407" w:rsidP="00916975">
            <w:r>
              <w:t>6.</w:t>
            </w:r>
          </w:p>
        </w:tc>
        <w:tc>
          <w:tcPr>
            <w:tcW w:w="3261" w:type="dxa"/>
          </w:tcPr>
          <w:p w:rsidR="008E3407" w:rsidRPr="00174466" w:rsidRDefault="008E3407" w:rsidP="00916975">
            <w:pPr>
              <w:rPr>
                <w:sz w:val="24"/>
                <w:szCs w:val="24"/>
              </w:rPr>
            </w:pPr>
            <w:r w:rsidRPr="00174466">
              <w:rPr>
                <w:sz w:val="24"/>
                <w:szCs w:val="24"/>
              </w:rPr>
              <w:t>Ткани для платья с изображением бабочек и цветов.</w:t>
            </w:r>
          </w:p>
        </w:tc>
        <w:tc>
          <w:tcPr>
            <w:tcW w:w="6379" w:type="dxa"/>
            <w:vMerge/>
          </w:tcPr>
          <w:p w:rsidR="008E3407" w:rsidRDefault="008E3407" w:rsidP="00916975"/>
        </w:tc>
      </w:tr>
      <w:tr w:rsidR="008E3407" w:rsidTr="001F1968">
        <w:tc>
          <w:tcPr>
            <w:tcW w:w="567" w:type="dxa"/>
          </w:tcPr>
          <w:p w:rsidR="008E3407" w:rsidRDefault="008E3407" w:rsidP="00916975">
            <w:r>
              <w:t>7.</w:t>
            </w:r>
          </w:p>
        </w:tc>
        <w:tc>
          <w:tcPr>
            <w:tcW w:w="3261" w:type="dxa"/>
          </w:tcPr>
          <w:p w:rsidR="008E3407" w:rsidRPr="00174466" w:rsidRDefault="008E3407" w:rsidP="00916975">
            <w:pPr>
              <w:rPr>
                <w:sz w:val="24"/>
                <w:szCs w:val="24"/>
              </w:rPr>
            </w:pPr>
            <w:r w:rsidRPr="00174466">
              <w:rPr>
                <w:sz w:val="24"/>
                <w:szCs w:val="24"/>
              </w:rPr>
              <w:t>Изображай бабочек разными способами. Бабочки из пластилиновых шариков.</w:t>
            </w:r>
          </w:p>
        </w:tc>
        <w:tc>
          <w:tcPr>
            <w:tcW w:w="6379" w:type="dxa"/>
            <w:vMerge/>
          </w:tcPr>
          <w:p w:rsidR="008E3407" w:rsidRDefault="008E3407" w:rsidP="00916975"/>
        </w:tc>
      </w:tr>
      <w:tr w:rsidR="008E3407" w:rsidTr="00174466">
        <w:trPr>
          <w:trHeight w:val="571"/>
        </w:trPr>
        <w:tc>
          <w:tcPr>
            <w:tcW w:w="567" w:type="dxa"/>
          </w:tcPr>
          <w:p w:rsidR="008E3407" w:rsidRDefault="008E3407" w:rsidP="00916975">
            <w:r>
              <w:t>8.</w:t>
            </w:r>
          </w:p>
        </w:tc>
        <w:tc>
          <w:tcPr>
            <w:tcW w:w="3261" w:type="dxa"/>
          </w:tcPr>
          <w:p w:rsidR="008E3407" w:rsidRPr="00174466" w:rsidRDefault="008E3407" w:rsidP="00916975">
            <w:pPr>
              <w:rPr>
                <w:sz w:val="24"/>
                <w:szCs w:val="24"/>
              </w:rPr>
            </w:pPr>
            <w:r w:rsidRPr="00174466">
              <w:rPr>
                <w:sz w:val="24"/>
                <w:szCs w:val="24"/>
              </w:rPr>
              <w:t>Необычная бабочка.</w:t>
            </w:r>
          </w:p>
        </w:tc>
        <w:tc>
          <w:tcPr>
            <w:tcW w:w="6379" w:type="dxa"/>
            <w:vMerge/>
          </w:tcPr>
          <w:p w:rsidR="008E3407" w:rsidRDefault="008E3407" w:rsidP="00916975"/>
        </w:tc>
      </w:tr>
      <w:tr w:rsidR="00CC5DFC" w:rsidTr="001F1968">
        <w:tc>
          <w:tcPr>
            <w:tcW w:w="10207" w:type="dxa"/>
            <w:gridSpan w:val="3"/>
          </w:tcPr>
          <w:p w:rsidR="00CC5DFC" w:rsidRPr="00CC5DFC" w:rsidRDefault="00CC5DFC" w:rsidP="00916975">
            <w:pPr>
              <w:rPr>
                <w:b/>
              </w:rPr>
            </w:pPr>
            <w:r w:rsidRPr="00CC5DFC">
              <w:rPr>
                <w:b/>
              </w:rPr>
              <w:t>Вспоминаем, повторяем, тренируемся.</w:t>
            </w:r>
            <w:r w:rsidR="006C60E1">
              <w:rPr>
                <w:b/>
              </w:rPr>
              <w:t xml:space="preserve"> 7 ч</w:t>
            </w:r>
          </w:p>
        </w:tc>
      </w:tr>
      <w:tr w:rsidR="00916975" w:rsidTr="001F1968">
        <w:tc>
          <w:tcPr>
            <w:tcW w:w="567" w:type="dxa"/>
          </w:tcPr>
          <w:p w:rsidR="00916975" w:rsidRDefault="00916975" w:rsidP="00916975">
            <w:r>
              <w:t>9.</w:t>
            </w:r>
          </w:p>
        </w:tc>
        <w:tc>
          <w:tcPr>
            <w:tcW w:w="3261" w:type="dxa"/>
          </w:tcPr>
          <w:p w:rsidR="00916975" w:rsidRPr="00023171" w:rsidRDefault="00916975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Рисуем акварельными красками по сухой бумаге.</w:t>
            </w:r>
          </w:p>
        </w:tc>
        <w:tc>
          <w:tcPr>
            <w:tcW w:w="6379" w:type="dxa"/>
            <w:vMerge w:val="restart"/>
          </w:tcPr>
          <w:p w:rsidR="00916975" w:rsidRPr="00023171" w:rsidRDefault="00916975" w:rsidP="00916975"/>
          <w:p w:rsidR="00916975" w:rsidRPr="00023171" w:rsidRDefault="00916975" w:rsidP="00916975">
            <w:r w:rsidRPr="00023171">
              <w:t xml:space="preserve">Изучение приёмов работы с акварельными красками. Закрепить правила работы по сухой бумаге. </w:t>
            </w:r>
          </w:p>
          <w:p w:rsidR="00916975" w:rsidRPr="00023171" w:rsidRDefault="00916975" w:rsidP="00916975">
            <w:r w:rsidRPr="00023171">
              <w:t>Сравнивать цвета по контрасту: яркие цвета и нежные цвета.</w:t>
            </w:r>
          </w:p>
          <w:p w:rsidR="00023171" w:rsidRPr="00023171" w:rsidRDefault="00916975" w:rsidP="00023171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023171">
              <w:rPr>
                <w:sz w:val="22"/>
              </w:rPr>
              <w:t>Учиться рисовать акварельными красками по сырой бумаге. Учиться работать по этапам. Научиться новому способу работы с акварелью по сырой бумаге – рисование пятном. Увидеть достоинства, особенности и даже волшебность этого вида работы.</w:t>
            </w:r>
            <w:r w:rsidR="00023171" w:rsidRPr="00023171">
              <w:rPr>
                <w:b/>
                <w:sz w:val="22"/>
              </w:rPr>
              <w:t xml:space="preserve"> </w:t>
            </w:r>
            <w:r w:rsidR="00023171" w:rsidRPr="00023171">
              <w:rPr>
                <w:sz w:val="22"/>
              </w:rPr>
              <w:t>Использовать пятно как основу изобразительного образа на плоскости. Соотносить форму пятна с опытом зрительных впечатлений Создавать изображения на основе пятна методом от целого к частностям (создание образов зверей, птиц, рыб способом «превращения», т.е. дорисовывания пятна (кляксы).</w:t>
            </w:r>
          </w:p>
          <w:p w:rsidR="00916975" w:rsidRPr="00023171" w:rsidRDefault="00023171" w:rsidP="00916975">
            <w:r>
              <w:t xml:space="preserve"> </w:t>
            </w:r>
            <w:r w:rsidR="00916975" w:rsidRPr="00023171">
              <w:t>Познакомиться с репродукциями работ известных художников, работающих в этой технике. Учиться поэтапно превращать пятно в изображение какого – либо объекта.</w:t>
            </w:r>
          </w:p>
          <w:p w:rsidR="00916975" w:rsidRPr="00023171" w:rsidRDefault="00916975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023171">
              <w:rPr>
                <w:sz w:val="22"/>
              </w:rPr>
              <w:t>Наблюдать и анализировать природные формы.</w:t>
            </w:r>
          </w:p>
          <w:p w:rsidR="00916975" w:rsidRPr="00023171" w:rsidRDefault="00916975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023171">
              <w:rPr>
                <w:sz w:val="22"/>
              </w:rPr>
              <w:t>Развивать воображение, фантазию.</w:t>
            </w:r>
          </w:p>
          <w:p w:rsidR="00916975" w:rsidRPr="00023171" w:rsidRDefault="00916975" w:rsidP="00916975"/>
        </w:tc>
      </w:tr>
      <w:tr w:rsidR="00916975" w:rsidTr="001F1968">
        <w:tc>
          <w:tcPr>
            <w:tcW w:w="567" w:type="dxa"/>
          </w:tcPr>
          <w:p w:rsidR="00916975" w:rsidRDefault="00916975" w:rsidP="001F1968">
            <w:r>
              <w:t>10.</w:t>
            </w:r>
          </w:p>
        </w:tc>
        <w:tc>
          <w:tcPr>
            <w:tcW w:w="3261" w:type="dxa"/>
          </w:tcPr>
          <w:p w:rsidR="00916975" w:rsidRPr="00023171" w:rsidRDefault="00916975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Различай в работе акварельными красками главные и основные цвета.</w:t>
            </w:r>
          </w:p>
        </w:tc>
        <w:tc>
          <w:tcPr>
            <w:tcW w:w="6379" w:type="dxa"/>
            <w:vMerge/>
          </w:tcPr>
          <w:p w:rsidR="00916975" w:rsidRDefault="00916975" w:rsidP="00916975"/>
        </w:tc>
      </w:tr>
      <w:tr w:rsidR="00916975" w:rsidTr="001F1968">
        <w:tc>
          <w:tcPr>
            <w:tcW w:w="567" w:type="dxa"/>
          </w:tcPr>
          <w:p w:rsidR="00916975" w:rsidRDefault="00916975" w:rsidP="001F1968">
            <w:r>
              <w:t>11.</w:t>
            </w:r>
          </w:p>
        </w:tc>
        <w:tc>
          <w:tcPr>
            <w:tcW w:w="3261" w:type="dxa"/>
          </w:tcPr>
          <w:p w:rsidR="00916975" w:rsidRPr="00023171" w:rsidRDefault="00916975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Изобрази осень, зиму и море осветлёнными красками.</w:t>
            </w:r>
          </w:p>
        </w:tc>
        <w:tc>
          <w:tcPr>
            <w:tcW w:w="6379" w:type="dxa"/>
            <w:vMerge/>
          </w:tcPr>
          <w:p w:rsidR="00916975" w:rsidRDefault="00916975" w:rsidP="00916975"/>
        </w:tc>
      </w:tr>
      <w:tr w:rsidR="00916975" w:rsidTr="001F1968">
        <w:tc>
          <w:tcPr>
            <w:tcW w:w="567" w:type="dxa"/>
          </w:tcPr>
          <w:p w:rsidR="00916975" w:rsidRDefault="00916975" w:rsidP="00916975">
            <w:r>
              <w:t>12.</w:t>
            </w:r>
          </w:p>
        </w:tc>
        <w:tc>
          <w:tcPr>
            <w:tcW w:w="3261" w:type="dxa"/>
          </w:tcPr>
          <w:p w:rsidR="00916975" w:rsidRPr="00023171" w:rsidRDefault="00916975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Одежда ярких цветов. Одежда нежных (осветлённых) цветов.</w:t>
            </w:r>
          </w:p>
        </w:tc>
        <w:tc>
          <w:tcPr>
            <w:tcW w:w="6379" w:type="dxa"/>
            <w:vMerge/>
          </w:tcPr>
          <w:p w:rsidR="00916975" w:rsidRDefault="00916975" w:rsidP="00916975"/>
        </w:tc>
      </w:tr>
      <w:tr w:rsidR="00916975" w:rsidTr="001F1968">
        <w:tc>
          <w:tcPr>
            <w:tcW w:w="567" w:type="dxa"/>
          </w:tcPr>
          <w:p w:rsidR="00916975" w:rsidRDefault="00916975" w:rsidP="00916975">
            <w:r>
              <w:t xml:space="preserve">13. </w:t>
            </w:r>
          </w:p>
        </w:tc>
        <w:tc>
          <w:tcPr>
            <w:tcW w:w="3261" w:type="dxa"/>
          </w:tcPr>
          <w:p w:rsidR="00916975" w:rsidRPr="00023171" w:rsidRDefault="00916975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Рисование краской, начиная с цветового пятна.</w:t>
            </w:r>
          </w:p>
        </w:tc>
        <w:tc>
          <w:tcPr>
            <w:tcW w:w="6379" w:type="dxa"/>
            <w:vMerge/>
          </w:tcPr>
          <w:p w:rsidR="00916975" w:rsidRDefault="00916975" w:rsidP="00916975"/>
        </w:tc>
      </w:tr>
      <w:tr w:rsidR="00916975" w:rsidTr="001F1968">
        <w:tc>
          <w:tcPr>
            <w:tcW w:w="567" w:type="dxa"/>
          </w:tcPr>
          <w:p w:rsidR="00916975" w:rsidRDefault="00916975" w:rsidP="001F1968">
            <w:r>
              <w:t>14.</w:t>
            </w:r>
          </w:p>
        </w:tc>
        <w:tc>
          <w:tcPr>
            <w:tcW w:w="3261" w:type="dxa"/>
          </w:tcPr>
          <w:p w:rsidR="00916975" w:rsidRPr="00023171" w:rsidRDefault="00916975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Рисуй акварельными красками кистью по сырой бумаге.</w:t>
            </w:r>
          </w:p>
        </w:tc>
        <w:tc>
          <w:tcPr>
            <w:tcW w:w="6379" w:type="dxa"/>
            <w:vMerge/>
          </w:tcPr>
          <w:p w:rsidR="00916975" w:rsidRDefault="00916975" w:rsidP="00916975"/>
        </w:tc>
      </w:tr>
      <w:tr w:rsidR="00916975" w:rsidTr="001F1968">
        <w:tc>
          <w:tcPr>
            <w:tcW w:w="567" w:type="dxa"/>
          </w:tcPr>
          <w:p w:rsidR="00916975" w:rsidRDefault="00916975" w:rsidP="00916975">
            <w:r>
              <w:t>15.</w:t>
            </w:r>
          </w:p>
        </w:tc>
        <w:tc>
          <w:tcPr>
            <w:tcW w:w="3261" w:type="dxa"/>
          </w:tcPr>
          <w:p w:rsidR="00916975" w:rsidRPr="00023171" w:rsidRDefault="00916975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Нарисуй небо, радугу, листья, цветок.</w:t>
            </w:r>
          </w:p>
        </w:tc>
        <w:tc>
          <w:tcPr>
            <w:tcW w:w="6379" w:type="dxa"/>
            <w:vMerge/>
          </w:tcPr>
          <w:p w:rsidR="00916975" w:rsidRDefault="00916975" w:rsidP="00916975"/>
        </w:tc>
      </w:tr>
      <w:tr w:rsidR="008A2A6C" w:rsidTr="001F1968">
        <w:tc>
          <w:tcPr>
            <w:tcW w:w="10207" w:type="dxa"/>
            <w:gridSpan w:val="3"/>
          </w:tcPr>
          <w:p w:rsidR="008A2A6C" w:rsidRDefault="008A2A6C" w:rsidP="00916975">
            <w:r w:rsidRPr="00163207">
              <w:rPr>
                <w:b/>
              </w:rPr>
              <w:lastRenderedPageBreak/>
              <w:t>Наблюдай, запоминай, потом изображай</w:t>
            </w:r>
            <w:r>
              <w:t>.</w:t>
            </w:r>
            <w:r w:rsidR="006C60E1">
              <w:t xml:space="preserve"> 5 ч</w:t>
            </w:r>
          </w:p>
        </w:tc>
      </w:tr>
      <w:tr w:rsidR="00916975" w:rsidTr="001F1968">
        <w:tc>
          <w:tcPr>
            <w:tcW w:w="567" w:type="dxa"/>
          </w:tcPr>
          <w:p w:rsidR="00916975" w:rsidRDefault="00916975" w:rsidP="00916975">
            <w:r>
              <w:t>16.</w:t>
            </w:r>
          </w:p>
        </w:tc>
        <w:tc>
          <w:tcPr>
            <w:tcW w:w="3261" w:type="dxa"/>
          </w:tcPr>
          <w:p w:rsidR="00916975" w:rsidRPr="00023171" w:rsidRDefault="00F52AB1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Изображение</w:t>
            </w:r>
            <w:r w:rsidR="00916975" w:rsidRPr="00023171">
              <w:rPr>
                <w:sz w:val="24"/>
                <w:szCs w:val="24"/>
              </w:rPr>
              <w:t xml:space="preserve"> человека в движении.</w:t>
            </w:r>
            <w:r w:rsidRPr="00023171">
              <w:rPr>
                <w:sz w:val="24"/>
                <w:szCs w:val="24"/>
              </w:rPr>
              <w:t xml:space="preserve"> Картины А.Дейнеки.</w:t>
            </w:r>
          </w:p>
        </w:tc>
        <w:tc>
          <w:tcPr>
            <w:tcW w:w="6379" w:type="dxa"/>
            <w:vMerge w:val="restart"/>
          </w:tcPr>
          <w:p w:rsidR="00916975" w:rsidRDefault="00916975" w:rsidP="00916975"/>
          <w:p w:rsidR="00916975" w:rsidRDefault="00916975" w:rsidP="00F52AB1">
            <w:r>
              <w:t>Развивать эстетическое восприятие объектов и явлений окружающей действительности. Формировать умение анализировать форму</w:t>
            </w:r>
            <w:r w:rsidR="00F52AB1">
              <w:t>. Учиться поэтапно изображать объект под руководством учителя и понимать красоту натуры.</w:t>
            </w:r>
          </w:p>
          <w:p w:rsidR="00F52AB1" w:rsidRDefault="00F52AB1" w:rsidP="00F52AB1">
            <w:r>
              <w:t>Рассматривать репродукции картин, увидеть красоту в движении. Формировать осознание красоты натуры, цвета, формы.</w:t>
            </w:r>
          </w:p>
        </w:tc>
      </w:tr>
      <w:tr w:rsidR="00916975" w:rsidTr="001F1968">
        <w:tc>
          <w:tcPr>
            <w:tcW w:w="567" w:type="dxa"/>
          </w:tcPr>
          <w:p w:rsidR="00916975" w:rsidRDefault="00916975" w:rsidP="00916975">
            <w:r>
              <w:t>17.</w:t>
            </w:r>
          </w:p>
        </w:tc>
        <w:tc>
          <w:tcPr>
            <w:tcW w:w="3261" w:type="dxa"/>
          </w:tcPr>
          <w:p w:rsidR="00916975" w:rsidRPr="00023171" w:rsidRDefault="00916975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Дорисуй, чего не хватает.</w:t>
            </w:r>
          </w:p>
        </w:tc>
        <w:tc>
          <w:tcPr>
            <w:tcW w:w="6379" w:type="dxa"/>
            <w:vMerge/>
          </w:tcPr>
          <w:p w:rsidR="00916975" w:rsidRDefault="00916975" w:rsidP="00916975"/>
        </w:tc>
      </w:tr>
      <w:tr w:rsidR="00916975" w:rsidTr="001F1968">
        <w:tc>
          <w:tcPr>
            <w:tcW w:w="567" w:type="dxa"/>
          </w:tcPr>
          <w:p w:rsidR="00916975" w:rsidRDefault="00916975" w:rsidP="00916975">
            <w:r>
              <w:t>18.</w:t>
            </w:r>
          </w:p>
        </w:tc>
        <w:tc>
          <w:tcPr>
            <w:tcW w:w="3261" w:type="dxa"/>
          </w:tcPr>
          <w:p w:rsidR="00916975" w:rsidRPr="00023171" w:rsidRDefault="00916975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Фигура  человека в движении из пластилина.</w:t>
            </w:r>
          </w:p>
        </w:tc>
        <w:tc>
          <w:tcPr>
            <w:tcW w:w="6379" w:type="dxa"/>
            <w:vMerge/>
          </w:tcPr>
          <w:p w:rsidR="00916975" w:rsidRDefault="00916975" w:rsidP="00916975"/>
        </w:tc>
      </w:tr>
      <w:tr w:rsidR="00916975" w:rsidTr="001F1968">
        <w:tc>
          <w:tcPr>
            <w:tcW w:w="567" w:type="dxa"/>
          </w:tcPr>
          <w:p w:rsidR="00916975" w:rsidRDefault="00916975" w:rsidP="00916975">
            <w:r>
              <w:t>19.</w:t>
            </w:r>
          </w:p>
        </w:tc>
        <w:tc>
          <w:tcPr>
            <w:tcW w:w="3261" w:type="dxa"/>
          </w:tcPr>
          <w:p w:rsidR="00916975" w:rsidRPr="00023171" w:rsidRDefault="00916975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Рисуй вылепленных человечков в движении.</w:t>
            </w:r>
          </w:p>
        </w:tc>
        <w:tc>
          <w:tcPr>
            <w:tcW w:w="6379" w:type="dxa"/>
            <w:vMerge/>
          </w:tcPr>
          <w:p w:rsidR="00916975" w:rsidRDefault="00916975" w:rsidP="00916975"/>
        </w:tc>
      </w:tr>
      <w:tr w:rsidR="00916975" w:rsidTr="001F1968">
        <w:tc>
          <w:tcPr>
            <w:tcW w:w="567" w:type="dxa"/>
          </w:tcPr>
          <w:p w:rsidR="00916975" w:rsidRDefault="00916975" w:rsidP="00916975">
            <w:r>
              <w:t>20.</w:t>
            </w:r>
          </w:p>
        </w:tc>
        <w:tc>
          <w:tcPr>
            <w:tcW w:w="3261" w:type="dxa"/>
          </w:tcPr>
          <w:p w:rsidR="00916975" w:rsidRPr="00023171" w:rsidRDefault="00916975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Рисуй картинки о зимних играх детей.</w:t>
            </w:r>
          </w:p>
        </w:tc>
        <w:tc>
          <w:tcPr>
            <w:tcW w:w="6379" w:type="dxa"/>
            <w:vMerge/>
          </w:tcPr>
          <w:p w:rsidR="00916975" w:rsidRDefault="00916975" w:rsidP="00916975"/>
        </w:tc>
      </w:tr>
      <w:tr w:rsidR="004F4DC7" w:rsidTr="001F1968">
        <w:tc>
          <w:tcPr>
            <w:tcW w:w="10207" w:type="dxa"/>
            <w:gridSpan w:val="3"/>
          </w:tcPr>
          <w:p w:rsidR="004F4DC7" w:rsidRDefault="004F4DC7" w:rsidP="00916975">
            <w:r w:rsidRPr="00E141C9">
              <w:rPr>
                <w:b/>
              </w:rPr>
              <w:t xml:space="preserve">Наблюдай, наслаждайся </w:t>
            </w:r>
            <w:r w:rsidR="00E141C9" w:rsidRPr="00E141C9">
              <w:rPr>
                <w:b/>
              </w:rPr>
              <w:t>красотой, запоминай</w:t>
            </w:r>
            <w:r w:rsidR="00E141C9">
              <w:t>.</w:t>
            </w:r>
            <w:r w:rsidR="006C60E1">
              <w:t>5ч</w:t>
            </w:r>
          </w:p>
        </w:tc>
      </w:tr>
      <w:tr w:rsidR="00DE47CD" w:rsidTr="001F1968">
        <w:tc>
          <w:tcPr>
            <w:tcW w:w="567" w:type="dxa"/>
          </w:tcPr>
          <w:p w:rsidR="00DE47CD" w:rsidRDefault="008E3407" w:rsidP="00916975">
            <w:r>
              <w:t>21</w:t>
            </w:r>
            <w:r w:rsidR="004F4DC7">
              <w:t>.</w:t>
            </w:r>
          </w:p>
        </w:tc>
        <w:tc>
          <w:tcPr>
            <w:tcW w:w="3261" w:type="dxa"/>
          </w:tcPr>
          <w:p w:rsidR="00DE47CD" w:rsidRPr="00023171" w:rsidRDefault="004F4DC7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Время года –</w:t>
            </w:r>
            <w:r w:rsidR="00E141C9" w:rsidRPr="00023171">
              <w:rPr>
                <w:sz w:val="24"/>
                <w:szCs w:val="24"/>
              </w:rPr>
              <w:t xml:space="preserve"> </w:t>
            </w:r>
            <w:r w:rsidRPr="00023171">
              <w:rPr>
                <w:sz w:val="24"/>
                <w:szCs w:val="24"/>
              </w:rPr>
              <w:t>зима. Спо</w:t>
            </w:r>
            <w:r w:rsidR="00E141C9" w:rsidRPr="00023171">
              <w:rPr>
                <w:sz w:val="24"/>
                <w:szCs w:val="24"/>
              </w:rPr>
              <w:t>с</w:t>
            </w:r>
            <w:r w:rsidRPr="00023171">
              <w:rPr>
                <w:sz w:val="24"/>
                <w:szCs w:val="24"/>
              </w:rPr>
              <w:t>обы изображения.</w:t>
            </w:r>
          </w:p>
        </w:tc>
        <w:tc>
          <w:tcPr>
            <w:tcW w:w="6379" w:type="dxa"/>
          </w:tcPr>
          <w:p w:rsidR="00DE47CD" w:rsidRDefault="00DC1D6A" w:rsidP="00916975">
            <w:r>
              <w:t>Учиться видеть красоту формы объекта. Учиться получать серую и светло-серую краску путём смешивания красок.</w:t>
            </w:r>
          </w:p>
        </w:tc>
      </w:tr>
      <w:tr w:rsidR="00F52AB1" w:rsidTr="001F1968">
        <w:tc>
          <w:tcPr>
            <w:tcW w:w="567" w:type="dxa"/>
          </w:tcPr>
          <w:p w:rsidR="00F52AB1" w:rsidRDefault="00F52AB1" w:rsidP="00916975">
            <w:r>
              <w:t>22.</w:t>
            </w:r>
          </w:p>
        </w:tc>
        <w:tc>
          <w:tcPr>
            <w:tcW w:w="3261" w:type="dxa"/>
          </w:tcPr>
          <w:p w:rsidR="00F52AB1" w:rsidRPr="00023171" w:rsidRDefault="00F52AB1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Рисование угольком.</w:t>
            </w:r>
          </w:p>
        </w:tc>
        <w:tc>
          <w:tcPr>
            <w:tcW w:w="6379" w:type="dxa"/>
            <w:vMerge w:val="restart"/>
          </w:tcPr>
          <w:p w:rsidR="00F52AB1" w:rsidRDefault="00DC1D6A" w:rsidP="00916975">
            <w:r>
              <w:t>Знакомство с новым художественным материалом – угольком. Правила работы с угольком. Рассмотреть работы известных художников-графиков, узнать о достоинствах изображений угольком или чёрной гуашью. Создать своё изображение зимы угольком. Развивать творческое воображение.</w:t>
            </w:r>
            <w:r w:rsidR="003851C6">
              <w:t xml:space="preserve"> Выполнение лепки лошадки по частям.</w:t>
            </w:r>
          </w:p>
        </w:tc>
      </w:tr>
      <w:tr w:rsidR="00F52AB1" w:rsidTr="001F1968">
        <w:tc>
          <w:tcPr>
            <w:tcW w:w="567" w:type="dxa"/>
          </w:tcPr>
          <w:p w:rsidR="00F52AB1" w:rsidRDefault="00F52AB1" w:rsidP="00916975">
            <w:r>
              <w:t>23.</w:t>
            </w:r>
          </w:p>
        </w:tc>
        <w:tc>
          <w:tcPr>
            <w:tcW w:w="3261" w:type="dxa"/>
          </w:tcPr>
          <w:p w:rsidR="00F52AB1" w:rsidRPr="00023171" w:rsidRDefault="00F52AB1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Попробуй рисовать угольком.</w:t>
            </w:r>
          </w:p>
        </w:tc>
        <w:tc>
          <w:tcPr>
            <w:tcW w:w="6379" w:type="dxa"/>
            <w:vMerge/>
          </w:tcPr>
          <w:p w:rsidR="00F52AB1" w:rsidRDefault="00F52AB1" w:rsidP="00916975"/>
        </w:tc>
      </w:tr>
      <w:tr w:rsidR="00F52AB1" w:rsidTr="001F1968">
        <w:tc>
          <w:tcPr>
            <w:tcW w:w="567" w:type="dxa"/>
          </w:tcPr>
          <w:p w:rsidR="00F52AB1" w:rsidRDefault="00F52AB1" w:rsidP="00916975">
            <w:r>
              <w:t>24.</w:t>
            </w:r>
          </w:p>
        </w:tc>
        <w:tc>
          <w:tcPr>
            <w:tcW w:w="3261" w:type="dxa"/>
          </w:tcPr>
          <w:p w:rsidR="00F52AB1" w:rsidRPr="00023171" w:rsidRDefault="00F52AB1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Лошадка из Каргополя.</w:t>
            </w:r>
          </w:p>
        </w:tc>
        <w:tc>
          <w:tcPr>
            <w:tcW w:w="6379" w:type="dxa"/>
            <w:vMerge/>
          </w:tcPr>
          <w:p w:rsidR="00F52AB1" w:rsidRDefault="00F52AB1" w:rsidP="00916975"/>
        </w:tc>
      </w:tr>
      <w:tr w:rsidR="00F52AB1" w:rsidTr="001F1968">
        <w:tc>
          <w:tcPr>
            <w:tcW w:w="567" w:type="dxa"/>
          </w:tcPr>
          <w:p w:rsidR="00F52AB1" w:rsidRDefault="00F52AB1" w:rsidP="00916975">
            <w:r>
              <w:t>25.</w:t>
            </w:r>
          </w:p>
        </w:tc>
        <w:tc>
          <w:tcPr>
            <w:tcW w:w="3261" w:type="dxa"/>
          </w:tcPr>
          <w:p w:rsidR="00F52AB1" w:rsidRPr="00023171" w:rsidRDefault="00F52AB1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Нарисуй лошадку, которую слепил.</w:t>
            </w:r>
          </w:p>
        </w:tc>
        <w:tc>
          <w:tcPr>
            <w:tcW w:w="6379" w:type="dxa"/>
            <w:vMerge/>
          </w:tcPr>
          <w:p w:rsidR="00F52AB1" w:rsidRDefault="00F52AB1" w:rsidP="00916975"/>
        </w:tc>
      </w:tr>
      <w:tr w:rsidR="00E141C9" w:rsidTr="001F1968">
        <w:tc>
          <w:tcPr>
            <w:tcW w:w="10207" w:type="dxa"/>
            <w:gridSpan w:val="3"/>
          </w:tcPr>
          <w:p w:rsidR="00E141C9" w:rsidRDefault="00E141C9" w:rsidP="00916975">
            <w:r w:rsidRPr="008E3407">
              <w:rPr>
                <w:b/>
              </w:rPr>
              <w:t>Наблюдай, думай, потом изображай</w:t>
            </w:r>
            <w:r>
              <w:t>.</w:t>
            </w:r>
            <w:r w:rsidR="006C60E1">
              <w:t xml:space="preserve"> 2ч</w:t>
            </w:r>
          </w:p>
        </w:tc>
      </w:tr>
      <w:tr w:rsidR="00DC1D6A" w:rsidTr="001F1968">
        <w:tc>
          <w:tcPr>
            <w:tcW w:w="567" w:type="dxa"/>
          </w:tcPr>
          <w:p w:rsidR="00DC1D6A" w:rsidRDefault="00DC1D6A" w:rsidP="00916975">
            <w:r>
              <w:t>26.</w:t>
            </w:r>
          </w:p>
        </w:tc>
        <w:tc>
          <w:tcPr>
            <w:tcW w:w="3261" w:type="dxa"/>
          </w:tcPr>
          <w:p w:rsidR="00DC1D6A" w:rsidRPr="00023171" w:rsidRDefault="00D86757" w:rsidP="00916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 кружки, яблока, лимона из бумаги</w:t>
            </w:r>
            <w:r w:rsidR="00DC1D6A" w:rsidRPr="00023171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vMerge w:val="restart"/>
          </w:tcPr>
          <w:p w:rsidR="00DC1D6A" w:rsidRDefault="00DC1D6A" w:rsidP="00916975">
            <w:r>
              <w:t xml:space="preserve">Совершенствовать работу над аппликацией. </w:t>
            </w:r>
            <w:r w:rsidR="003851C6">
              <w:t>Учиться под руководством учителя поэтапно выполнять работу для создания аппликации.</w:t>
            </w:r>
          </w:p>
        </w:tc>
      </w:tr>
      <w:tr w:rsidR="00DC1D6A" w:rsidTr="001F1968">
        <w:tc>
          <w:tcPr>
            <w:tcW w:w="567" w:type="dxa"/>
          </w:tcPr>
          <w:p w:rsidR="00DC1D6A" w:rsidRDefault="00DC1D6A" w:rsidP="001F1968">
            <w:r>
              <w:t>27.</w:t>
            </w:r>
          </w:p>
        </w:tc>
        <w:tc>
          <w:tcPr>
            <w:tcW w:w="3261" w:type="dxa"/>
          </w:tcPr>
          <w:p w:rsidR="00DC1D6A" w:rsidRPr="00023171" w:rsidRDefault="00DC1D6A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Нарисуй картинку «Деревья в лесу».</w:t>
            </w:r>
          </w:p>
        </w:tc>
        <w:tc>
          <w:tcPr>
            <w:tcW w:w="6379" w:type="dxa"/>
            <w:vMerge/>
          </w:tcPr>
          <w:p w:rsidR="00DC1D6A" w:rsidRDefault="00DC1D6A" w:rsidP="00916975"/>
        </w:tc>
      </w:tr>
      <w:tr w:rsidR="00E141C9" w:rsidTr="001F1968">
        <w:tc>
          <w:tcPr>
            <w:tcW w:w="10207" w:type="dxa"/>
            <w:gridSpan w:val="3"/>
          </w:tcPr>
          <w:p w:rsidR="00E141C9" w:rsidRPr="00E141C9" w:rsidRDefault="00E141C9" w:rsidP="00916975">
            <w:pPr>
              <w:rPr>
                <w:b/>
              </w:rPr>
            </w:pPr>
            <w:r w:rsidRPr="00E141C9">
              <w:rPr>
                <w:b/>
              </w:rPr>
              <w:t>Рассматривай, любуйся узорами (росписью).</w:t>
            </w:r>
            <w:r w:rsidR="006C60E1">
              <w:rPr>
                <w:b/>
              </w:rPr>
              <w:t xml:space="preserve"> 1ч</w:t>
            </w:r>
          </w:p>
        </w:tc>
      </w:tr>
      <w:tr w:rsidR="00E141C9" w:rsidTr="001F1968">
        <w:tc>
          <w:tcPr>
            <w:tcW w:w="567" w:type="dxa"/>
          </w:tcPr>
          <w:p w:rsidR="00E141C9" w:rsidRDefault="001F1968" w:rsidP="001F1968">
            <w:r>
              <w:t>28.</w:t>
            </w:r>
            <w:r w:rsidR="00E141C9">
              <w:t>.</w:t>
            </w:r>
          </w:p>
        </w:tc>
        <w:tc>
          <w:tcPr>
            <w:tcW w:w="3261" w:type="dxa"/>
          </w:tcPr>
          <w:p w:rsidR="00E141C9" w:rsidRDefault="00E141C9" w:rsidP="00916975">
            <w:r w:rsidRPr="00023171">
              <w:rPr>
                <w:sz w:val="24"/>
                <w:szCs w:val="24"/>
              </w:rPr>
              <w:t>Нарисуй элементы косовской росписи</w:t>
            </w:r>
            <w:r w:rsidR="00D86757">
              <w:t>.</w:t>
            </w:r>
          </w:p>
        </w:tc>
        <w:tc>
          <w:tcPr>
            <w:tcW w:w="6379" w:type="dxa"/>
          </w:tcPr>
          <w:p w:rsidR="00E141C9" w:rsidRDefault="003851C6" w:rsidP="00916975">
            <w:r>
              <w:t>Видеть красоту узоров. Видеть красоту цветосочетания. Рассматривание предметов народного творчества.</w:t>
            </w:r>
          </w:p>
        </w:tc>
      </w:tr>
      <w:tr w:rsidR="00E141C9" w:rsidTr="001F1968">
        <w:tc>
          <w:tcPr>
            <w:tcW w:w="10207" w:type="dxa"/>
            <w:gridSpan w:val="3"/>
          </w:tcPr>
          <w:p w:rsidR="00E141C9" w:rsidRPr="00E141C9" w:rsidRDefault="00E141C9" w:rsidP="00916975">
            <w:pPr>
              <w:rPr>
                <w:b/>
              </w:rPr>
            </w:pPr>
            <w:r w:rsidRPr="00E141C9">
              <w:rPr>
                <w:b/>
              </w:rPr>
              <w:t>Рассматривай работы известных художников, удивляйся, любуйся</w:t>
            </w:r>
            <w:r w:rsidR="002B0CB1">
              <w:rPr>
                <w:b/>
              </w:rPr>
              <w:t>!</w:t>
            </w:r>
            <w:r w:rsidR="006C60E1">
              <w:rPr>
                <w:b/>
              </w:rPr>
              <w:t xml:space="preserve"> 2ч</w:t>
            </w:r>
          </w:p>
        </w:tc>
      </w:tr>
      <w:tr w:rsidR="003851C6" w:rsidTr="001F1968">
        <w:tc>
          <w:tcPr>
            <w:tcW w:w="567" w:type="dxa"/>
          </w:tcPr>
          <w:p w:rsidR="003851C6" w:rsidRDefault="003851C6" w:rsidP="00916975">
            <w:r>
              <w:t>29.</w:t>
            </w:r>
          </w:p>
        </w:tc>
        <w:tc>
          <w:tcPr>
            <w:tcW w:w="3261" w:type="dxa"/>
          </w:tcPr>
          <w:p w:rsidR="003851C6" w:rsidRPr="00023171" w:rsidRDefault="003851C6" w:rsidP="007D65AB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Иллюстрации к сказкам</w:t>
            </w:r>
            <w:r w:rsidR="007D65AB" w:rsidRPr="00023171">
              <w:rPr>
                <w:sz w:val="24"/>
                <w:szCs w:val="24"/>
              </w:rPr>
              <w:t>. Рисование сказочной птицы.</w:t>
            </w:r>
          </w:p>
        </w:tc>
        <w:tc>
          <w:tcPr>
            <w:tcW w:w="6379" w:type="dxa"/>
            <w:vMerge w:val="restart"/>
          </w:tcPr>
          <w:p w:rsidR="003851C6" w:rsidRDefault="007D65AB" w:rsidP="00916975">
            <w:r>
              <w:t>Рассматривание иллюстраций И. Билибина. Рассмотрение элементов орнамента, ритма в узоре через повторение и чередованиие формы и цвета. Наблюдение за красотой разных птиц. Видеть красоту цветосочетания.</w:t>
            </w:r>
            <w:r w:rsidR="00B52374">
              <w:t xml:space="preserve"> </w:t>
            </w:r>
            <w:r>
              <w:t xml:space="preserve">Рисование рамки из орнамента. </w:t>
            </w:r>
          </w:p>
        </w:tc>
      </w:tr>
      <w:tr w:rsidR="003851C6" w:rsidTr="001F1968">
        <w:tc>
          <w:tcPr>
            <w:tcW w:w="567" w:type="dxa"/>
          </w:tcPr>
          <w:p w:rsidR="003851C6" w:rsidRDefault="003851C6" w:rsidP="001F1968">
            <w:r>
              <w:t>30.</w:t>
            </w:r>
          </w:p>
        </w:tc>
        <w:tc>
          <w:tcPr>
            <w:tcW w:w="3261" w:type="dxa"/>
          </w:tcPr>
          <w:p w:rsidR="003851C6" w:rsidRDefault="003851C6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Радуйся наступающей весне.</w:t>
            </w:r>
          </w:p>
          <w:p w:rsidR="00B52374" w:rsidRPr="00023171" w:rsidRDefault="00B52374" w:rsidP="00916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человека со скворечником.</w:t>
            </w:r>
          </w:p>
        </w:tc>
        <w:tc>
          <w:tcPr>
            <w:tcW w:w="6379" w:type="dxa"/>
            <w:vMerge/>
          </w:tcPr>
          <w:p w:rsidR="003851C6" w:rsidRDefault="003851C6" w:rsidP="00916975"/>
        </w:tc>
      </w:tr>
      <w:tr w:rsidR="002B0CB1" w:rsidTr="001F1968">
        <w:tc>
          <w:tcPr>
            <w:tcW w:w="10207" w:type="dxa"/>
            <w:gridSpan w:val="3"/>
          </w:tcPr>
          <w:p w:rsidR="002B0CB1" w:rsidRPr="002B0CB1" w:rsidRDefault="002B0CB1" w:rsidP="00916975">
            <w:pPr>
              <w:rPr>
                <w:b/>
              </w:rPr>
            </w:pPr>
            <w:r w:rsidRPr="002B0CB1">
              <w:rPr>
                <w:b/>
              </w:rPr>
              <w:t>Наблюдай ритм везде: в себе, природе, вокруг себя.</w:t>
            </w:r>
            <w:r w:rsidR="006C60E1">
              <w:rPr>
                <w:b/>
              </w:rPr>
              <w:t xml:space="preserve"> 1ч</w:t>
            </w:r>
          </w:p>
        </w:tc>
      </w:tr>
      <w:tr w:rsidR="00B52374" w:rsidTr="00B52374">
        <w:trPr>
          <w:trHeight w:val="786"/>
        </w:trPr>
        <w:tc>
          <w:tcPr>
            <w:tcW w:w="567" w:type="dxa"/>
          </w:tcPr>
          <w:p w:rsidR="00B52374" w:rsidRDefault="00B52374" w:rsidP="001F1968">
            <w:r>
              <w:t>31.</w:t>
            </w:r>
          </w:p>
        </w:tc>
        <w:tc>
          <w:tcPr>
            <w:tcW w:w="3261" w:type="dxa"/>
            <w:vMerge w:val="restart"/>
          </w:tcPr>
          <w:p w:rsidR="00B52374" w:rsidRPr="00023171" w:rsidRDefault="00B52374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Как расположить элементы узора в круге.</w:t>
            </w:r>
          </w:p>
          <w:p w:rsidR="00B52374" w:rsidRPr="00023171" w:rsidRDefault="00B52374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Роспись пасхального яйца.</w:t>
            </w:r>
          </w:p>
        </w:tc>
        <w:tc>
          <w:tcPr>
            <w:tcW w:w="6379" w:type="dxa"/>
            <w:vMerge w:val="restart"/>
          </w:tcPr>
          <w:p w:rsidR="00B52374" w:rsidRDefault="00B52374" w:rsidP="00916975">
            <w:r>
              <w:t xml:space="preserve">Видеть красоту узоров. Видеть красоту цветосочетания. Рассматривание предметов народного творчества. Рассмотрение элементов орнамента, ритма в узоре через повторение и чередованиие формы и цвета. Уметь располагать детали узора симметрично относительно осевых линий. Развивать творческое воображение. </w:t>
            </w:r>
          </w:p>
          <w:p w:rsidR="00B52374" w:rsidRDefault="00B52374" w:rsidP="00916975">
            <w:r>
              <w:t xml:space="preserve"> </w:t>
            </w:r>
          </w:p>
        </w:tc>
      </w:tr>
      <w:tr w:rsidR="00B52374" w:rsidTr="007F5BFF">
        <w:trPr>
          <w:trHeight w:val="564"/>
        </w:trPr>
        <w:tc>
          <w:tcPr>
            <w:tcW w:w="567" w:type="dxa"/>
          </w:tcPr>
          <w:p w:rsidR="00B52374" w:rsidRDefault="00B52374" w:rsidP="00916975">
            <w:r>
              <w:t>.</w:t>
            </w:r>
          </w:p>
        </w:tc>
        <w:tc>
          <w:tcPr>
            <w:tcW w:w="3261" w:type="dxa"/>
            <w:vMerge/>
          </w:tcPr>
          <w:p w:rsidR="00B52374" w:rsidRPr="00023171" w:rsidRDefault="00B52374" w:rsidP="00916975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B52374" w:rsidRDefault="00B52374" w:rsidP="00916975"/>
        </w:tc>
      </w:tr>
      <w:tr w:rsidR="002B0CB1" w:rsidTr="001F1968">
        <w:tc>
          <w:tcPr>
            <w:tcW w:w="10207" w:type="dxa"/>
            <w:gridSpan w:val="3"/>
          </w:tcPr>
          <w:p w:rsidR="002B0CB1" w:rsidRPr="001F1968" w:rsidRDefault="002B0CB1" w:rsidP="00916975">
            <w:pPr>
              <w:rPr>
                <w:b/>
              </w:rPr>
            </w:pPr>
            <w:r w:rsidRPr="001F1968">
              <w:rPr>
                <w:b/>
              </w:rPr>
              <w:t>Рассматривай изделия народных мастеров, любуйся!</w:t>
            </w:r>
            <w:r w:rsidR="006C60E1">
              <w:rPr>
                <w:b/>
              </w:rPr>
              <w:t xml:space="preserve"> </w:t>
            </w:r>
            <w:r w:rsidR="003B401B">
              <w:rPr>
                <w:b/>
              </w:rPr>
              <w:t>3ч</w:t>
            </w:r>
          </w:p>
        </w:tc>
      </w:tr>
      <w:tr w:rsidR="003851C6" w:rsidTr="001F1968">
        <w:tc>
          <w:tcPr>
            <w:tcW w:w="567" w:type="dxa"/>
          </w:tcPr>
          <w:p w:rsidR="003851C6" w:rsidRDefault="003851C6" w:rsidP="00916975">
            <w:r>
              <w:t>32.</w:t>
            </w:r>
          </w:p>
        </w:tc>
        <w:tc>
          <w:tcPr>
            <w:tcW w:w="3261" w:type="dxa"/>
          </w:tcPr>
          <w:p w:rsidR="003851C6" w:rsidRPr="00023171" w:rsidRDefault="003851C6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Сделай красивую кухонную доску из бумаги.</w:t>
            </w:r>
          </w:p>
        </w:tc>
        <w:tc>
          <w:tcPr>
            <w:tcW w:w="6379" w:type="dxa"/>
            <w:vMerge w:val="restart"/>
          </w:tcPr>
          <w:p w:rsidR="003851C6" w:rsidRDefault="007F5BFF" w:rsidP="00916975">
            <w:r>
              <w:t xml:space="preserve">Видеть красоту узоров. Видеть красоту цветосочетания </w:t>
            </w:r>
            <w:r w:rsidR="007D65AB">
              <w:t>Выполнение поэтапно иллюстрации к сказке.</w:t>
            </w:r>
            <w:r>
              <w:t xml:space="preserve"> Выполнение лепки фигуры грибника по частям. Выполнение рисунка грибника. Рассматривание репродукции картины А Пластова «Летом».Составление рассказа по картине.</w:t>
            </w:r>
          </w:p>
        </w:tc>
      </w:tr>
      <w:tr w:rsidR="003851C6" w:rsidTr="001F1968">
        <w:tc>
          <w:tcPr>
            <w:tcW w:w="567" w:type="dxa"/>
          </w:tcPr>
          <w:p w:rsidR="003851C6" w:rsidRDefault="003851C6" w:rsidP="001F1968">
            <w:r>
              <w:t>33.</w:t>
            </w:r>
          </w:p>
        </w:tc>
        <w:tc>
          <w:tcPr>
            <w:tcW w:w="3261" w:type="dxa"/>
          </w:tcPr>
          <w:p w:rsidR="003851C6" w:rsidRPr="00023171" w:rsidRDefault="003851C6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Иллюстрация к сказке «Колобок».</w:t>
            </w:r>
          </w:p>
        </w:tc>
        <w:tc>
          <w:tcPr>
            <w:tcW w:w="6379" w:type="dxa"/>
            <w:vMerge/>
          </w:tcPr>
          <w:p w:rsidR="003851C6" w:rsidRDefault="003851C6" w:rsidP="00916975"/>
        </w:tc>
      </w:tr>
      <w:tr w:rsidR="003851C6" w:rsidTr="001F1968">
        <w:tc>
          <w:tcPr>
            <w:tcW w:w="567" w:type="dxa"/>
          </w:tcPr>
          <w:p w:rsidR="003851C6" w:rsidRDefault="003851C6" w:rsidP="00916975">
            <w:r>
              <w:t>34.</w:t>
            </w:r>
          </w:p>
        </w:tc>
        <w:tc>
          <w:tcPr>
            <w:tcW w:w="3261" w:type="dxa"/>
          </w:tcPr>
          <w:p w:rsidR="003851C6" w:rsidRPr="00023171" w:rsidRDefault="003851C6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Летом за грибами.</w:t>
            </w:r>
          </w:p>
        </w:tc>
        <w:tc>
          <w:tcPr>
            <w:tcW w:w="6379" w:type="dxa"/>
            <w:vMerge/>
          </w:tcPr>
          <w:p w:rsidR="003851C6" w:rsidRDefault="003851C6" w:rsidP="00916975"/>
        </w:tc>
      </w:tr>
    </w:tbl>
    <w:p w:rsidR="00E141C9" w:rsidRPr="00733D3E" w:rsidRDefault="00E141C9" w:rsidP="00E141C9"/>
    <w:p w:rsidR="00E141C9" w:rsidRPr="00733D3E" w:rsidRDefault="00E141C9" w:rsidP="00E141C9"/>
    <w:p w:rsidR="003B401B" w:rsidRDefault="003B401B">
      <w:pPr>
        <w:rPr>
          <w:b/>
        </w:rPr>
      </w:pPr>
    </w:p>
    <w:p w:rsidR="003B401B" w:rsidRDefault="003B401B">
      <w:pPr>
        <w:rPr>
          <w:b/>
        </w:rPr>
      </w:pPr>
    </w:p>
    <w:p w:rsidR="0016199C" w:rsidRDefault="003B401B">
      <w:pPr>
        <w:rPr>
          <w:b/>
        </w:rPr>
      </w:pPr>
      <w:r w:rsidRPr="003B401B">
        <w:rPr>
          <w:b/>
        </w:rPr>
        <w:t>4 класс</w:t>
      </w:r>
    </w:p>
    <w:p w:rsidR="003B401B" w:rsidRDefault="003B401B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2"/>
        <w:gridCol w:w="2980"/>
        <w:gridCol w:w="1164"/>
        <w:gridCol w:w="4335"/>
      </w:tblGrid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/>
                <w:bCs/>
                <w:sz w:val="20"/>
                <w:szCs w:val="20"/>
              </w:rPr>
            </w:pPr>
            <w:r w:rsidRPr="00A420A2">
              <w:rPr>
                <w:b/>
                <w:bCs/>
                <w:sz w:val="20"/>
                <w:szCs w:val="20"/>
              </w:rPr>
              <w:t>№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0A2">
              <w:rPr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B401B" w:rsidRPr="00A420A2" w:rsidRDefault="003B401B" w:rsidP="00FC4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420A2">
              <w:rPr>
                <w:b/>
                <w:bCs/>
                <w:sz w:val="20"/>
                <w:szCs w:val="20"/>
                <w:lang w:val="en-US"/>
              </w:rPr>
              <w:t>Тема урока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420A2">
              <w:rPr>
                <w:b/>
                <w:bCs/>
                <w:sz w:val="20"/>
                <w:szCs w:val="20"/>
              </w:rPr>
              <w:t>Кол-во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420A2">
              <w:rPr>
                <w:b/>
                <w:bCs/>
                <w:sz w:val="20"/>
                <w:szCs w:val="20"/>
              </w:rPr>
              <w:t>часов, отводимое на освоение каждой темы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420A2">
              <w:rPr>
                <w:b/>
                <w:bCs/>
                <w:sz w:val="20"/>
                <w:szCs w:val="20"/>
              </w:rPr>
              <w:t>Основные виды деятельности обучающихся на уроке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pStyle w:val="Style1"/>
            </w:pPr>
            <w:r w:rsidRPr="00A420A2">
              <w:t xml:space="preserve">Рисование с натуры листьев 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Рисование с натуры в ходе экскурсии на школьный двор или в парк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Работа с дидактическим материалом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Участие в беседе с учителем и одноклассниками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Выполнение игровых упражнений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pStyle w:val="Style1"/>
            </w:pPr>
            <w:r w:rsidRPr="00A420A2">
              <w:t>Рисование на тему «Деревья осенью»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Рисование по памяти после проведенных наблюдений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Работа с ЭОР и презентацией в формате </w:t>
            </w:r>
            <w:r w:rsidRPr="00A420A2">
              <w:rPr>
                <w:bCs/>
                <w:sz w:val="20"/>
                <w:szCs w:val="20"/>
                <w:lang w:val="en-US"/>
              </w:rPr>
              <w:t>PowerPoint</w:t>
            </w:r>
            <w:r w:rsidRPr="00A420A2">
              <w:rPr>
                <w:bCs/>
                <w:sz w:val="20"/>
                <w:szCs w:val="20"/>
              </w:rPr>
              <w:t xml:space="preserve"> на интерактивной доске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Участие в беседе с учителем и одноклассниками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Выполнение игровых упражнений.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pStyle w:val="Style1"/>
            </w:pPr>
            <w:r w:rsidRPr="00A420A2">
              <w:t>Рисование на тему «В деревне»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Рисование по памяти после проведенных наблюдений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Работа с ЭОР и презентацией в формате </w:t>
            </w:r>
            <w:r w:rsidRPr="00A420A2">
              <w:rPr>
                <w:bCs/>
                <w:sz w:val="20"/>
                <w:szCs w:val="20"/>
                <w:lang w:val="en-US"/>
              </w:rPr>
              <w:t>PowerPoint</w:t>
            </w:r>
            <w:r w:rsidRPr="00A420A2">
              <w:rPr>
                <w:bCs/>
                <w:sz w:val="20"/>
                <w:szCs w:val="20"/>
              </w:rPr>
              <w:t xml:space="preserve"> на интерактивной доске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Участие в беседе с учителем и одноклассниками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Выполнение игровых упражнений.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pStyle w:val="Style1"/>
            </w:pPr>
            <w:r w:rsidRPr="00A420A2">
              <w:t>Лепка: барельеф на картоне «Дерево на ветру»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Лепка (барельеф) по памяти после проведенных наблюдений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Работа с ЭОР и презентацией в формате </w:t>
            </w:r>
            <w:r w:rsidRPr="00A420A2">
              <w:rPr>
                <w:bCs/>
                <w:sz w:val="20"/>
                <w:szCs w:val="20"/>
                <w:lang w:val="en-US"/>
              </w:rPr>
              <w:t>PowerPoint</w:t>
            </w:r>
            <w:r w:rsidRPr="00A420A2">
              <w:rPr>
                <w:bCs/>
                <w:sz w:val="20"/>
                <w:szCs w:val="20"/>
              </w:rPr>
              <w:t xml:space="preserve"> на интерактивной доске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Участие в беседе о видах скульптуры с учителем и одноклассниками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Выполнение игровых упражнений.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pStyle w:val="Style1"/>
            </w:pPr>
            <w:r w:rsidRPr="00A420A2">
              <w:t>Приёмы работы красками и кистью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Рисование красками и кистью по мокрой и сухой бумаге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Работа с ЭОР и презентацией в формате </w:t>
            </w:r>
            <w:r w:rsidRPr="00A420A2">
              <w:rPr>
                <w:bCs/>
                <w:sz w:val="20"/>
                <w:szCs w:val="20"/>
                <w:lang w:val="en-US"/>
              </w:rPr>
              <w:t>PowerPoint</w:t>
            </w:r>
            <w:r w:rsidRPr="00A420A2">
              <w:rPr>
                <w:bCs/>
                <w:sz w:val="20"/>
                <w:szCs w:val="20"/>
              </w:rPr>
              <w:t xml:space="preserve"> на интерактивной доске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Участие в беседе с учителем и одноклассниками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Выполнение игровых упражнений.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pStyle w:val="Style1"/>
            </w:pPr>
            <w:r w:rsidRPr="00A420A2">
              <w:t xml:space="preserve">Техника рисования по мокрому листу. Изображение неба 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Рисование красками и кистью по мокрой бумаге, рисование по памяти после проведенных наблюдений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Работа с ЭОР и презентацией в формате </w:t>
            </w:r>
            <w:r w:rsidRPr="00A420A2">
              <w:rPr>
                <w:bCs/>
                <w:sz w:val="20"/>
                <w:szCs w:val="20"/>
                <w:lang w:val="en-US"/>
              </w:rPr>
              <w:t>PowerPoint</w:t>
            </w:r>
            <w:r w:rsidRPr="00A420A2">
              <w:rPr>
                <w:bCs/>
                <w:sz w:val="20"/>
                <w:szCs w:val="20"/>
              </w:rPr>
              <w:t xml:space="preserve"> на интерактивной доске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Участие в беседе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pStyle w:val="Style1"/>
            </w:pPr>
            <w:r w:rsidRPr="00A420A2">
              <w:t>Раскрашивание осенних листьев акварелью по мокрой бумаге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Рисование красками и кистью по мокрой бумаге, рисование по памяти после проведенных наблюдений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Работа с ЭОР и презентацией в формате </w:t>
            </w:r>
            <w:r w:rsidRPr="00A420A2">
              <w:rPr>
                <w:bCs/>
                <w:sz w:val="20"/>
                <w:szCs w:val="20"/>
                <w:lang w:val="en-US"/>
              </w:rPr>
              <w:t>PowerPoint</w:t>
            </w:r>
            <w:r w:rsidRPr="00A420A2">
              <w:rPr>
                <w:bCs/>
                <w:sz w:val="20"/>
                <w:szCs w:val="20"/>
              </w:rPr>
              <w:t xml:space="preserve"> на интерактивной доске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Участие в беседе с учителем и одноклассниками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Выполнение игровых упражнений.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pStyle w:val="Style1"/>
            </w:pPr>
            <w:r w:rsidRPr="00A420A2">
              <w:t>Беседа на тему: «Как и о чём создаются картины»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Участие в беседе с учителем и одноклассниками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Просмотр аудиовизуального материала </w:t>
            </w:r>
            <w:r w:rsidRPr="00A420A2">
              <w:rPr>
                <w:bCs/>
                <w:sz w:val="20"/>
                <w:szCs w:val="20"/>
              </w:rPr>
              <w:lastRenderedPageBreak/>
              <w:t>(видеофильма или видеоролика)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Работа с ЭОР и презентацией в формате </w:t>
            </w:r>
            <w:r w:rsidRPr="00A420A2">
              <w:rPr>
                <w:bCs/>
                <w:sz w:val="20"/>
                <w:szCs w:val="20"/>
                <w:lang w:val="en-US"/>
              </w:rPr>
              <w:t>PowerPoint</w:t>
            </w:r>
            <w:r w:rsidRPr="00A420A2">
              <w:rPr>
                <w:bCs/>
                <w:sz w:val="20"/>
                <w:szCs w:val="20"/>
              </w:rPr>
              <w:t xml:space="preserve"> на интерактивной доске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Выполнение практических заданий, упражнений, тестирование.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pStyle w:val="Style1"/>
            </w:pPr>
            <w:r w:rsidRPr="00A420A2">
              <w:t>Аппликация: «Улица города: дома, деревья, машины»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Аппликация, рисование по памяти после проведенных наблюдений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Работа с ЭОР и презентацией в формате </w:t>
            </w:r>
            <w:r w:rsidRPr="00A420A2">
              <w:rPr>
                <w:bCs/>
                <w:sz w:val="20"/>
                <w:szCs w:val="20"/>
                <w:lang w:val="en-US"/>
              </w:rPr>
              <w:t>PowerPoint</w:t>
            </w:r>
            <w:r w:rsidRPr="00A420A2">
              <w:rPr>
                <w:bCs/>
                <w:sz w:val="20"/>
                <w:szCs w:val="20"/>
              </w:rPr>
              <w:t xml:space="preserve"> на интерактивной доске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Участие в беседе с учителем и одноклассниками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Выполнение игровых упражнений.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pStyle w:val="Style1"/>
            </w:pPr>
            <w:r w:rsidRPr="00A420A2">
              <w:t>Аппликация: «Улица города: дома, деревья, машины»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Аппликация, рисование по памяти после проведенных наблюдений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Работа с ЭОР и презентацией в формате </w:t>
            </w:r>
            <w:r w:rsidRPr="00A420A2">
              <w:rPr>
                <w:bCs/>
                <w:sz w:val="20"/>
                <w:szCs w:val="20"/>
                <w:lang w:val="en-US"/>
              </w:rPr>
              <w:t>PowerPoint</w:t>
            </w:r>
            <w:r w:rsidRPr="00A420A2">
              <w:rPr>
                <w:bCs/>
                <w:sz w:val="20"/>
                <w:szCs w:val="20"/>
              </w:rPr>
              <w:t xml:space="preserve"> на интерактивной доске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Участие в беседе с учителем и одноклассниками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Выполнение игровых упражнений.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pStyle w:val="Style1"/>
            </w:pPr>
            <w:r w:rsidRPr="00A420A2">
              <w:t>Аппликация: «Овальная салфетка»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Аппликация, знакомство с декоративно-прикладным искусством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Просмотр аудиовизуального материала (видеофильма или видеоролика)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Работа с ЭОР и презентацией в формате </w:t>
            </w:r>
            <w:r w:rsidRPr="00A420A2">
              <w:rPr>
                <w:bCs/>
                <w:sz w:val="20"/>
                <w:szCs w:val="20"/>
                <w:lang w:val="en-US"/>
              </w:rPr>
              <w:t>PowerPoint</w:t>
            </w:r>
            <w:r w:rsidRPr="00A420A2">
              <w:rPr>
                <w:bCs/>
                <w:sz w:val="20"/>
                <w:szCs w:val="20"/>
              </w:rPr>
              <w:t xml:space="preserve"> на интерактивной доске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Выполнение практических заданий.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pStyle w:val="Style1"/>
            </w:pPr>
            <w:r w:rsidRPr="00A420A2">
              <w:t>Декоративное рисование: «Полотенце» (элементы узора – листья, цветы)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Декоративное рисование, знакомство с декоративно-прикладным искусством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Просмотр аудиовизуального материала (видеофильма или видеоролика)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Работа с ЭОР и презентацией в формате </w:t>
            </w:r>
            <w:r w:rsidRPr="00A420A2">
              <w:rPr>
                <w:bCs/>
                <w:sz w:val="20"/>
                <w:szCs w:val="20"/>
                <w:lang w:val="en-US"/>
              </w:rPr>
              <w:t>PowerPoint</w:t>
            </w:r>
            <w:r w:rsidRPr="00A420A2">
              <w:rPr>
                <w:bCs/>
                <w:sz w:val="20"/>
                <w:szCs w:val="20"/>
              </w:rPr>
              <w:t xml:space="preserve"> на интерактивной доске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Выполнение практических заданий.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pStyle w:val="Style1"/>
            </w:pPr>
            <w:r w:rsidRPr="00A420A2">
              <w:t>Каргопольская игрушка. Лепка: игрушка «Лошадка»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Лепка, знакомство с декоративно-прикладным искусством, национальными промыслами (каргопольской игрушкой)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Просмотр аудиовизуального материала (видеофильма или видеоролика). Работа с наглядным материалом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Работа с ЭОР и презентацией в формате </w:t>
            </w:r>
            <w:r w:rsidRPr="00A420A2">
              <w:rPr>
                <w:bCs/>
                <w:sz w:val="20"/>
                <w:szCs w:val="20"/>
                <w:lang w:val="en-US"/>
              </w:rPr>
              <w:t>PowerPoint</w:t>
            </w:r>
            <w:r w:rsidRPr="00A420A2">
              <w:rPr>
                <w:bCs/>
                <w:sz w:val="20"/>
                <w:szCs w:val="20"/>
              </w:rPr>
              <w:t xml:space="preserve"> на интерактивной доске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Выполнение практических заданий.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pStyle w:val="Style1"/>
            </w:pPr>
            <w:r w:rsidRPr="00A420A2">
              <w:t>Рисование на тему: «Ёлки в зимнем лесу. Следы на снегу»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Рисование по памяти после проведенных наблюдений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Просмотр аудиовизуального материала (видеофильма или видеоролика)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Работа с ЭОР и презентацией в формате </w:t>
            </w:r>
            <w:r w:rsidRPr="00A420A2">
              <w:rPr>
                <w:bCs/>
                <w:sz w:val="20"/>
                <w:szCs w:val="20"/>
                <w:lang w:val="en-US"/>
              </w:rPr>
              <w:t>PowerPoint</w:t>
            </w:r>
            <w:r w:rsidRPr="00A420A2">
              <w:rPr>
                <w:bCs/>
                <w:sz w:val="20"/>
                <w:szCs w:val="20"/>
              </w:rPr>
              <w:t xml:space="preserve"> на интерактивной доске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Выполнение практических заданий.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pStyle w:val="Style1"/>
            </w:pPr>
            <w:r w:rsidRPr="00A420A2">
              <w:t>Рисование на тему: «Новогодняя ёлка. Дед Мороз у ёлки»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Рисование по памяти после проведенных наблюдений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Просмотр аудиовизуального материала (видеофильма или видеоролика)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Работа с ЭОР и презентацией в формате </w:t>
            </w:r>
            <w:r w:rsidRPr="00A420A2">
              <w:rPr>
                <w:bCs/>
                <w:sz w:val="20"/>
                <w:szCs w:val="20"/>
                <w:lang w:val="en-US"/>
              </w:rPr>
              <w:t>PowerPoint</w:t>
            </w:r>
            <w:r w:rsidRPr="00A420A2">
              <w:rPr>
                <w:bCs/>
                <w:sz w:val="20"/>
                <w:szCs w:val="20"/>
              </w:rPr>
              <w:t xml:space="preserve"> на интерактивной доске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Выполнение практических заданий.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pStyle w:val="Style1"/>
            </w:pPr>
            <w:r w:rsidRPr="00A420A2">
              <w:t>Аппликация с дорисовыванием: «Неваляшка»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Аппликация с дорисовыванием, рисование с натуры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Работа с ЭОР и презентацией в формате </w:t>
            </w:r>
            <w:r w:rsidRPr="00A420A2">
              <w:rPr>
                <w:bCs/>
                <w:sz w:val="20"/>
                <w:szCs w:val="20"/>
                <w:lang w:val="en-US"/>
              </w:rPr>
              <w:t>PowerPoint</w:t>
            </w:r>
            <w:r w:rsidRPr="00A420A2">
              <w:rPr>
                <w:bCs/>
                <w:sz w:val="20"/>
                <w:szCs w:val="20"/>
              </w:rPr>
              <w:t xml:space="preserve"> на интерактивной доске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Участие в беседе с учителем и одноклассниками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lastRenderedPageBreak/>
              <w:t>Выполнение игровых упражнений и практических заданий.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rPr>
                <w:sz w:val="20"/>
                <w:szCs w:val="20"/>
              </w:rPr>
            </w:pPr>
            <w:r w:rsidRPr="00A420A2">
              <w:rPr>
                <w:sz w:val="20"/>
                <w:szCs w:val="20"/>
              </w:rPr>
              <w:t>Аппликация с дорисовыванием: «Мишка»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Аппликация с дорисовыванием, рисование с натуры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Работа с ЭОР и презентацией в формате </w:t>
            </w:r>
            <w:r w:rsidRPr="00A420A2">
              <w:rPr>
                <w:bCs/>
                <w:sz w:val="20"/>
                <w:szCs w:val="20"/>
                <w:lang w:val="en-US"/>
              </w:rPr>
              <w:t>PowerPoint</w:t>
            </w:r>
            <w:r w:rsidRPr="00A420A2">
              <w:rPr>
                <w:bCs/>
                <w:sz w:val="20"/>
                <w:szCs w:val="20"/>
              </w:rPr>
              <w:t xml:space="preserve"> на интерактивной доске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Участие в беседе с учителем и одноклассниками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Выполнение игровых упражнений и практических заданий.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rPr>
                <w:sz w:val="20"/>
                <w:szCs w:val="20"/>
              </w:rPr>
            </w:pPr>
            <w:r w:rsidRPr="00A420A2">
              <w:rPr>
                <w:sz w:val="20"/>
                <w:szCs w:val="20"/>
              </w:rPr>
              <w:t>Аппликация с дорисовыванием: «Чебурашка»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Аппликация с дорисовыванием, рисование по памяти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Работа с ЭОР и презентацией в формате </w:t>
            </w:r>
            <w:r w:rsidRPr="00A420A2">
              <w:rPr>
                <w:bCs/>
                <w:sz w:val="20"/>
                <w:szCs w:val="20"/>
                <w:lang w:val="en-US"/>
              </w:rPr>
              <w:t>PowerPoint</w:t>
            </w:r>
            <w:r w:rsidRPr="00A420A2">
              <w:rPr>
                <w:bCs/>
                <w:sz w:val="20"/>
                <w:szCs w:val="20"/>
              </w:rPr>
              <w:t xml:space="preserve"> на интерактивной доске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Участие в беседе с учителем и одноклассниками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Выполнение игровых упражнений и практических заданий.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pStyle w:val="Style1"/>
            </w:pPr>
            <w:r w:rsidRPr="00A420A2">
              <w:t>Зарисовка игрушек по выбору обучающихся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Рисование красками и кистью по мокрой и сухой бумаге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Работа с ЭОР и презентацией в формате </w:t>
            </w:r>
            <w:r w:rsidRPr="00A420A2">
              <w:rPr>
                <w:bCs/>
                <w:sz w:val="20"/>
                <w:szCs w:val="20"/>
                <w:lang w:val="en-US"/>
              </w:rPr>
              <w:t>PowerPoint</w:t>
            </w:r>
            <w:r w:rsidRPr="00A420A2">
              <w:rPr>
                <w:bCs/>
                <w:sz w:val="20"/>
                <w:szCs w:val="20"/>
              </w:rPr>
              <w:t xml:space="preserve"> на интерактивной доске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Участие в беседе с учителем и одноклассниками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Рисование с натуры.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pStyle w:val="Style1"/>
            </w:pPr>
            <w:r w:rsidRPr="00A420A2">
              <w:t>Раскрашивание игрушек акварелью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Рисование красками и кистью по мокрой и сухой бумаге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Участие в беседе с учителем и одноклассниками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Выполнение практических заданий.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pStyle w:val="Style1"/>
            </w:pPr>
            <w:r w:rsidRPr="00A420A2">
              <w:t>Беседа на тему: «Знакомство со скульптурой»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Участие в беседе с учителем и одноклассниками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Просмотр аудиовизуального материала (видеофильма или видеоролика)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Работа с ЭОР и презентацией в формате </w:t>
            </w:r>
            <w:r w:rsidRPr="00A420A2">
              <w:rPr>
                <w:bCs/>
                <w:sz w:val="20"/>
                <w:szCs w:val="20"/>
                <w:lang w:val="en-US"/>
              </w:rPr>
              <w:t>PowerPoint</w:t>
            </w:r>
            <w:r w:rsidRPr="00A420A2">
              <w:rPr>
                <w:bCs/>
                <w:sz w:val="20"/>
                <w:szCs w:val="20"/>
              </w:rPr>
              <w:t xml:space="preserve"> на интерактивной доске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Выполнение практических заданий, упражнений, тестирование.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pStyle w:val="Style1"/>
            </w:pPr>
            <w:r w:rsidRPr="00A420A2">
              <w:t>Лепка фигуры человека в статической позе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Лепка с натуры (развитие умений рассматривать предмет, находить его форму, выделять части, видеть пропорции)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Работа с наглядным и дидактическим материалом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Работа с ЭОР и презентацией в формате </w:t>
            </w:r>
            <w:r w:rsidRPr="00A420A2">
              <w:rPr>
                <w:bCs/>
                <w:sz w:val="20"/>
                <w:szCs w:val="20"/>
                <w:lang w:val="en-US"/>
              </w:rPr>
              <w:t>PowerPoint</w:t>
            </w:r>
            <w:r w:rsidRPr="00A420A2">
              <w:rPr>
                <w:bCs/>
                <w:sz w:val="20"/>
                <w:szCs w:val="20"/>
              </w:rPr>
              <w:t xml:space="preserve"> на интерактивной доске.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pStyle w:val="Style1"/>
            </w:pPr>
            <w:r w:rsidRPr="00A420A2">
              <w:t>Рисование фигуры человека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Рисование с натуры (развитие умений рассматривать предмет, находить его форму, выделять части, видеть пропорции)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Работа с ЭОР и презентацией в формате </w:t>
            </w:r>
            <w:r w:rsidRPr="00A420A2">
              <w:rPr>
                <w:bCs/>
                <w:sz w:val="20"/>
                <w:szCs w:val="20"/>
                <w:lang w:val="en-US"/>
              </w:rPr>
              <w:t>PowerPoint</w:t>
            </w:r>
            <w:r w:rsidRPr="00A420A2">
              <w:rPr>
                <w:bCs/>
                <w:sz w:val="20"/>
                <w:szCs w:val="20"/>
              </w:rPr>
              <w:t xml:space="preserve"> на интерактивной доске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Участие в беседе с учителем и одноклассниками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Выполнение игровых упражнений и практических заданий.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pStyle w:val="Style1"/>
            </w:pPr>
            <w:r w:rsidRPr="00A420A2">
              <w:t>Рисование с натуры «Ваза с цветами»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Рисование с натуры (развитие умений рассматривать предмет, находить его форму, выделять части, видеть пропорции)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Работа с ЭОР и презентацией в формате </w:t>
            </w:r>
            <w:r w:rsidRPr="00A420A2">
              <w:rPr>
                <w:bCs/>
                <w:sz w:val="20"/>
                <w:szCs w:val="20"/>
                <w:lang w:val="en-US"/>
              </w:rPr>
              <w:t>PowerPoint</w:t>
            </w:r>
            <w:r w:rsidRPr="00A420A2">
              <w:rPr>
                <w:bCs/>
                <w:sz w:val="20"/>
                <w:szCs w:val="20"/>
              </w:rPr>
              <w:t xml:space="preserve"> на интерактивной доске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Участие в беседе с учителем и одноклассниками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Выполнение игровых упражнений и </w:t>
            </w:r>
            <w:r w:rsidRPr="00A420A2">
              <w:rPr>
                <w:bCs/>
                <w:sz w:val="20"/>
                <w:szCs w:val="20"/>
              </w:rPr>
              <w:lastRenderedPageBreak/>
              <w:t>практических заданий.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pStyle w:val="Style1"/>
            </w:pPr>
            <w:r w:rsidRPr="00A420A2">
              <w:t>Рисование с натуры машинки-игрушки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Рисование с натуры (развитие умений рассматривать предмет, находить его форму, выделять части, видеть пропорции)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Работа с ЭОР и презентацией в формате </w:t>
            </w:r>
            <w:r w:rsidRPr="00A420A2">
              <w:rPr>
                <w:bCs/>
                <w:sz w:val="20"/>
                <w:szCs w:val="20"/>
                <w:lang w:val="en-US"/>
              </w:rPr>
              <w:t>PowerPoint</w:t>
            </w:r>
            <w:r w:rsidRPr="00A420A2">
              <w:rPr>
                <w:bCs/>
                <w:sz w:val="20"/>
                <w:szCs w:val="20"/>
              </w:rPr>
              <w:t xml:space="preserve"> на интерактивной доске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Участие в беседе с учителем и одноклассниками.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pStyle w:val="Style1"/>
            </w:pPr>
            <w:r w:rsidRPr="00A420A2">
              <w:t>Рисование акварелью «Сказочные цветы»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Рисование акварельными красками по сухой бумаге, выполнение упражнений на развитие воображения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Работа с ЭОР и презентацией в формате </w:t>
            </w:r>
            <w:r w:rsidRPr="00A420A2">
              <w:rPr>
                <w:bCs/>
                <w:sz w:val="20"/>
                <w:szCs w:val="20"/>
                <w:lang w:val="en-US"/>
              </w:rPr>
              <w:t>PowerPoint</w:t>
            </w:r>
            <w:r w:rsidRPr="00A420A2">
              <w:rPr>
                <w:bCs/>
                <w:sz w:val="20"/>
                <w:szCs w:val="20"/>
              </w:rPr>
              <w:t xml:space="preserve"> на интерактивной доске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Участие в беседе с учителем и одноклассниками.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pStyle w:val="Style1"/>
            </w:pPr>
            <w:r w:rsidRPr="00A420A2">
              <w:t>Знакомство с гжельской росписью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Беседа, знакомство с декоративно-прикладным искусством, национальными промыслами (гжельской росписью)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Работа с наглядным и дидактическим материалом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Работа с ЭОР и презентацией в формате </w:t>
            </w:r>
            <w:r w:rsidRPr="00A420A2">
              <w:rPr>
                <w:bCs/>
                <w:sz w:val="20"/>
                <w:szCs w:val="20"/>
                <w:lang w:val="en-US"/>
              </w:rPr>
              <w:t>PowerPoint</w:t>
            </w:r>
            <w:r w:rsidRPr="00A420A2">
              <w:rPr>
                <w:bCs/>
                <w:sz w:val="20"/>
                <w:szCs w:val="20"/>
              </w:rPr>
              <w:t xml:space="preserve"> на интерактивной доске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Выход на экскурсию в музей.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pStyle w:val="Style1"/>
            </w:pPr>
            <w:r w:rsidRPr="00A420A2">
              <w:t>Рисование элементов росписи посуды Гжели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Рисование, знакомство с декоративно-прикладным искусством, национальными промыслами (гжельской росписью посуды)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Просмотр аудиовизуального материала (видеофильма или видеоролика)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Работа с ЭОР и презентацией в формате </w:t>
            </w:r>
            <w:r w:rsidRPr="00A420A2">
              <w:rPr>
                <w:bCs/>
                <w:sz w:val="20"/>
                <w:szCs w:val="20"/>
                <w:lang w:val="en-US"/>
              </w:rPr>
              <w:t>PowerPoint</w:t>
            </w:r>
            <w:r w:rsidRPr="00A420A2">
              <w:rPr>
                <w:bCs/>
                <w:sz w:val="20"/>
                <w:szCs w:val="20"/>
              </w:rPr>
              <w:t xml:space="preserve"> на интерактивной доске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Выполнение практических заданий, упражнений.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pStyle w:val="Style1"/>
            </w:pPr>
            <w:r w:rsidRPr="00A420A2">
              <w:t>Рисование кистью «Праздничный салют»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Рисование акварельными красками по мокрой бумаге, выполнение творческих заданий на развитие воображения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Участие в беседе с учителем и одноклассниками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Выполнение игровых упражнений и практических заданий.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pStyle w:val="Style1"/>
            </w:pPr>
            <w:r w:rsidRPr="00A420A2">
              <w:t>Лепка предметов симметричной формы «Бабочка»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Лепка по памяти после проведенных наблюдений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Работа с ЭОР и презентацией в формате </w:t>
            </w:r>
            <w:r w:rsidRPr="00A420A2">
              <w:rPr>
                <w:bCs/>
                <w:sz w:val="20"/>
                <w:szCs w:val="20"/>
                <w:lang w:val="en-US"/>
              </w:rPr>
              <w:t>PowerPoint</w:t>
            </w:r>
            <w:r w:rsidRPr="00A420A2">
              <w:rPr>
                <w:bCs/>
                <w:sz w:val="20"/>
                <w:szCs w:val="20"/>
              </w:rPr>
              <w:t xml:space="preserve"> на интерактивной доске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Выполнение практических заданий, упражнений.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pStyle w:val="Style1"/>
            </w:pPr>
            <w:r w:rsidRPr="00A420A2">
              <w:t>Лепка предметов симметричной формы «Стрекоза»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Лепка по памяти после проведенных наблюдений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Работа с ЭОР и презентацией в формате </w:t>
            </w:r>
            <w:r w:rsidRPr="00A420A2">
              <w:rPr>
                <w:bCs/>
                <w:sz w:val="20"/>
                <w:szCs w:val="20"/>
                <w:lang w:val="en-US"/>
              </w:rPr>
              <w:t>PowerPoint</w:t>
            </w:r>
            <w:r w:rsidRPr="00A420A2">
              <w:rPr>
                <w:bCs/>
                <w:sz w:val="20"/>
                <w:szCs w:val="20"/>
              </w:rPr>
              <w:t xml:space="preserve"> на интерактивной доске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Выполнение практических заданий, упражнений.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pStyle w:val="Style1"/>
            </w:pPr>
            <w:r w:rsidRPr="00A420A2">
              <w:t>Аппликация: «Сказочная птица»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Аппликация (составление целого изображения из частей)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Работа с ЭОР и презентацией в формате </w:t>
            </w:r>
            <w:r w:rsidRPr="00A420A2">
              <w:rPr>
                <w:bCs/>
                <w:sz w:val="20"/>
                <w:szCs w:val="20"/>
                <w:lang w:val="en-US"/>
              </w:rPr>
              <w:t>PowerPoint</w:t>
            </w:r>
            <w:r w:rsidRPr="00A420A2">
              <w:rPr>
                <w:bCs/>
                <w:sz w:val="20"/>
                <w:szCs w:val="20"/>
              </w:rPr>
              <w:t xml:space="preserve"> на интерактивной доске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Выполнение практических заданий, упражнений.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pStyle w:val="Style1"/>
            </w:pPr>
            <w:r w:rsidRPr="00A420A2">
              <w:t>Аппликация: «Сказочная птица»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Аппликация (составление целого изображения из частей)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Работа с наглядным и дидактическим материалом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Работа с ЭОР и презентацией в формате </w:t>
            </w:r>
            <w:r w:rsidRPr="00A420A2">
              <w:rPr>
                <w:bCs/>
                <w:sz w:val="20"/>
                <w:szCs w:val="20"/>
                <w:lang w:val="en-US"/>
              </w:rPr>
              <w:lastRenderedPageBreak/>
              <w:t>PowerPoint</w:t>
            </w:r>
            <w:r w:rsidRPr="00A420A2">
              <w:rPr>
                <w:bCs/>
                <w:sz w:val="20"/>
                <w:szCs w:val="20"/>
              </w:rPr>
              <w:t xml:space="preserve"> на интерактивной доске.</w:t>
            </w:r>
          </w:p>
        </w:tc>
      </w:tr>
      <w:tr w:rsidR="003B401B" w:rsidRPr="00A420A2" w:rsidTr="00FC41C0">
        <w:tc>
          <w:tcPr>
            <w:tcW w:w="1100" w:type="dxa"/>
          </w:tcPr>
          <w:p w:rsidR="003B401B" w:rsidRPr="00A420A2" w:rsidRDefault="003B401B" w:rsidP="00FC41C0">
            <w:pPr>
              <w:jc w:val="center"/>
              <w:rPr>
                <w:sz w:val="20"/>
                <w:szCs w:val="20"/>
              </w:rPr>
            </w:pPr>
            <w:r w:rsidRPr="00A420A2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3006" w:type="dxa"/>
          </w:tcPr>
          <w:p w:rsidR="003B401B" w:rsidRPr="00A420A2" w:rsidRDefault="003B401B" w:rsidP="00FC41C0">
            <w:pPr>
              <w:pStyle w:val="Style1"/>
            </w:pPr>
            <w:r w:rsidRPr="00A420A2">
              <w:t>Мастера народных промыслов</w:t>
            </w:r>
          </w:p>
        </w:tc>
        <w:tc>
          <w:tcPr>
            <w:tcW w:w="851" w:type="dxa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Участие в беседе с учителем и одноклассниками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Просмотр аудиовизуального материала (видеофильма или видеоролика)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 xml:space="preserve">Работа с ЭОР и презентацией в формате </w:t>
            </w:r>
            <w:r w:rsidRPr="00A420A2">
              <w:rPr>
                <w:bCs/>
                <w:sz w:val="20"/>
                <w:szCs w:val="20"/>
                <w:lang w:val="en-US"/>
              </w:rPr>
              <w:t>PowerPoint</w:t>
            </w:r>
            <w:r w:rsidRPr="00A420A2">
              <w:rPr>
                <w:bCs/>
                <w:sz w:val="20"/>
                <w:szCs w:val="20"/>
              </w:rPr>
              <w:t xml:space="preserve"> на интерактивной доске.</w:t>
            </w:r>
          </w:p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20A2">
              <w:rPr>
                <w:bCs/>
                <w:sz w:val="20"/>
                <w:szCs w:val="20"/>
              </w:rPr>
              <w:t>Выполнение практических заданий, упражнений, тестирование.</w:t>
            </w:r>
          </w:p>
        </w:tc>
      </w:tr>
      <w:tr w:rsidR="003B401B" w:rsidRPr="00A420A2" w:rsidTr="00FC41C0">
        <w:tc>
          <w:tcPr>
            <w:tcW w:w="4106" w:type="dxa"/>
            <w:gridSpan w:val="2"/>
          </w:tcPr>
          <w:p w:rsidR="003B401B" w:rsidRPr="00A420A2" w:rsidRDefault="003B401B" w:rsidP="00FC41C0">
            <w:pPr>
              <w:pStyle w:val="Style1"/>
              <w:rPr>
                <w:b/>
              </w:rPr>
            </w:pPr>
            <w:r w:rsidRPr="00A420A2">
              <w:rPr>
                <w:b/>
              </w:rPr>
              <w:t>ИТОГО ПО КУРСУ:</w:t>
            </w:r>
          </w:p>
        </w:tc>
        <w:tc>
          <w:tcPr>
            <w:tcW w:w="5239" w:type="dxa"/>
            <w:gridSpan w:val="2"/>
            <w:vAlign w:val="center"/>
          </w:tcPr>
          <w:p w:rsidR="003B401B" w:rsidRPr="00A420A2" w:rsidRDefault="003B401B" w:rsidP="00FC41C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20A2">
              <w:rPr>
                <w:b/>
                <w:bCs/>
                <w:sz w:val="20"/>
                <w:szCs w:val="20"/>
              </w:rPr>
              <w:t>34 часа (1 час в неделю)</w:t>
            </w:r>
          </w:p>
        </w:tc>
      </w:tr>
    </w:tbl>
    <w:p w:rsidR="003B401B" w:rsidRPr="003B401B" w:rsidRDefault="003B401B">
      <w:pPr>
        <w:rPr>
          <w:b/>
        </w:rPr>
      </w:pPr>
    </w:p>
    <w:sectPr w:rsidR="003B401B" w:rsidRPr="003B401B" w:rsidSect="00A32FB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587" w:rsidRDefault="00431587" w:rsidP="003B401B">
      <w:r>
        <w:separator/>
      </w:r>
    </w:p>
  </w:endnote>
  <w:endnote w:type="continuationSeparator" w:id="0">
    <w:p w:rsidR="00431587" w:rsidRDefault="00431587" w:rsidP="003B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181302"/>
      <w:docPartObj>
        <w:docPartGallery w:val="Page Numbers (Bottom of Page)"/>
        <w:docPartUnique/>
      </w:docPartObj>
    </w:sdtPr>
    <w:sdtContent>
      <w:p w:rsidR="003B401B" w:rsidRDefault="003B40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B401B" w:rsidRDefault="003B40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587" w:rsidRDefault="00431587" w:rsidP="003B401B">
      <w:r>
        <w:separator/>
      </w:r>
    </w:p>
  </w:footnote>
  <w:footnote w:type="continuationSeparator" w:id="0">
    <w:p w:rsidR="00431587" w:rsidRDefault="00431587" w:rsidP="003B4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6206"/>
    <w:multiLevelType w:val="hybridMultilevel"/>
    <w:tmpl w:val="95961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5A1CE1"/>
    <w:multiLevelType w:val="hybridMultilevel"/>
    <w:tmpl w:val="3880E25C"/>
    <w:lvl w:ilvl="0" w:tplc="125A550C">
      <w:start w:val="1"/>
      <w:numFmt w:val="bullet"/>
      <w:lvlText w:val=""/>
      <w:lvlJc w:val="left"/>
      <w:pPr>
        <w:ind w:left="11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">
    <w:nsid w:val="3292354C"/>
    <w:multiLevelType w:val="singleLevel"/>
    <w:tmpl w:val="A2E6B892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3C3B66E6"/>
    <w:multiLevelType w:val="hybridMultilevel"/>
    <w:tmpl w:val="C36A6F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06345E6"/>
    <w:multiLevelType w:val="singleLevel"/>
    <w:tmpl w:val="90EAC9A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44C91FC7"/>
    <w:multiLevelType w:val="singleLevel"/>
    <w:tmpl w:val="A328C7DA"/>
    <w:lvl w:ilvl="0">
      <w:start w:val="7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6">
    <w:nsid w:val="48E54AA5"/>
    <w:multiLevelType w:val="multilevel"/>
    <w:tmpl w:val="BDF0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4F0509"/>
    <w:multiLevelType w:val="hybridMultilevel"/>
    <w:tmpl w:val="C03095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8C743C"/>
    <w:multiLevelType w:val="hybridMultilevel"/>
    <w:tmpl w:val="DC2893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77F7B97"/>
    <w:multiLevelType w:val="singleLevel"/>
    <w:tmpl w:val="2D405E0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584B6F54"/>
    <w:multiLevelType w:val="hybridMultilevel"/>
    <w:tmpl w:val="E172791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54421"/>
    <w:multiLevelType w:val="hybridMultilevel"/>
    <w:tmpl w:val="90049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514DB"/>
    <w:multiLevelType w:val="hybridMultilevel"/>
    <w:tmpl w:val="4BAC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5"/>
    <w:lvlOverride w:ilvl="0">
      <w:startOverride w:val="7"/>
    </w:lvlOverride>
  </w:num>
  <w:num w:numId="5">
    <w:abstractNumId w:val="2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0"/>
  </w:num>
  <w:num w:numId="8">
    <w:abstractNumId w:val="7"/>
  </w:num>
  <w:num w:numId="9">
    <w:abstractNumId w:val="10"/>
  </w:num>
  <w:num w:numId="10">
    <w:abstractNumId w:val="12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3D7"/>
    <w:rsid w:val="000077EA"/>
    <w:rsid w:val="00023171"/>
    <w:rsid w:val="00027920"/>
    <w:rsid w:val="000348F4"/>
    <w:rsid w:val="000A118D"/>
    <w:rsid w:val="000F5A73"/>
    <w:rsid w:val="0016199C"/>
    <w:rsid w:val="00163207"/>
    <w:rsid w:val="00174466"/>
    <w:rsid w:val="001F1968"/>
    <w:rsid w:val="002729BF"/>
    <w:rsid w:val="002805F4"/>
    <w:rsid w:val="002B0CB1"/>
    <w:rsid w:val="0033250D"/>
    <w:rsid w:val="003851C6"/>
    <w:rsid w:val="003876F8"/>
    <w:rsid w:val="003B401B"/>
    <w:rsid w:val="003C3B5D"/>
    <w:rsid w:val="00431587"/>
    <w:rsid w:val="00435BEE"/>
    <w:rsid w:val="004737B3"/>
    <w:rsid w:val="004F4DC7"/>
    <w:rsid w:val="0050684E"/>
    <w:rsid w:val="0054022C"/>
    <w:rsid w:val="005C0A3E"/>
    <w:rsid w:val="00632E4C"/>
    <w:rsid w:val="00656E16"/>
    <w:rsid w:val="006659FF"/>
    <w:rsid w:val="006954CE"/>
    <w:rsid w:val="006A06F9"/>
    <w:rsid w:val="006A2E7E"/>
    <w:rsid w:val="006C60E1"/>
    <w:rsid w:val="00733D3E"/>
    <w:rsid w:val="0073463E"/>
    <w:rsid w:val="007D65AB"/>
    <w:rsid w:val="007F5BFF"/>
    <w:rsid w:val="008A2A6C"/>
    <w:rsid w:val="008B555F"/>
    <w:rsid w:val="008C2A64"/>
    <w:rsid w:val="008E3407"/>
    <w:rsid w:val="008F7C24"/>
    <w:rsid w:val="00907C79"/>
    <w:rsid w:val="00916975"/>
    <w:rsid w:val="00927DB1"/>
    <w:rsid w:val="00995D7A"/>
    <w:rsid w:val="0099656B"/>
    <w:rsid w:val="00996B7F"/>
    <w:rsid w:val="00A32FB3"/>
    <w:rsid w:val="00B26354"/>
    <w:rsid w:val="00B52374"/>
    <w:rsid w:val="00C014CF"/>
    <w:rsid w:val="00C36290"/>
    <w:rsid w:val="00C37908"/>
    <w:rsid w:val="00C46981"/>
    <w:rsid w:val="00CC5DFC"/>
    <w:rsid w:val="00D061A9"/>
    <w:rsid w:val="00D513D7"/>
    <w:rsid w:val="00D86757"/>
    <w:rsid w:val="00DC1D6A"/>
    <w:rsid w:val="00DE47CD"/>
    <w:rsid w:val="00DE6116"/>
    <w:rsid w:val="00DF2DF6"/>
    <w:rsid w:val="00E141C9"/>
    <w:rsid w:val="00E73C40"/>
    <w:rsid w:val="00EA6F61"/>
    <w:rsid w:val="00ED6C38"/>
    <w:rsid w:val="00F52AB1"/>
    <w:rsid w:val="00FB0BED"/>
    <w:rsid w:val="00FD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737B3"/>
  </w:style>
  <w:style w:type="paragraph" w:styleId="a4">
    <w:name w:val="List Paragraph"/>
    <w:basedOn w:val="a"/>
    <w:uiPriority w:val="34"/>
    <w:qFormat/>
    <w:rsid w:val="00C37908"/>
    <w:pPr>
      <w:ind w:left="720"/>
      <w:contextualSpacing/>
    </w:pPr>
  </w:style>
  <w:style w:type="paragraph" w:customStyle="1" w:styleId="a5">
    <w:name w:val="Новый"/>
    <w:basedOn w:val="a"/>
    <w:uiPriority w:val="99"/>
    <w:rsid w:val="006A06F9"/>
    <w:pPr>
      <w:spacing w:line="360" w:lineRule="auto"/>
      <w:ind w:firstLine="454"/>
      <w:jc w:val="both"/>
    </w:pPr>
    <w:rPr>
      <w:sz w:val="28"/>
    </w:rPr>
  </w:style>
  <w:style w:type="paragraph" w:customStyle="1" w:styleId="Style1">
    <w:name w:val="Style 1"/>
    <w:uiPriority w:val="99"/>
    <w:rsid w:val="006A0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161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729BF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D061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1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rsid w:val="006C60E1"/>
    <w:pPr>
      <w:widowControl w:val="0"/>
      <w:autoSpaceDE w:val="0"/>
      <w:autoSpaceDN w:val="0"/>
      <w:adjustRightInd w:val="0"/>
      <w:spacing w:line="204" w:lineRule="exact"/>
      <w:jc w:val="both"/>
    </w:pPr>
    <w:rPr>
      <w:rFonts w:ascii="Bookman Old Style" w:hAnsi="Bookman Old Style"/>
    </w:rPr>
  </w:style>
  <w:style w:type="character" w:customStyle="1" w:styleId="FontStyle61">
    <w:name w:val="Font Style61"/>
    <w:basedOn w:val="a0"/>
    <w:rsid w:val="006C60E1"/>
    <w:rPr>
      <w:rFonts w:ascii="Bookman Old Style" w:hAnsi="Bookman Old Style" w:cs="Bookman Old Style"/>
      <w:sz w:val="24"/>
      <w:szCs w:val="24"/>
    </w:rPr>
  </w:style>
  <w:style w:type="paragraph" w:customStyle="1" w:styleId="Style19">
    <w:name w:val="Style19"/>
    <w:basedOn w:val="a"/>
    <w:rsid w:val="006C60E1"/>
    <w:pPr>
      <w:widowControl w:val="0"/>
      <w:autoSpaceDE w:val="0"/>
      <w:autoSpaceDN w:val="0"/>
      <w:adjustRightInd w:val="0"/>
      <w:spacing w:line="211" w:lineRule="exact"/>
    </w:pPr>
    <w:rPr>
      <w:rFonts w:ascii="Bookman Old Style" w:hAnsi="Bookman Old Style"/>
    </w:rPr>
  </w:style>
  <w:style w:type="character" w:customStyle="1" w:styleId="FontStyle66">
    <w:name w:val="Font Style66"/>
    <w:basedOn w:val="a0"/>
    <w:rsid w:val="006C60E1"/>
    <w:rPr>
      <w:rFonts w:ascii="Bookman Old Style" w:hAnsi="Bookman Old Style" w:cs="Bookman Old Style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B40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4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B4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40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1836B-0BCF-478E-935D-81B3CF11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728</Words>
  <Characters>4405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Ирина</cp:lastModifiedBy>
  <cp:revision>2</cp:revision>
  <cp:lastPrinted>2018-08-28T13:41:00Z</cp:lastPrinted>
  <dcterms:created xsi:type="dcterms:W3CDTF">2021-03-04T09:52:00Z</dcterms:created>
  <dcterms:modified xsi:type="dcterms:W3CDTF">2021-03-04T09:52:00Z</dcterms:modified>
</cp:coreProperties>
</file>